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1531" w14:textId="0CA3AB34" w:rsidR="00053785" w:rsidRPr="002F0C24" w:rsidRDefault="00053785" w:rsidP="002F0C24">
      <w:pPr>
        <w:ind w:firstLine="0"/>
        <w:jc w:val="center"/>
        <w:rPr>
          <w:sz w:val="24"/>
          <w:szCs w:val="24"/>
        </w:rPr>
      </w:pPr>
      <w:r w:rsidRPr="002F0C24">
        <w:rPr>
          <w:noProof/>
          <w:sz w:val="24"/>
          <w:szCs w:val="24"/>
        </w:rPr>
        <w:drawing>
          <wp:inline distT="0" distB="0" distL="0" distR="0" wp14:anchorId="54ADAFAB" wp14:editId="26390565">
            <wp:extent cx="39052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F0FC" w14:textId="77777777" w:rsidR="00053785" w:rsidRPr="002F0C24" w:rsidRDefault="00053785" w:rsidP="002F0C24">
      <w:pPr>
        <w:ind w:firstLine="0"/>
        <w:jc w:val="center"/>
        <w:rPr>
          <w:sz w:val="24"/>
          <w:szCs w:val="24"/>
        </w:rPr>
      </w:pPr>
      <w:r w:rsidRPr="002F0C24">
        <w:rPr>
          <w:sz w:val="24"/>
          <w:szCs w:val="24"/>
        </w:rPr>
        <w:t>АДМИНИСТРАЦИЯ</w:t>
      </w:r>
    </w:p>
    <w:p w14:paraId="1FFFDAE0" w14:textId="77777777" w:rsidR="00F04D44" w:rsidRPr="002F0C24" w:rsidRDefault="00053785" w:rsidP="002F0C24">
      <w:pPr>
        <w:ind w:firstLine="0"/>
        <w:jc w:val="center"/>
        <w:rPr>
          <w:sz w:val="24"/>
          <w:szCs w:val="24"/>
        </w:rPr>
      </w:pPr>
      <w:r w:rsidRPr="002F0C24">
        <w:rPr>
          <w:sz w:val="24"/>
          <w:szCs w:val="24"/>
        </w:rPr>
        <w:t>ГОРОДСКОГОПОСЕЛЕНИЯГОРОДКАЛАЧ</w:t>
      </w:r>
    </w:p>
    <w:p w14:paraId="357C896F" w14:textId="77777777" w:rsidR="00053785" w:rsidRPr="002F0C24" w:rsidRDefault="00053785" w:rsidP="002F0C24">
      <w:pPr>
        <w:ind w:firstLine="0"/>
        <w:jc w:val="center"/>
        <w:rPr>
          <w:sz w:val="24"/>
          <w:szCs w:val="24"/>
        </w:rPr>
      </w:pPr>
      <w:r w:rsidRPr="002F0C24">
        <w:rPr>
          <w:sz w:val="24"/>
          <w:szCs w:val="24"/>
        </w:rPr>
        <w:t>КАЛАЧЕЕВСКОГОМУНИЦИПАЛЬНОГОРАЙОНА</w:t>
      </w:r>
    </w:p>
    <w:p w14:paraId="05B13ACC" w14:textId="77777777" w:rsidR="00053785" w:rsidRPr="002F0C24" w:rsidRDefault="00053785" w:rsidP="002F0C24">
      <w:pPr>
        <w:ind w:firstLine="0"/>
        <w:jc w:val="center"/>
        <w:rPr>
          <w:sz w:val="24"/>
          <w:szCs w:val="24"/>
        </w:rPr>
      </w:pPr>
      <w:r w:rsidRPr="002F0C24">
        <w:rPr>
          <w:sz w:val="24"/>
          <w:szCs w:val="24"/>
        </w:rPr>
        <w:t>ВОРОНЕЖСКОЙОБЛАСТИ</w:t>
      </w:r>
    </w:p>
    <w:p w14:paraId="7B2964EB" w14:textId="77777777" w:rsidR="00053785" w:rsidRPr="002F0C24" w:rsidRDefault="00053785" w:rsidP="002F0C24">
      <w:pPr>
        <w:ind w:firstLine="0"/>
        <w:jc w:val="center"/>
        <w:rPr>
          <w:sz w:val="24"/>
          <w:szCs w:val="24"/>
        </w:rPr>
      </w:pPr>
    </w:p>
    <w:p w14:paraId="7E119024" w14:textId="77777777" w:rsidR="00053785" w:rsidRPr="002F0C24" w:rsidRDefault="00053785" w:rsidP="002F0C24">
      <w:pPr>
        <w:ind w:firstLine="0"/>
        <w:jc w:val="center"/>
        <w:rPr>
          <w:sz w:val="24"/>
          <w:szCs w:val="24"/>
        </w:rPr>
      </w:pPr>
      <w:r w:rsidRPr="002F0C24">
        <w:rPr>
          <w:sz w:val="24"/>
          <w:szCs w:val="24"/>
        </w:rPr>
        <w:t>ПОСТАНОВЛЕНИЕ</w:t>
      </w:r>
    </w:p>
    <w:p w14:paraId="02D3B030" w14:textId="77777777" w:rsidR="00053785" w:rsidRPr="002F0C24" w:rsidRDefault="00053785" w:rsidP="002F0C24">
      <w:pPr>
        <w:ind w:firstLine="0"/>
        <w:rPr>
          <w:sz w:val="24"/>
          <w:szCs w:val="24"/>
        </w:rPr>
      </w:pPr>
    </w:p>
    <w:p w14:paraId="0E1AE5B3" w14:textId="746A3DBB" w:rsidR="00053785" w:rsidRPr="002F0C24" w:rsidRDefault="00053785" w:rsidP="002F0C24">
      <w:pPr>
        <w:tabs>
          <w:tab w:val="left" w:pos="7800"/>
        </w:tabs>
        <w:ind w:firstLine="0"/>
        <w:jc w:val="left"/>
        <w:rPr>
          <w:sz w:val="24"/>
          <w:szCs w:val="24"/>
        </w:rPr>
      </w:pPr>
      <w:r w:rsidRPr="002F0C24">
        <w:rPr>
          <w:sz w:val="24"/>
          <w:szCs w:val="24"/>
        </w:rPr>
        <w:t>«</w:t>
      </w:r>
      <w:r w:rsidR="002F0C24">
        <w:rPr>
          <w:sz w:val="24"/>
          <w:szCs w:val="24"/>
        </w:rPr>
        <w:t>28</w:t>
      </w:r>
      <w:r w:rsidRPr="002F0C24">
        <w:rPr>
          <w:sz w:val="24"/>
          <w:szCs w:val="24"/>
        </w:rPr>
        <w:t xml:space="preserve">» </w:t>
      </w:r>
      <w:r w:rsidR="002F0C24">
        <w:rPr>
          <w:sz w:val="24"/>
          <w:szCs w:val="24"/>
        </w:rPr>
        <w:t>декабря</w:t>
      </w:r>
      <w:r w:rsidRPr="002F0C24">
        <w:rPr>
          <w:sz w:val="24"/>
          <w:szCs w:val="24"/>
        </w:rPr>
        <w:t xml:space="preserve"> 202</w:t>
      </w:r>
      <w:r w:rsidR="00BA7384" w:rsidRPr="002F0C24">
        <w:rPr>
          <w:sz w:val="24"/>
          <w:szCs w:val="24"/>
        </w:rPr>
        <w:t>2</w:t>
      </w:r>
      <w:r w:rsidRPr="002F0C24">
        <w:rPr>
          <w:sz w:val="24"/>
          <w:szCs w:val="24"/>
        </w:rPr>
        <w:t xml:space="preserve"> г.</w:t>
      </w:r>
      <w:r w:rsidR="002F0C24">
        <w:rPr>
          <w:sz w:val="24"/>
          <w:szCs w:val="24"/>
        </w:rPr>
        <w:tab/>
        <w:t>№ 634</w:t>
      </w:r>
    </w:p>
    <w:p w14:paraId="38EAC9B7" w14:textId="2847CB8B" w:rsidR="00053785" w:rsidRPr="002F0C24" w:rsidRDefault="00053785" w:rsidP="002F0C24">
      <w:pPr>
        <w:ind w:firstLine="0"/>
        <w:rPr>
          <w:sz w:val="24"/>
          <w:szCs w:val="24"/>
        </w:rPr>
      </w:pPr>
      <w:r w:rsidRPr="002F0C24">
        <w:rPr>
          <w:sz w:val="24"/>
          <w:szCs w:val="24"/>
        </w:rPr>
        <w:t>г. Калач</w:t>
      </w:r>
    </w:p>
    <w:p w14:paraId="2249391D" w14:textId="77777777" w:rsidR="00053785" w:rsidRPr="002F0C24" w:rsidRDefault="00053785" w:rsidP="002F0C24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</w:p>
    <w:p w14:paraId="6E20D9E2" w14:textId="77777777" w:rsidR="00AB019F" w:rsidRPr="002F0C24" w:rsidRDefault="00053785" w:rsidP="002F0C24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  <w:shd w:val="clear" w:color="auto" w:fill="FFFFFF"/>
        </w:rPr>
      </w:pPr>
      <w:r w:rsidRPr="002F0C24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</w:t>
      </w:r>
      <w:r w:rsidRPr="002F0C24">
        <w:rPr>
          <w:b/>
          <w:bCs/>
          <w:sz w:val="32"/>
          <w:szCs w:val="32"/>
          <w:shd w:val="clear" w:color="auto" w:fill="FFFFFF"/>
        </w:rPr>
        <w:t>от 15.10.2019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»</w:t>
      </w:r>
      <w:r w:rsidR="00AB019F" w:rsidRPr="002F0C24">
        <w:rPr>
          <w:b/>
          <w:bCs/>
          <w:sz w:val="32"/>
          <w:szCs w:val="32"/>
          <w:shd w:val="clear" w:color="auto" w:fill="FFFFFF"/>
        </w:rPr>
        <w:t xml:space="preserve"> (в ред. от 06.02.2020 № 34, 16.04.2020 № 105</w:t>
      </w:r>
      <w:r w:rsidR="00853D8D" w:rsidRPr="002F0C24">
        <w:rPr>
          <w:b/>
          <w:bCs/>
          <w:sz w:val="32"/>
          <w:szCs w:val="32"/>
          <w:shd w:val="clear" w:color="auto" w:fill="FFFFFF"/>
        </w:rPr>
        <w:t>, от 13.08.2020 № 332</w:t>
      </w:r>
      <w:r w:rsidR="00836095" w:rsidRPr="002F0C24">
        <w:rPr>
          <w:b/>
          <w:bCs/>
          <w:sz w:val="32"/>
          <w:szCs w:val="32"/>
          <w:shd w:val="clear" w:color="auto" w:fill="FFFFFF"/>
        </w:rPr>
        <w:t>, от 21.12.2020 № 556</w:t>
      </w:r>
      <w:r w:rsidR="000F3777" w:rsidRPr="002F0C24">
        <w:rPr>
          <w:b/>
          <w:bCs/>
          <w:sz w:val="32"/>
          <w:szCs w:val="32"/>
          <w:shd w:val="clear" w:color="auto" w:fill="FFFFFF"/>
        </w:rPr>
        <w:t xml:space="preserve">, от </w:t>
      </w:r>
      <w:r w:rsidR="00A22EC9" w:rsidRPr="002F0C24">
        <w:rPr>
          <w:b/>
          <w:bCs/>
          <w:sz w:val="32"/>
          <w:szCs w:val="32"/>
          <w:shd w:val="clear" w:color="auto" w:fill="FFFFFF"/>
        </w:rPr>
        <w:t>28.12.2020 № 580</w:t>
      </w:r>
      <w:r w:rsidR="00FB5463" w:rsidRPr="002F0C24">
        <w:rPr>
          <w:b/>
          <w:bCs/>
          <w:sz w:val="32"/>
          <w:szCs w:val="32"/>
          <w:shd w:val="clear" w:color="auto" w:fill="FFFFFF"/>
        </w:rPr>
        <w:t>, от 18.02.2021 № 54</w:t>
      </w:r>
      <w:r w:rsidR="00176091" w:rsidRPr="002F0C24">
        <w:rPr>
          <w:b/>
          <w:bCs/>
          <w:sz w:val="32"/>
          <w:szCs w:val="32"/>
          <w:shd w:val="clear" w:color="auto" w:fill="FFFFFF"/>
        </w:rPr>
        <w:t>, от 31.08.2021 № 380</w:t>
      </w:r>
      <w:r w:rsidR="006E7D71" w:rsidRPr="002F0C24">
        <w:rPr>
          <w:b/>
          <w:bCs/>
          <w:sz w:val="32"/>
          <w:szCs w:val="32"/>
          <w:shd w:val="clear" w:color="auto" w:fill="FFFFFF"/>
        </w:rPr>
        <w:t>, от 30.12.2021 № 555</w:t>
      </w:r>
      <w:r w:rsidR="000A7E1C" w:rsidRPr="002F0C24">
        <w:rPr>
          <w:b/>
          <w:bCs/>
          <w:sz w:val="32"/>
          <w:szCs w:val="32"/>
          <w:shd w:val="clear" w:color="auto" w:fill="FFFFFF"/>
        </w:rPr>
        <w:t>, от 29.03.2022 № 128</w:t>
      </w:r>
      <w:r w:rsidR="00422782" w:rsidRPr="002F0C24">
        <w:rPr>
          <w:b/>
          <w:bCs/>
          <w:sz w:val="32"/>
          <w:szCs w:val="32"/>
          <w:shd w:val="clear" w:color="auto" w:fill="FFFFFF"/>
        </w:rPr>
        <w:t>, от 15.07.2022 № 277</w:t>
      </w:r>
      <w:r w:rsidR="00DB5141" w:rsidRPr="002F0C24">
        <w:rPr>
          <w:b/>
          <w:bCs/>
          <w:sz w:val="32"/>
          <w:szCs w:val="32"/>
          <w:shd w:val="clear" w:color="auto" w:fill="FFFFFF"/>
        </w:rPr>
        <w:t>, от 02.11.2022 № 439</w:t>
      </w:r>
      <w:r w:rsidR="00AB019F" w:rsidRPr="002F0C24">
        <w:rPr>
          <w:b/>
          <w:bCs/>
          <w:sz w:val="32"/>
          <w:szCs w:val="32"/>
          <w:shd w:val="clear" w:color="auto" w:fill="FFFFFF"/>
        </w:rPr>
        <w:t>)</w:t>
      </w:r>
      <w:r w:rsidR="00FD1841" w:rsidRPr="002F0C24">
        <w:rPr>
          <w:b/>
          <w:bCs/>
          <w:sz w:val="32"/>
          <w:szCs w:val="32"/>
        </w:rPr>
        <w:t xml:space="preserve"> </w:t>
      </w:r>
    </w:p>
    <w:p w14:paraId="7D53B6D2" w14:textId="77777777" w:rsidR="00053785" w:rsidRPr="002F0C24" w:rsidRDefault="00053785" w:rsidP="002F0C24">
      <w:pPr>
        <w:tabs>
          <w:tab w:val="left" w:pos="5529"/>
        </w:tabs>
        <w:ind w:right="4676" w:firstLine="0"/>
        <w:jc w:val="left"/>
        <w:rPr>
          <w:sz w:val="24"/>
          <w:szCs w:val="24"/>
        </w:rPr>
      </w:pPr>
    </w:p>
    <w:p w14:paraId="0F99A315" w14:textId="77777777" w:rsidR="006C6D06" w:rsidRPr="002F0C24" w:rsidRDefault="006C6D06" w:rsidP="002F0C24">
      <w:pPr>
        <w:ind w:firstLine="709"/>
        <w:rPr>
          <w:sz w:val="24"/>
          <w:szCs w:val="24"/>
        </w:rPr>
      </w:pPr>
      <w:r w:rsidRPr="002F0C24">
        <w:rPr>
          <w:sz w:val="24"/>
          <w:szCs w:val="24"/>
        </w:rPr>
        <w:t>В соответствии с федеральным законом № 131-ФЗ «Об общих принципах организации местного самоуправления в Российской Федерации»</w:t>
      </w:r>
      <w:r w:rsidR="00AB019F" w:rsidRPr="002F0C24">
        <w:rPr>
          <w:sz w:val="24"/>
          <w:szCs w:val="24"/>
        </w:rPr>
        <w:t xml:space="preserve">, решением Совета народных депутатов городского поселения город Калач </w:t>
      </w:r>
      <w:r w:rsidR="00853D8D" w:rsidRPr="002F0C24">
        <w:rPr>
          <w:sz w:val="24"/>
          <w:szCs w:val="24"/>
        </w:rPr>
        <w:t xml:space="preserve">от </w:t>
      </w:r>
      <w:r w:rsidR="00DB5141" w:rsidRPr="002F0C24">
        <w:rPr>
          <w:sz w:val="24"/>
          <w:szCs w:val="24"/>
        </w:rPr>
        <w:t>23.12</w:t>
      </w:r>
      <w:r w:rsidR="00422782" w:rsidRPr="002F0C24">
        <w:rPr>
          <w:sz w:val="24"/>
          <w:szCs w:val="24"/>
        </w:rPr>
        <w:t xml:space="preserve">.2022 </w:t>
      </w:r>
      <w:hyperlink r:id="rId9" w:history="1">
        <w:r w:rsidR="00AB019F" w:rsidRPr="002F0C2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№ </w:t>
        </w:r>
        <w:r w:rsidR="00DB5141" w:rsidRPr="002F0C24">
          <w:rPr>
            <w:sz w:val="24"/>
            <w:szCs w:val="24"/>
          </w:rPr>
          <w:t>29</w:t>
        </w:r>
        <w:r w:rsidR="00422782" w:rsidRPr="002F0C24">
          <w:rPr>
            <w:sz w:val="24"/>
            <w:szCs w:val="24"/>
          </w:rPr>
          <w:t>8</w:t>
        </w:r>
        <w:r w:rsidR="00D5201F" w:rsidRPr="002F0C24">
          <w:rPr>
            <w:sz w:val="24"/>
            <w:szCs w:val="24"/>
          </w:rPr>
          <w:t xml:space="preserve"> </w:t>
        </w:r>
        <w:r w:rsidR="00AB019F" w:rsidRPr="002F0C2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422782" w:rsidRPr="002F0C2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О внесении изменений в решение Совета народных депутатов городского поселения город Калач от 23 декабря 2021 г. № 217 «О бюджете городского поселения город Калач Калачеевского муниципального района Воронежской области на 2022 год и плановый период 2023 и 2024 годов» (в редакции от 25.02.2022 № 238, от 30.03.2022 № 244, от 27.06.2022 № 260</w:t>
        </w:r>
        <w:r w:rsidR="00DB5141" w:rsidRPr="002F0C2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, от 14.09.2022 № 278</w:t>
        </w:r>
        <w:r w:rsidR="00422782" w:rsidRPr="002F0C2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)</w:t>
        </w:r>
        <w:r w:rsidR="002359FF" w:rsidRPr="002F0C24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053785" w:rsidRPr="002F0C24">
        <w:rPr>
          <w:sz w:val="24"/>
          <w:szCs w:val="24"/>
        </w:rPr>
        <w:t xml:space="preserve">администрация городского поселения город Калач Калачеевского муниципального района Воронежской области </w:t>
      </w:r>
    </w:p>
    <w:p w14:paraId="14121BCC" w14:textId="77777777" w:rsidR="00053785" w:rsidRPr="002F0C24" w:rsidRDefault="00053785" w:rsidP="002F0C24">
      <w:pPr>
        <w:ind w:firstLine="709"/>
        <w:jc w:val="center"/>
        <w:rPr>
          <w:sz w:val="24"/>
          <w:szCs w:val="24"/>
        </w:rPr>
      </w:pPr>
      <w:r w:rsidRPr="002F0C24">
        <w:rPr>
          <w:sz w:val="24"/>
          <w:szCs w:val="24"/>
        </w:rPr>
        <w:t>п о с т а н о в л я е т:</w:t>
      </w:r>
    </w:p>
    <w:p w14:paraId="15C1194F" w14:textId="77777777" w:rsidR="00053785" w:rsidRPr="002F0C24" w:rsidRDefault="00053785" w:rsidP="002F0C24">
      <w:pPr>
        <w:pStyle w:val="ac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2F0C24">
        <w:rPr>
          <w:sz w:val="24"/>
          <w:szCs w:val="24"/>
        </w:rPr>
        <w:t xml:space="preserve">Внести в постановление администрации городского поселения город Калач </w:t>
      </w:r>
      <w:r w:rsidR="00294693" w:rsidRPr="002F0C24">
        <w:rPr>
          <w:sz w:val="24"/>
          <w:szCs w:val="24"/>
          <w:shd w:val="clear" w:color="auto" w:fill="FFFFFF"/>
        </w:rPr>
        <w:t xml:space="preserve">от 15.10.2019  </w:t>
      </w:r>
      <w:r w:rsidRPr="002F0C24">
        <w:rPr>
          <w:sz w:val="24"/>
          <w:szCs w:val="24"/>
          <w:shd w:val="clear" w:color="auto" w:fill="FFFFFF"/>
        </w:rPr>
        <w:t>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</w:t>
      </w:r>
      <w:r w:rsidRPr="002F0C24">
        <w:rPr>
          <w:sz w:val="24"/>
          <w:szCs w:val="24"/>
        </w:rPr>
        <w:t xml:space="preserve">» </w:t>
      </w:r>
      <w:r w:rsidR="00EA6171" w:rsidRPr="002F0C24">
        <w:rPr>
          <w:sz w:val="24"/>
          <w:szCs w:val="24"/>
        </w:rPr>
        <w:t>(в редакции от</w:t>
      </w:r>
      <w:r w:rsidR="00A04C31" w:rsidRPr="002F0C24">
        <w:rPr>
          <w:sz w:val="24"/>
          <w:szCs w:val="24"/>
        </w:rPr>
        <w:t xml:space="preserve"> 06.02.2020 № 34</w:t>
      </w:r>
      <w:r w:rsidR="00AB019F" w:rsidRPr="002F0C24">
        <w:rPr>
          <w:sz w:val="24"/>
          <w:szCs w:val="24"/>
        </w:rPr>
        <w:t>, от 16.04.2020 № 105</w:t>
      </w:r>
      <w:r w:rsidR="00853D8D" w:rsidRPr="002F0C24">
        <w:rPr>
          <w:sz w:val="24"/>
          <w:szCs w:val="24"/>
        </w:rPr>
        <w:t>, от 13.08.2020 № 332</w:t>
      </w:r>
      <w:r w:rsidR="00836095" w:rsidRPr="002F0C24">
        <w:rPr>
          <w:sz w:val="24"/>
          <w:szCs w:val="24"/>
        </w:rPr>
        <w:t>, от 21.12.2020 № 556</w:t>
      </w:r>
      <w:r w:rsidR="00A22EC9" w:rsidRPr="002F0C24">
        <w:rPr>
          <w:sz w:val="24"/>
          <w:szCs w:val="24"/>
        </w:rPr>
        <w:t>, от 28.12.2020 № 580</w:t>
      </w:r>
      <w:r w:rsidR="00FB5463" w:rsidRPr="002F0C24">
        <w:rPr>
          <w:sz w:val="24"/>
          <w:szCs w:val="24"/>
        </w:rPr>
        <w:t>, от 18.02.2021 № 54</w:t>
      </w:r>
      <w:r w:rsidR="00476F50" w:rsidRPr="002F0C24">
        <w:rPr>
          <w:sz w:val="24"/>
          <w:szCs w:val="24"/>
        </w:rPr>
        <w:t>, от 31.08.2021 № 380</w:t>
      </w:r>
      <w:r w:rsidR="00FA45A3" w:rsidRPr="002F0C24">
        <w:rPr>
          <w:sz w:val="24"/>
          <w:szCs w:val="24"/>
        </w:rPr>
        <w:t xml:space="preserve">, </w:t>
      </w:r>
      <w:r w:rsidR="000A7E1C" w:rsidRPr="002F0C24">
        <w:rPr>
          <w:sz w:val="24"/>
          <w:szCs w:val="24"/>
        </w:rPr>
        <w:t xml:space="preserve">от </w:t>
      </w:r>
      <w:r w:rsidR="00FA45A3" w:rsidRPr="002F0C24">
        <w:rPr>
          <w:sz w:val="24"/>
          <w:szCs w:val="24"/>
        </w:rPr>
        <w:t>30.12.2021 № 555</w:t>
      </w:r>
      <w:r w:rsidR="000A7E1C" w:rsidRPr="002F0C24">
        <w:rPr>
          <w:sz w:val="24"/>
          <w:szCs w:val="24"/>
        </w:rPr>
        <w:t xml:space="preserve">, </w:t>
      </w:r>
      <w:r w:rsidR="000A7E1C" w:rsidRPr="002F0C24">
        <w:rPr>
          <w:sz w:val="24"/>
          <w:szCs w:val="24"/>
          <w:shd w:val="clear" w:color="auto" w:fill="FFFFFF"/>
        </w:rPr>
        <w:t>от 29.03.2022 № 128</w:t>
      </w:r>
      <w:r w:rsidR="00422782" w:rsidRPr="002F0C24">
        <w:rPr>
          <w:sz w:val="24"/>
          <w:szCs w:val="24"/>
          <w:shd w:val="clear" w:color="auto" w:fill="FFFFFF"/>
        </w:rPr>
        <w:t>, от 15.07.2022 № 277</w:t>
      </w:r>
      <w:r w:rsidR="00DB5141" w:rsidRPr="002F0C24">
        <w:rPr>
          <w:sz w:val="24"/>
          <w:szCs w:val="24"/>
          <w:shd w:val="clear" w:color="auto" w:fill="FFFFFF"/>
        </w:rPr>
        <w:t>, от 02.11.2022 № 439</w:t>
      </w:r>
      <w:r w:rsidR="00A04C31" w:rsidRPr="002F0C24">
        <w:rPr>
          <w:sz w:val="24"/>
          <w:szCs w:val="24"/>
        </w:rPr>
        <w:t>)</w:t>
      </w:r>
      <w:r w:rsidR="00EA6171" w:rsidRP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следующие изменения:</w:t>
      </w:r>
    </w:p>
    <w:p w14:paraId="2BF4A805" w14:textId="77777777" w:rsidR="00AB019F" w:rsidRPr="002F0C24" w:rsidRDefault="00AB019F" w:rsidP="002F0C24">
      <w:pPr>
        <w:pStyle w:val="ac"/>
        <w:widowControl/>
        <w:numPr>
          <w:ilvl w:val="1"/>
          <w:numId w:val="9"/>
        </w:numPr>
        <w:autoSpaceDE/>
        <w:autoSpaceDN/>
        <w:adjustRightInd/>
        <w:ind w:left="0" w:firstLine="709"/>
        <w:rPr>
          <w:sz w:val="24"/>
          <w:szCs w:val="24"/>
        </w:rPr>
      </w:pPr>
      <w:r w:rsidRPr="002F0C24">
        <w:rPr>
          <w:sz w:val="24"/>
          <w:szCs w:val="24"/>
        </w:rPr>
        <w:t xml:space="preserve">Раздел «Объемы и источники финансирования Муниципальной программы Паспорта муниципальной программы городского поселения город Калач </w:t>
      </w:r>
      <w:r w:rsidRPr="002F0C24">
        <w:rPr>
          <w:sz w:val="24"/>
          <w:szCs w:val="24"/>
        </w:rPr>
        <w:lastRenderedPageBreak/>
        <w:t xml:space="preserve">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-2026 годы» (далее – Программа) изложить </w:t>
      </w:r>
      <w:r w:rsidR="00F62347" w:rsidRPr="002F0C24">
        <w:rPr>
          <w:sz w:val="24"/>
          <w:szCs w:val="24"/>
        </w:rPr>
        <w:t xml:space="preserve">в </w:t>
      </w:r>
      <w:r w:rsidRPr="002F0C24">
        <w:rPr>
          <w:sz w:val="24"/>
          <w:szCs w:val="24"/>
        </w:rPr>
        <w:t>следующей редакции:</w:t>
      </w:r>
    </w:p>
    <w:p w14:paraId="63DE83C2" w14:textId="77777777" w:rsidR="00AB019F" w:rsidRPr="002F0C24" w:rsidRDefault="00AB019F" w:rsidP="002F0C24">
      <w:pPr>
        <w:ind w:firstLine="851"/>
        <w:rPr>
          <w:sz w:val="24"/>
          <w:szCs w:val="24"/>
        </w:rPr>
      </w:pPr>
      <w:r w:rsidRPr="002F0C24">
        <w:rPr>
          <w:sz w:val="24"/>
          <w:szCs w:val="24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1418"/>
        <w:gridCol w:w="1701"/>
        <w:gridCol w:w="1559"/>
        <w:gridCol w:w="2013"/>
      </w:tblGrid>
      <w:tr w:rsidR="009E0870" w:rsidRPr="002F0C24" w14:paraId="28121CC0" w14:textId="77777777" w:rsidTr="00E54A6B">
        <w:trPr>
          <w:trHeight w:val="1667"/>
        </w:trPr>
        <w:tc>
          <w:tcPr>
            <w:tcW w:w="2093" w:type="dxa"/>
            <w:vMerge w:val="restart"/>
          </w:tcPr>
          <w:p w14:paraId="6A718F4D" w14:textId="77777777" w:rsidR="009E0870" w:rsidRPr="002F0C24" w:rsidRDefault="009E0870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541" w:type="dxa"/>
            <w:gridSpan w:val="5"/>
            <w:vAlign w:val="center"/>
          </w:tcPr>
          <w:p w14:paraId="21937768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ъемы и источники финансирования в 2020 - 2026 годах составят</w:t>
            </w:r>
          </w:p>
          <w:p w14:paraId="3158A2FB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всего: </w:t>
            </w:r>
            <w:r w:rsidR="00FB3D4D" w:rsidRPr="002F0C24">
              <w:rPr>
                <w:sz w:val="24"/>
                <w:szCs w:val="24"/>
              </w:rPr>
              <w:t>5</w:t>
            </w:r>
            <w:r w:rsidR="00101B78" w:rsidRPr="002F0C24">
              <w:rPr>
                <w:sz w:val="24"/>
                <w:szCs w:val="24"/>
              </w:rPr>
              <w:t>53</w:t>
            </w:r>
            <w:r w:rsidR="00FB3D4D" w:rsidRPr="002F0C24"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985</w:t>
            </w:r>
            <w:r w:rsidR="00FB3D4D" w:rsidRPr="002F0C24">
              <w:rPr>
                <w:sz w:val="24"/>
                <w:szCs w:val="24"/>
              </w:rPr>
              <w:t>,</w:t>
            </w:r>
            <w:r w:rsidR="00DB5141" w:rsidRPr="002F0C24">
              <w:rPr>
                <w:sz w:val="24"/>
                <w:szCs w:val="24"/>
              </w:rPr>
              <w:t>9</w:t>
            </w:r>
            <w:r w:rsidR="00FB3D4D" w:rsidRPr="002F0C24">
              <w:rPr>
                <w:sz w:val="24"/>
                <w:szCs w:val="24"/>
              </w:rPr>
              <w:t>2</w:t>
            </w:r>
            <w:r w:rsidR="00861CB5" w:rsidRPr="002F0C24">
              <w:rPr>
                <w:sz w:val="24"/>
                <w:szCs w:val="24"/>
              </w:rPr>
              <w:t>0</w:t>
            </w:r>
            <w:r w:rsidR="00FB3D4D" w:rsidRP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 xml:space="preserve">тыс. рублей, </w:t>
            </w:r>
          </w:p>
          <w:p w14:paraId="307134A0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 т.ч.</w:t>
            </w:r>
          </w:p>
          <w:p w14:paraId="01FCB5DF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-федеральный бюджет – 1 191,200 тыс. рублей,</w:t>
            </w:r>
          </w:p>
          <w:p w14:paraId="56D9D406" w14:textId="5CBC5770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-областной бюджет – </w:t>
            </w:r>
            <w:r w:rsidR="00101B78" w:rsidRPr="002F0C24">
              <w:rPr>
                <w:sz w:val="24"/>
                <w:szCs w:val="24"/>
              </w:rPr>
              <w:t>307</w:t>
            </w:r>
            <w:r w:rsidR="002F0C24"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845</w:t>
            </w:r>
            <w:r w:rsidR="00861CB5" w:rsidRPr="002F0C24">
              <w:rPr>
                <w:sz w:val="24"/>
                <w:szCs w:val="24"/>
              </w:rPr>
              <w:t>,</w:t>
            </w:r>
            <w:r w:rsidR="00101B78" w:rsidRPr="002F0C24">
              <w:rPr>
                <w:sz w:val="24"/>
                <w:szCs w:val="24"/>
              </w:rPr>
              <w:t>3</w:t>
            </w:r>
            <w:r w:rsidR="00861CB5" w:rsidRPr="002F0C24">
              <w:rPr>
                <w:sz w:val="24"/>
                <w:szCs w:val="24"/>
              </w:rPr>
              <w:t xml:space="preserve">00 </w:t>
            </w:r>
            <w:r w:rsidRPr="002F0C24">
              <w:rPr>
                <w:sz w:val="24"/>
                <w:szCs w:val="24"/>
              </w:rPr>
              <w:t>тыс. рублей,</w:t>
            </w:r>
          </w:p>
          <w:p w14:paraId="7DA7C3DE" w14:textId="20C42D71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-местный бюджет – </w:t>
            </w:r>
            <w:r w:rsidR="00861CB5" w:rsidRPr="002F0C24">
              <w:rPr>
                <w:sz w:val="24"/>
                <w:szCs w:val="24"/>
              </w:rPr>
              <w:t>2</w:t>
            </w:r>
            <w:r w:rsidR="00101B78" w:rsidRPr="002F0C24">
              <w:rPr>
                <w:sz w:val="24"/>
                <w:szCs w:val="24"/>
              </w:rPr>
              <w:t>44</w:t>
            </w:r>
            <w:r w:rsidR="002F0C24">
              <w:rPr>
                <w:sz w:val="24"/>
                <w:szCs w:val="24"/>
              </w:rPr>
              <w:t xml:space="preserve"> </w:t>
            </w:r>
            <w:r w:rsidR="0010129E" w:rsidRPr="002F0C24">
              <w:rPr>
                <w:sz w:val="24"/>
                <w:szCs w:val="24"/>
              </w:rPr>
              <w:t>9</w:t>
            </w:r>
            <w:r w:rsidR="00101B78" w:rsidRPr="002F0C24">
              <w:rPr>
                <w:sz w:val="24"/>
                <w:szCs w:val="24"/>
              </w:rPr>
              <w:t>49</w:t>
            </w:r>
            <w:r w:rsidR="00861CB5" w:rsidRPr="002F0C24">
              <w:rPr>
                <w:sz w:val="24"/>
                <w:szCs w:val="24"/>
              </w:rPr>
              <w:t>,</w:t>
            </w:r>
            <w:r w:rsidR="00101B78" w:rsidRPr="002F0C24">
              <w:rPr>
                <w:sz w:val="24"/>
                <w:szCs w:val="24"/>
              </w:rPr>
              <w:t>4</w:t>
            </w:r>
            <w:r w:rsidR="00861CB5" w:rsidRPr="002F0C24">
              <w:rPr>
                <w:sz w:val="24"/>
                <w:szCs w:val="24"/>
              </w:rPr>
              <w:t>20</w:t>
            </w:r>
            <w:r w:rsidR="00FB3D4D" w:rsidRP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 рублей.</w:t>
            </w:r>
          </w:p>
        </w:tc>
      </w:tr>
      <w:tr w:rsidR="009E0870" w:rsidRPr="002F0C24" w14:paraId="10D597AC" w14:textId="77777777" w:rsidTr="009E0870">
        <w:trPr>
          <w:trHeight w:val="360"/>
        </w:trPr>
        <w:tc>
          <w:tcPr>
            <w:tcW w:w="2093" w:type="dxa"/>
            <w:vMerge/>
          </w:tcPr>
          <w:p w14:paraId="59E5CA64" w14:textId="77777777" w:rsidR="009E0870" w:rsidRPr="002F0C24" w:rsidRDefault="009E0870" w:rsidP="002F0C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F923398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</w:p>
          <w:p w14:paraId="06D24330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 w:val="restart"/>
            <w:vAlign w:val="center"/>
          </w:tcPr>
          <w:p w14:paraId="4B682A4E" w14:textId="77777777" w:rsidR="009E0870" w:rsidRPr="002F0C24" w:rsidRDefault="009E0870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 тыс. руб.</w:t>
            </w:r>
          </w:p>
          <w:p w14:paraId="762BD011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273" w:type="dxa"/>
            <w:gridSpan w:val="3"/>
            <w:vAlign w:val="center"/>
          </w:tcPr>
          <w:p w14:paraId="09DA254C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 том числе:</w:t>
            </w:r>
          </w:p>
        </w:tc>
      </w:tr>
      <w:tr w:rsidR="009E0870" w:rsidRPr="002F0C24" w14:paraId="34D07896" w14:textId="77777777" w:rsidTr="00E54A6B">
        <w:trPr>
          <w:trHeight w:val="360"/>
        </w:trPr>
        <w:tc>
          <w:tcPr>
            <w:tcW w:w="2093" w:type="dxa"/>
            <w:vMerge/>
          </w:tcPr>
          <w:p w14:paraId="6D286AC3" w14:textId="77777777" w:rsidR="009E0870" w:rsidRPr="002F0C24" w:rsidRDefault="009E0870" w:rsidP="002F0C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294AD68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CCD3E47" w14:textId="77777777" w:rsidR="009E0870" w:rsidRPr="002F0C24" w:rsidRDefault="009E0870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DB1F48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59" w:type="dxa"/>
            <w:vAlign w:val="center"/>
          </w:tcPr>
          <w:p w14:paraId="194BDFCE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 бюджет, тыс. руб.</w:t>
            </w:r>
          </w:p>
        </w:tc>
        <w:tc>
          <w:tcPr>
            <w:tcW w:w="2013" w:type="dxa"/>
            <w:vAlign w:val="center"/>
          </w:tcPr>
          <w:p w14:paraId="0ED5A2BA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юджет городского поселения город Калач, тыс. руб.</w:t>
            </w:r>
          </w:p>
        </w:tc>
      </w:tr>
      <w:tr w:rsidR="009E0870" w:rsidRPr="002F0C24" w14:paraId="1A1DD98D" w14:textId="77777777" w:rsidTr="00E54A6B">
        <w:trPr>
          <w:trHeight w:val="270"/>
        </w:trPr>
        <w:tc>
          <w:tcPr>
            <w:tcW w:w="2093" w:type="dxa"/>
            <w:vMerge/>
          </w:tcPr>
          <w:p w14:paraId="3CAEE31E" w14:textId="77777777" w:rsidR="009E0870" w:rsidRPr="002F0C24" w:rsidRDefault="009E0870" w:rsidP="002F0C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4BBA76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203CFC10" w14:textId="77777777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8 788,10</w:t>
            </w:r>
          </w:p>
        </w:tc>
        <w:tc>
          <w:tcPr>
            <w:tcW w:w="1701" w:type="dxa"/>
            <w:vAlign w:val="center"/>
          </w:tcPr>
          <w:p w14:paraId="5E9EB852" w14:textId="77777777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0A11F8B6" w14:textId="77777777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 330,00</w:t>
            </w:r>
          </w:p>
        </w:tc>
        <w:tc>
          <w:tcPr>
            <w:tcW w:w="2013" w:type="dxa"/>
            <w:vAlign w:val="center"/>
          </w:tcPr>
          <w:p w14:paraId="6E7F0634" w14:textId="24EDCFDF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</w:t>
            </w:r>
            <w:r w:rsidR="00B523F7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58,10</w:t>
            </w:r>
          </w:p>
        </w:tc>
      </w:tr>
      <w:tr w:rsidR="009E0870" w:rsidRPr="002F0C24" w14:paraId="2AF27456" w14:textId="77777777" w:rsidTr="00E54A6B">
        <w:trPr>
          <w:trHeight w:val="279"/>
        </w:trPr>
        <w:tc>
          <w:tcPr>
            <w:tcW w:w="2093" w:type="dxa"/>
            <w:vMerge/>
          </w:tcPr>
          <w:p w14:paraId="062FB5FE" w14:textId="77777777" w:rsidR="009E0870" w:rsidRPr="002F0C24" w:rsidRDefault="009E0870" w:rsidP="002F0C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65747D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2232C77D" w14:textId="3372B44E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39,50</w:t>
            </w:r>
          </w:p>
        </w:tc>
        <w:tc>
          <w:tcPr>
            <w:tcW w:w="1701" w:type="dxa"/>
            <w:vAlign w:val="center"/>
          </w:tcPr>
          <w:p w14:paraId="111BC56E" w14:textId="777E453E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559" w:type="dxa"/>
            <w:vAlign w:val="center"/>
          </w:tcPr>
          <w:p w14:paraId="7171B738" w14:textId="438CEBC5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2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27,00</w:t>
            </w:r>
          </w:p>
        </w:tc>
        <w:tc>
          <w:tcPr>
            <w:tcW w:w="2013" w:type="dxa"/>
            <w:vAlign w:val="center"/>
          </w:tcPr>
          <w:p w14:paraId="328ECA44" w14:textId="2D427BFF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21,30</w:t>
            </w:r>
          </w:p>
        </w:tc>
      </w:tr>
      <w:tr w:rsidR="009E0870" w:rsidRPr="002F0C24" w14:paraId="363039D0" w14:textId="77777777" w:rsidTr="00E54A6B">
        <w:trPr>
          <w:trHeight w:val="273"/>
        </w:trPr>
        <w:tc>
          <w:tcPr>
            <w:tcW w:w="2093" w:type="dxa"/>
            <w:vMerge/>
          </w:tcPr>
          <w:p w14:paraId="3265D4B8" w14:textId="77777777" w:rsidR="009E0870" w:rsidRPr="002F0C24" w:rsidRDefault="009E0870" w:rsidP="002F0C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9E69A5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63478767" w14:textId="71197F01" w:rsidR="009E0870" w:rsidRPr="002F0C24" w:rsidRDefault="0057701B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4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99,60</w:t>
            </w:r>
          </w:p>
        </w:tc>
        <w:tc>
          <w:tcPr>
            <w:tcW w:w="1701" w:type="dxa"/>
            <w:vAlign w:val="center"/>
          </w:tcPr>
          <w:p w14:paraId="4A22578E" w14:textId="77777777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2285B3F6" w14:textId="3EF6E3CE" w:rsidR="009E0870" w:rsidRPr="002F0C24" w:rsidRDefault="007A7C2D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7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49,50</w:t>
            </w:r>
          </w:p>
        </w:tc>
        <w:tc>
          <w:tcPr>
            <w:tcW w:w="2013" w:type="dxa"/>
            <w:vAlign w:val="center"/>
          </w:tcPr>
          <w:p w14:paraId="7E55A1E1" w14:textId="0A96C836" w:rsidR="009E0870" w:rsidRPr="002F0C24" w:rsidRDefault="003C3959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3</w:t>
            </w:r>
            <w:r w:rsidR="002F0C24">
              <w:rPr>
                <w:sz w:val="24"/>
                <w:szCs w:val="24"/>
              </w:rPr>
              <w:t xml:space="preserve"> </w:t>
            </w:r>
            <w:r w:rsidR="0057701B" w:rsidRPr="002F0C24">
              <w:rPr>
                <w:sz w:val="24"/>
                <w:szCs w:val="24"/>
              </w:rPr>
              <w:t>850</w:t>
            </w:r>
            <w:r w:rsidRPr="002F0C24">
              <w:rPr>
                <w:sz w:val="24"/>
                <w:szCs w:val="24"/>
              </w:rPr>
              <w:t>,</w:t>
            </w:r>
            <w:r w:rsidR="0057701B" w:rsidRPr="002F0C24">
              <w:rPr>
                <w:sz w:val="24"/>
                <w:szCs w:val="24"/>
              </w:rPr>
              <w:t>1</w:t>
            </w:r>
            <w:r w:rsidRPr="002F0C24">
              <w:rPr>
                <w:sz w:val="24"/>
                <w:szCs w:val="24"/>
              </w:rPr>
              <w:t>0</w:t>
            </w:r>
          </w:p>
        </w:tc>
      </w:tr>
      <w:tr w:rsidR="009E0870" w:rsidRPr="002F0C24" w14:paraId="59F77AEA" w14:textId="77777777" w:rsidTr="00E54A6B">
        <w:trPr>
          <w:trHeight w:val="240"/>
        </w:trPr>
        <w:tc>
          <w:tcPr>
            <w:tcW w:w="2093" w:type="dxa"/>
            <w:vMerge/>
          </w:tcPr>
          <w:p w14:paraId="7326AAD0" w14:textId="77777777" w:rsidR="009E0870" w:rsidRPr="002F0C24" w:rsidRDefault="009E0870" w:rsidP="002F0C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73EDFE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537DE9A3" w14:textId="6340E094" w:rsidR="009E0870" w:rsidRPr="002F0C24" w:rsidRDefault="007A7C2D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25,90</w:t>
            </w:r>
          </w:p>
        </w:tc>
        <w:tc>
          <w:tcPr>
            <w:tcW w:w="1701" w:type="dxa"/>
            <w:vAlign w:val="center"/>
          </w:tcPr>
          <w:p w14:paraId="2078ED2E" w14:textId="77777777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A2FC4D1" w14:textId="1D59F56E" w:rsidR="009E0870" w:rsidRPr="002F0C24" w:rsidRDefault="007A7C2D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19,40</w:t>
            </w:r>
          </w:p>
        </w:tc>
        <w:tc>
          <w:tcPr>
            <w:tcW w:w="2013" w:type="dxa"/>
            <w:vAlign w:val="center"/>
          </w:tcPr>
          <w:p w14:paraId="759E6E39" w14:textId="0E391C10" w:rsidR="009E0870" w:rsidRPr="002F0C24" w:rsidRDefault="007A7C2D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6,50</w:t>
            </w:r>
          </w:p>
        </w:tc>
      </w:tr>
      <w:tr w:rsidR="009E0870" w:rsidRPr="002F0C24" w14:paraId="6B00C507" w14:textId="77777777" w:rsidTr="00E54A6B">
        <w:trPr>
          <w:trHeight w:val="300"/>
        </w:trPr>
        <w:tc>
          <w:tcPr>
            <w:tcW w:w="2093" w:type="dxa"/>
            <w:vMerge/>
          </w:tcPr>
          <w:p w14:paraId="063346BE" w14:textId="77777777" w:rsidR="009E0870" w:rsidRPr="002F0C24" w:rsidRDefault="009E0870" w:rsidP="002F0C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2D916E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073121D3" w14:textId="68DAD660" w:rsidR="009E0870" w:rsidRPr="002F0C24" w:rsidRDefault="007A7C2D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08,10</w:t>
            </w:r>
          </w:p>
        </w:tc>
        <w:tc>
          <w:tcPr>
            <w:tcW w:w="1701" w:type="dxa"/>
            <w:vAlign w:val="center"/>
          </w:tcPr>
          <w:p w14:paraId="02EB4EAF" w14:textId="77777777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8363770" w14:textId="11319D33" w:rsidR="009E0870" w:rsidRPr="002F0C24" w:rsidRDefault="007A7C2D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19,40</w:t>
            </w:r>
          </w:p>
        </w:tc>
        <w:tc>
          <w:tcPr>
            <w:tcW w:w="2013" w:type="dxa"/>
            <w:vAlign w:val="center"/>
          </w:tcPr>
          <w:p w14:paraId="72F98F71" w14:textId="3E2F8911" w:rsidR="009E0870" w:rsidRPr="002F0C24" w:rsidRDefault="007A7C2D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88,70</w:t>
            </w:r>
          </w:p>
        </w:tc>
      </w:tr>
      <w:tr w:rsidR="009E0870" w:rsidRPr="002F0C24" w14:paraId="59EE5ECA" w14:textId="77777777" w:rsidTr="00E54A6B">
        <w:trPr>
          <w:trHeight w:val="240"/>
        </w:trPr>
        <w:tc>
          <w:tcPr>
            <w:tcW w:w="2093" w:type="dxa"/>
            <w:vMerge/>
          </w:tcPr>
          <w:p w14:paraId="17939BCD" w14:textId="77777777" w:rsidR="009E0870" w:rsidRPr="002F0C24" w:rsidRDefault="009E0870" w:rsidP="002F0C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CBD80" w14:textId="77777777" w:rsidR="009E0870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0D8E898E" w14:textId="582D6D8F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  <w:tc>
          <w:tcPr>
            <w:tcW w:w="1701" w:type="dxa"/>
            <w:vAlign w:val="center"/>
          </w:tcPr>
          <w:p w14:paraId="303FCCF3" w14:textId="77777777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AA6613E" w14:textId="77777777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2013" w:type="dxa"/>
            <w:vAlign w:val="center"/>
          </w:tcPr>
          <w:p w14:paraId="7BED4EA1" w14:textId="27B95B1F" w:rsidR="009E0870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</w:tr>
      <w:tr w:rsidR="009E0870" w:rsidRPr="002F0C24" w14:paraId="7A182575" w14:textId="77777777" w:rsidTr="00E54A6B">
        <w:trPr>
          <w:trHeight w:val="270"/>
        </w:trPr>
        <w:tc>
          <w:tcPr>
            <w:tcW w:w="2093" w:type="dxa"/>
            <w:vMerge/>
          </w:tcPr>
          <w:p w14:paraId="28B73F3B" w14:textId="77777777" w:rsidR="009E0870" w:rsidRPr="002F0C24" w:rsidRDefault="009E0870" w:rsidP="002F0C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0177BA" w14:textId="77777777" w:rsidR="00D5175A" w:rsidRPr="002F0C24" w:rsidRDefault="009E0870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685AE45F" w14:textId="75C11B57" w:rsidR="009E0870" w:rsidRPr="002F0C24" w:rsidRDefault="008D20F3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  <w:tc>
          <w:tcPr>
            <w:tcW w:w="1701" w:type="dxa"/>
            <w:vAlign w:val="center"/>
          </w:tcPr>
          <w:p w14:paraId="01F80D7F" w14:textId="77777777" w:rsidR="009E0870" w:rsidRPr="002F0C24" w:rsidRDefault="008D20F3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242A73B7" w14:textId="77777777" w:rsidR="009E0870" w:rsidRPr="002F0C24" w:rsidRDefault="008D20F3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2013" w:type="dxa"/>
            <w:vAlign w:val="center"/>
          </w:tcPr>
          <w:p w14:paraId="0BA5FE44" w14:textId="7A64DBE0" w:rsidR="009E0870" w:rsidRPr="002F0C24" w:rsidRDefault="008D20F3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</w:tr>
      <w:tr w:rsidR="00D5175A" w:rsidRPr="002F0C24" w14:paraId="177A956F" w14:textId="77777777" w:rsidTr="00E54A6B">
        <w:trPr>
          <w:trHeight w:val="267"/>
        </w:trPr>
        <w:tc>
          <w:tcPr>
            <w:tcW w:w="2093" w:type="dxa"/>
            <w:vMerge/>
          </w:tcPr>
          <w:p w14:paraId="0B61E089" w14:textId="77777777" w:rsidR="00D5175A" w:rsidRPr="002F0C24" w:rsidRDefault="00D5175A" w:rsidP="002F0C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EF91F4" w14:textId="57F14568" w:rsidR="00D5175A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5BF2199" w14:textId="55643926" w:rsidR="00D5175A" w:rsidRPr="002F0C24" w:rsidRDefault="00101B78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5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85,92</w:t>
            </w:r>
          </w:p>
        </w:tc>
        <w:tc>
          <w:tcPr>
            <w:tcW w:w="1701" w:type="dxa"/>
            <w:vAlign w:val="center"/>
          </w:tcPr>
          <w:p w14:paraId="0078A9E7" w14:textId="410AB9F8" w:rsidR="00D5175A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559" w:type="dxa"/>
            <w:vAlign w:val="center"/>
          </w:tcPr>
          <w:p w14:paraId="301AA2B0" w14:textId="6B4CABC7" w:rsidR="00D5175A" w:rsidRPr="002F0C24" w:rsidRDefault="007A7C2D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45,30</w:t>
            </w:r>
          </w:p>
        </w:tc>
        <w:tc>
          <w:tcPr>
            <w:tcW w:w="2013" w:type="dxa"/>
            <w:vAlign w:val="center"/>
          </w:tcPr>
          <w:p w14:paraId="08E01461" w14:textId="4112407E" w:rsidR="00D5175A" w:rsidRPr="002F0C24" w:rsidRDefault="0057701B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4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49,42</w:t>
            </w:r>
          </w:p>
        </w:tc>
      </w:tr>
      <w:tr w:rsidR="00D5175A" w:rsidRPr="002F0C24" w14:paraId="7AE25733" w14:textId="77777777" w:rsidTr="009E0870">
        <w:trPr>
          <w:trHeight w:val="1905"/>
        </w:trPr>
        <w:tc>
          <w:tcPr>
            <w:tcW w:w="2093" w:type="dxa"/>
            <w:vMerge/>
          </w:tcPr>
          <w:p w14:paraId="54C38A65" w14:textId="77777777" w:rsidR="00D5175A" w:rsidRPr="002F0C24" w:rsidRDefault="00D5175A" w:rsidP="002F0C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41" w:type="dxa"/>
            <w:gridSpan w:val="5"/>
            <w:vAlign w:val="center"/>
          </w:tcPr>
          <w:p w14:paraId="6CA11653" w14:textId="4250A617" w:rsidR="00D5175A" w:rsidRPr="002F0C24" w:rsidRDefault="00D5175A" w:rsidP="002F0C24">
            <w:pPr>
              <w:pStyle w:val="ConsPlusCell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ъе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инансирова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з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че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о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се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ровне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ося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ноз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характер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лежа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орректировк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становленн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рядк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оответств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законам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едеральн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ластн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ах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шение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еев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униципаль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айон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оронежск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ласт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черед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инансов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.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</w:tr>
    </w:tbl>
    <w:p w14:paraId="583832D7" w14:textId="77777777" w:rsidR="0078298C" w:rsidRPr="002F0C24" w:rsidRDefault="0078298C" w:rsidP="002F0C24">
      <w:pPr>
        <w:ind w:firstLine="567"/>
        <w:rPr>
          <w:sz w:val="24"/>
          <w:szCs w:val="24"/>
        </w:rPr>
      </w:pPr>
      <w:r w:rsidRPr="002F0C24">
        <w:rPr>
          <w:sz w:val="24"/>
          <w:szCs w:val="24"/>
        </w:rPr>
        <w:t>».</w:t>
      </w:r>
    </w:p>
    <w:p w14:paraId="7F0350EC" w14:textId="62139BF3" w:rsidR="0078298C" w:rsidRPr="002F0C24" w:rsidRDefault="00667A0A" w:rsidP="002F0C24">
      <w:pPr>
        <w:ind w:firstLine="709"/>
        <w:rPr>
          <w:sz w:val="24"/>
          <w:szCs w:val="24"/>
        </w:rPr>
      </w:pPr>
      <w:r w:rsidRPr="002F0C24">
        <w:rPr>
          <w:sz w:val="24"/>
          <w:szCs w:val="24"/>
        </w:rPr>
        <w:t>1.2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Раздел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«Объемы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и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источники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финансирования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муниципальной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программы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(в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действующих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ценах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каждого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года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реализации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муниципальной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программы)»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Паспорта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2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«Создание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условий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для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обеспечения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качественными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услугами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ЖКХ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населения»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Программы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изложить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в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следующей</w:t>
      </w:r>
      <w:r w:rsidR="002F0C24">
        <w:rPr>
          <w:sz w:val="24"/>
          <w:szCs w:val="24"/>
        </w:rPr>
        <w:t xml:space="preserve"> </w:t>
      </w:r>
      <w:r w:rsidR="0078298C" w:rsidRPr="002F0C24">
        <w:rPr>
          <w:sz w:val="24"/>
          <w:szCs w:val="24"/>
        </w:rPr>
        <w:t>редакции:</w:t>
      </w:r>
    </w:p>
    <w:p w14:paraId="3D446060" w14:textId="77777777" w:rsidR="0078298C" w:rsidRPr="002F0C24" w:rsidRDefault="0078298C" w:rsidP="002F0C24">
      <w:pPr>
        <w:ind w:firstLine="709"/>
        <w:rPr>
          <w:sz w:val="24"/>
          <w:szCs w:val="24"/>
        </w:rPr>
      </w:pPr>
      <w:r w:rsidRPr="002F0C24">
        <w:rPr>
          <w:sz w:val="24"/>
          <w:szCs w:val="24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31"/>
      </w:tblGrid>
      <w:tr w:rsidR="00DA1980" w:rsidRPr="002F0C24" w14:paraId="4A998F15" w14:textId="77777777" w:rsidTr="0078298C">
        <w:trPr>
          <w:trHeight w:val="1998"/>
        </w:trPr>
        <w:tc>
          <w:tcPr>
            <w:tcW w:w="4537" w:type="dxa"/>
            <w:hideMark/>
          </w:tcPr>
          <w:p w14:paraId="0332196C" w14:textId="6C682AED" w:rsidR="0078298C" w:rsidRPr="002F0C24" w:rsidRDefault="0078298C" w:rsidP="002F0C24">
            <w:pPr>
              <w:ind w:firstLine="34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ъе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сточник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инансирова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програм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уницип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(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ействующи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цена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жд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програм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уницип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ы)</w:t>
            </w:r>
          </w:p>
        </w:tc>
        <w:tc>
          <w:tcPr>
            <w:tcW w:w="5131" w:type="dxa"/>
            <w:hideMark/>
          </w:tcPr>
          <w:p w14:paraId="3405EFD8" w14:textId="44E9A878" w:rsidR="0078298C" w:rsidRPr="002F0C24" w:rsidRDefault="0078298C" w:rsidP="002F0C24">
            <w:pPr>
              <w:ind w:firstLine="34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ъе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сточник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инансирова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програм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сего:</w:t>
            </w:r>
          </w:p>
          <w:p w14:paraId="62CF005E" w14:textId="75DEEAF0" w:rsidR="0078298C" w:rsidRPr="002F0C24" w:rsidRDefault="00861CB5" w:rsidP="002F0C24">
            <w:pPr>
              <w:ind w:firstLine="34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6</w:t>
            </w:r>
            <w:r w:rsidR="002F0C24">
              <w:rPr>
                <w:sz w:val="24"/>
                <w:szCs w:val="24"/>
              </w:rPr>
              <w:t xml:space="preserve"> </w:t>
            </w:r>
            <w:r w:rsidR="00C928D1" w:rsidRPr="002F0C24">
              <w:rPr>
                <w:sz w:val="24"/>
                <w:szCs w:val="24"/>
              </w:rPr>
              <w:t>658</w:t>
            </w:r>
            <w:r w:rsidRPr="002F0C24">
              <w:rPr>
                <w:sz w:val="24"/>
                <w:szCs w:val="24"/>
              </w:rPr>
              <w:t>,</w:t>
            </w:r>
            <w:r w:rsidR="00C928D1" w:rsidRPr="002F0C24">
              <w:rPr>
                <w:sz w:val="24"/>
                <w:szCs w:val="24"/>
              </w:rPr>
              <w:t>8</w:t>
            </w:r>
            <w:r w:rsidRPr="002F0C24">
              <w:rPr>
                <w:sz w:val="24"/>
                <w:szCs w:val="24"/>
              </w:rPr>
              <w:t>00</w:t>
            </w:r>
            <w:r w:rsidR="002F0C24">
              <w:rPr>
                <w:sz w:val="24"/>
                <w:szCs w:val="24"/>
              </w:rPr>
              <w:t xml:space="preserve"> </w:t>
            </w:r>
            <w:r w:rsidR="0078298C"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="0078298C" w:rsidRPr="002F0C24">
              <w:rPr>
                <w:sz w:val="24"/>
                <w:szCs w:val="24"/>
              </w:rPr>
              <w:t>рублей,</w:t>
            </w:r>
            <w:r w:rsidR="002F0C24">
              <w:rPr>
                <w:sz w:val="24"/>
                <w:szCs w:val="24"/>
              </w:rPr>
              <w:t xml:space="preserve"> </w:t>
            </w:r>
          </w:p>
          <w:p w14:paraId="3A4E1142" w14:textId="71DC2B2A" w:rsidR="0078298C" w:rsidRPr="002F0C24" w:rsidRDefault="0078298C" w:rsidP="002F0C24">
            <w:pPr>
              <w:ind w:firstLine="34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.ч.:</w:t>
            </w:r>
          </w:p>
          <w:p w14:paraId="5FF8D529" w14:textId="1C0B436E" w:rsidR="0078298C" w:rsidRPr="002F0C24" w:rsidRDefault="0078298C" w:rsidP="002F0C24">
            <w:pPr>
              <w:ind w:firstLine="34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-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–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,0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лей</w:t>
            </w:r>
          </w:p>
          <w:p w14:paraId="68166AF8" w14:textId="247C3824" w:rsidR="0078298C" w:rsidRPr="002F0C24" w:rsidRDefault="0078298C" w:rsidP="002F0C24">
            <w:pPr>
              <w:ind w:firstLine="34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-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–</w:t>
            </w:r>
            <w:r w:rsidR="002F0C24">
              <w:rPr>
                <w:sz w:val="24"/>
                <w:szCs w:val="24"/>
              </w:rPr>
              <w:t xml:space="preserve"> </w:t>
            </w:r>
            <w:r w:rsidR="00861CB5" w:rsidRPr="002F0C24">
              <w:rPr>
                <w:sz w:val="24"/>
                <w:szCs w:val="24"/>
              </w:rPr>
              <w:t>15</w:t>
            </w:r>
            <w:r w:rsidR="002F0C24">
              <w:rPr>
                <w:sz w:val="24"/>
                <w:szCs w:val="24"/>
              </w:rPr>
              <w:t xml:space="preserve"> </w:t>
            </w:r>
            <w:r w:rsidR="00861CB5" w:rsidRPr="002F0C24">
              <w:rPr>
                <w:sz w:val="24"/>
                <w:szCs w:val="24"/>
              </w:rPr>
              <w:t>0</w:t>
            </w:r>
            <w:r w:rsidR="0010129E" w:rsidRPr="002F0C24">
              <w:rPr>
                <w:sz w:val="24"/>
                <w:szCs w:val="24"/>
              </w:rPr>
              <w:t>35</w:t>
            </w:r>
            <w:r w:rsidR="00861CB5" w:rsidRPr="002F0C24">
              <w:rPr>
                <w:sz w:val="24"/>
                <w:szCs w:val="24"/>
              </w:rPr>
              <w:t>,</w:t>
            </w:r>
            <w:r w:rsidR="0010129E" w:rsidRPr="002F0C24">
              <w:rPr>
                <w:sz w:val="24"/>
                <w:szCs w:val="24"/>
              </w:rPr>
              <w:t>5</w:t>
            </w:r>
            <w:r w:rsidR="00861CB5" w:rsidRPr="002F0C24">
              <w:rPr>
                <w:sz w:val="24"/>
                <w:szCs w:val="24"/>
              </w:rPr>
              <w:t>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лей,</w:t>
            </w:r>
            <w:r w:rsidR="002F0C24">
              <w:rPr>
                <w:sz w:val="24"/>
                <w:szCs w:val="24"/>
              </w:rPr>
              <w:t xml:space="preserve"> </w:t>
            </w:r>
          </w:p>
          <w:p w14:paraId="3F12AD92" w14:textId="2F62C79C" w:rsidR="0078298C" w:rsidRPr="002F0C24" w:rsidRDefault="0078298C" w:rsidP="002F0C24">
            <w:pPr>
              <w:ind w:firstLine="34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-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–</w:t>
            </w:r>
            <w:r w:rsidR="002F0C24">
              <w:rPr>
                <w:sz w:val="24"/>
                <w:szCs w:val="24"/>
              </w:rPr>
              <w:t xml:space="preserve"> </w:t>
            </w:r>
            <w:r w:rsidR="00E00ECC"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="0010129E" w:rsidRPr="002F0C24">
              <w:rPr>
                <w:sz w:val="24"/>
                <w:szCs w:val="24"/>
              </w:rPr>
              <w:t>623</w:t>
            </w:r>
            <w:r w:rsidR="00861CB5" w:rsidRPr="002F0C24">
              <w:rPr>
                <w:sz w:val="24"/>
                <w:szCs w:val="24"/>
              </w:rPr>
              <w:t>,</w:t>
            </w:r>
            <w:r w:rsidR="0010129E" w:rsidRPr="002F0C24">
              <w:rPr>
                <w:sz w:val="24"/>
                <w:szCs w:val="24"/>
              </w:rPr>
              <w:t>3</w:t>
            </w:r>
            <w:r w:rsidR="00E00ECC" w:rsidRPr="002F0C24">
              <w:rPr>
                <w:sz w:val="24"/>
                <w:szCs w:val="24"/>
              </w:rPr>
              <w:t>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лей.</w:t>
            </w:r>
          </w:p>
        </w:tc>
      </w:tr>
    </w:tbl>
    <w:p w14:paraId="0012F8B1" w14:textId="77777777" w:rsidR="0078298C" w:rsidRPr="002F0C24" w:rsidRDefault="0078298C" w:rsidP="002F0C24">
      <w:pPr>
        <w:ind w:firstLine="567"/>
        <w:rPr>
          <w:sz w:val="24"/>
          <w:szCs w:val="24"/>
        </w:rPr>
      </w:pPr>
      <w:r w:rsidRPr="002F0C24">
        <w:rPr>
          <w:sz w:val="24"/>
          <w:szCs w:val="24"/>
        </w:rPr>
        <w:lastRenderedPageBreak/>
        <w:t>».</w:t>
      </w:r>
    </w:p>
    <w:p w14:paraId="72DB4C87" w14:textId="4E44F791" w:rsidR="0078298C" w:rsidRPr="002F0C24" w:rsidRDefault="0078298C" w:rsidP="002F0C24">
      <w:pPr>
        <w:pStyle w:val="ac"/>
        <w:numPr>
          <w:ilvl w:val="1"/>
          <w:numId w:val="10"/>
        </w:numPr>
        <w:ind w:left="0" w:firstLine="709"/>
        <w:rPr>
          <w:sz w:val="24"/>
          <w:szCs w:val="24"/>
        </w:rPr>
      </w:pPr>
      <w:r w:rsidRPr="002F0C24">
        <w:rPr>
          <w:sz w:val="24"/>
          <w:szCs w:val="24"/>
        </w:rPr>
        <w:t>Раздел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«Объе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сточник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финансирован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муниципально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(в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действующих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ценах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жд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д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еализаци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муниципально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ограммы)»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аспорт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3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«Организац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Благоустройства,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обеспечени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чистот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рядк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территори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ск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елен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лач,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энергосбережени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в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бюджетно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сфере»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зложить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в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следующе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едакции:</w:t>
      </w:r>
    </w:p>
    <w:p w14:paraId="6213DA04" w14:textId="77777777" w:rsidR="0078298C" w:rsidRPr="002F0C24" w:rsidRDefault="0078298C" w:rsidP="002F0C24">
      <w:pPr>
        <w:ind w:firstLine="567"/>
        <w:rPr>
          <w:sz w:val="24"/>
          <w:szCs w:val="24"/>
        </w:rPr>
      </w:pPr>
      <w:r w:rsidRPr="002F0C24">
        <w:rPr>
          <w:sz w:val="24"/>
          <w:szCs w:val="24"/>
        </w:rPr>
        <w:t>«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 w:rsidR="00DA1980" w:rsidRPr="002F0C24" w14:paraId="39870CC0" w14:textId="77777777" w:rsidTr="002F41B3">
        <w:trPr>
          <w:trHeight w:val="714"/>
          <w:jc w:val="center"/>
        </w:trPr>
        <w:tc>
          <w:tcPr>
            <w:tcW w:w="3758" w:type="dxa"/>
          </w:tcPr>
          <w:p w14:paraId="2E9FC690" w14:textId="5E5AD6EF" w:rsidR="0078298C" w:rsidRPr="002F0C24" w:rsidRDefault="0078298C" w:rsidP="002F0C24">
            <w:pPr>
              <w:ind w:firstLine="107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ъе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сточник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инансирова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програм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уницип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ы</w:t>
            </w:r>
            <w:r w:rsidR="002F0C24">
              <w:rPr>
                <w:sz w:val="24"/>
                <w:szCs w:val="24"/>
              </w:rPr>
              <w:t xml:space="preserve"> </w:t>
            </w:r>
          </w:p>
          <w:p w14:paraId="4291467F" w14:textId="6D0784DF" w:rsidR="0078298C" w:rsidRPr="002F0C24" w:rsidRDefault="0078298C" w:rsidP="002F0C24">
            <w:pPr>
              <w:ind w:firstLine="107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ействующи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цена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жд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програм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уницип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ы)</w:t>
            </w:r>
          </w:p>
        </w:tc>
        <w:tc>
          <w:tcPr>
            <w:tcW w:w="6025" w:type="dxa"/>
            <w:vAlign w:val="center"/>
          </w:tcPr>
          <w:p w14:paraId="5A4A5B37" w14:textId="6C73EE6C" w:rsidR="0078298C" w:rsidRPr="002F0C24" w:rsidRDefault="0078298C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щи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ъе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инансирова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програм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сего:</w:t>
            </w:r>
            <w:r w:rsidR="002F0C24">
              <w:rPr>
                <w:sz w:val="24"/>
                <w:szCs w:val="24"/>
              </w:rPr>
              <w:t xml:space="preserve"> </w:t>
            </w:r>
          </w:p>
          <w:p w14:paraId="719A2817" w14:textId="36CB4FEB" w:rsidR="0078298C" w:rsidRPr="002F0C24" w:rsidRDefault="00515FB0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08</w:t>
            </w:r>
            <w:r w:rsidR="003C3959" w:rsidRPr="002F0C24">
              <w:rPr>
                <w:sz w:val="24"/>
                <w:szCs w:val="24"/>
              </w:rPr>
              <w:t>,</w:t>
            </w:r>
            <w:r w:rsidRPr="002F0C24">
              <w:rPr>
                <w:sz w:val="24"/>
                <w:szCs w:val="24"/>
              </w:rPr>
              <w:t>8</w:t>
            </w:r>
            <w:r w:rsidR="00861CB5" w:rsidRPr="002F0C24">
              <w:rPr>
                <w:sz w:val="24"/>
                <w:szCs w:val="24"/>
              </w:rPr>
              <w:t>20</w:t>
            </w:r>
            <w:r w:rsidR="002F0C24">
              <w:rPr>
                <w:sz w:val="24"/>
                <w:szCs w:val="24"/>
              </w:rPr>
              <w:t xml:space="preserve"> </w:t>
            </w:r>
            <w:r w:rsidR="0078298C"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="0078298C" w:rsidRPr="002F0C24">
              <w:rPr>
                <w:sz w:val="24"/>
                <w:szCs w:val="24"/>
              </w:rPr>
              <w:t>рублей,</w:t>
            </w:r>
          </w:p>
          <w:p w14:paraId="4200F5C3" w14:textId="6E73201E" w:rsidR="0078298C" w:rsidRPr="002F0C24" w:rsidRDefault="002F0C24" w:rsidP="002F0C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98C" w:rsidRPr="002F0C2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78298C" w:rsidRPr="002F0C24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 xml:space="preserve"> </w:t>
            </w:r>
          </w:p>
          <w:p w14:paraId="39E119F9" w14:textId="7E19DD89" w:rsidR="0078298C" w:rsidRPr="002F0C24" w:rsidRDefault="0078298C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-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–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,0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лей,</w:t>
            </w:r>
          </w:p>
          <w:p w14:paraId="0BAE4106" w14:textId="332A6FD5" w:rsidR="0078298C" w:rsidRPr="002F0C24" w:rsidRDefault="0078298C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-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–</w:t>
            </w:r>
            <w:r w:rsidR="002F0C24">
              <w:rPr>
                <w:sz w:val="24"/>
                <w:szCs w:val="24"/>
              </w:rPr>
              <w:t xml:space="preserve"> </w:t>
            </w:r>
            <w:r w:rsidR="003C3959" w:rsidRPr="002F0C24">
              <w:rPr>
                <w:sz w:val="24"/>
                <w:szCs w:val="24"/>
              </w:rPr>
              <w:t>75</w:t>
            </w:r>
            <w:r w:rsidR="002F0C24">
              <w:rPr>
                <w:sz w:val="24"/>
                <w:szCs w:val="24"/>
              </w:rPr>
              <w:t xml:space="preserve"> </w:t>
            </w:r>
            <w:r w:rsidR="003C3959" w:rsidRPr="002F0C24">
              <w:rPr>
                <w:sz w:val="24"/>
                <w:szCs w:val="24"/>
              </w:rPr>
              <w:t>114,8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лей,</w:t>
            </w:r>
          </w:p>
          <w:p w14:paraId="3701354F" w14:textId="152F01A8" w:rsidR="0078298C" w:rsidRPr="002F0C24" w:rsidRDefault="0078298C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-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–</w:t>
            </w:r>
            <w:r w:rsidR="002F0C24">
              <w:rPr>
                <w:sz w:val="24"/>
                <w:szCs w:val="24"/>
              </w:rPr>
              <w:t xml:space="preserve"> </w:t>
            </w:r>
            <w:r w:rsidR="003C3959" w:rsidRPr="002F0C24">
              <w:rPr>
                <w:sz w:val="24"/>
                <w:szCs w:val="24"/>
              </w:rPr>
              <w:t>224</w:t>
            </w:r>
            <w:r w:rsidR="002F0C24">
              <w:rPr>
                <w:sz w:val="24"/>
                <w:szCs w:val="24"/>
              </w:rPr>
              <w:t xml:space="preserve"> </w:t>
            </w:r>
            <w:r w:rsidR="00515FB0" w:rsidRPr="002F0C24">
              <w:rPr>
                <w:sz w:val="24"/>
                <w:szCs w:val="24"/>
              </w:rPr>
              <w:t>994</w:t>
            </w:r>
            <w:r w:rsidR="003C3959" w:rsidRPr="002F0C24">
              <w:rPr>
                <w:sz w:val="24"/>
                <w:szCs w:val="24"/>
              </w:rPr>
              <w:t>,</w:t>
            </w:r>
            <w:r w:rsidR="00515FB0" w:rsidRPr="002F0C24">
              <w:rPr>
                <w:sz w:val="24"/>
                <w:szCs w:val="24"/>
              </w:rPr>
              <w:t>0</w:t>
            </w:r>
            <w:r w:rsidR="003C3959" w:rsidRPr="002F0C24">
              <w:rPr>
                <w:sz w:val="24"/>
                <w:szCs w:val="24"/>
              </w:rPr>
              <w:t>2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лей,</w:t>
            </w:r>
          </w:p>
          <w:p w14:paraId="4466DF08" w14:textId="417C008C" w:rsidR="0078298C" w:rsidRPr="002F0C24" w:rsidRDefault="0078298C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-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небюджетны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сточник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–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,0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.</w:t>
            </w:r>
          </w:p>
        </w:tc>
      </w:tr>
    </w:tbl>
    <w:p w14:paraId="0D00E93C" w14:textId="77777777" w:rsidR="003245D4" w:rsidRPr="002F0C24" w:rsidRDefault="00DD06CA" w:rsidP="002F0C24">
      <w:pPr>
        <w:ind w:firstLine="851"/>
        <w:rPr>
          <w:sz w:val="24"/>
          <w:szCs w:val="24"/>
        </w:rPr>
      </w:pPr>
      <w:r w:rsidRPr="002F0C24">
        <w:rPr>
          <w:sz w:val="24"/>
          <w:szCs w:val="24"/>
        </w:rPr>
        <w:t>».</w:t>
      </w:r>
    </w:p>
    <w:p w14:paraId="77006136" w14:textId="51E073AD" w:rsidR="00016413" w:rsidRPr="002F0C24" w:rsidRDefault="00016413" w:rsidP="002F0C24">
      <w:pPr>
        <w:ind w:firstLine="709"/>
        <w:rPr>
          <w:sz w:val="24"/>
          <w:szCs w:val="24"/>
        </w:rPr>
      </w:pPr>
      <w:r w:rsidRPr="002F0C24">
        <w:rPr>
          <w:sz w:val="24"/>
          <w:szCs w:val="24"/>
        </w:rPr>
        <w:t>1.4.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ab/>
        <w:t>Раздел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«Объе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сточник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финансирован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муниципально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(в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действующих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ценах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жд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д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еализаци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муниципально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ограммы)»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аспорт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4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«Развити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радостроительно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деятельности»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зложить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в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следующе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едакции:</w:t>
      </w:r>
    </w:p>
    <w:p w14:paraId="649E3A38" w14:textId="77777777" w:rsidR="00016413" w:rsidRPr="002F0C24" w:rsidRDefault="00016413" w:rsidP="002F0C24">
      <w:pPr>
        <w:ind w:firstLine="851"/>
        <w:rPr>
          <w:sz w:val="24"/>
          <w:szCs w:val="24"/>
        </w:rPr>
      </w:pPr>
      <w:r w:rsidRPr="002F0C24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0"/>
      </w:tblGrid>
      <w:tr w:rsidR="00016413" w:rsidRPr="002F0C24" w14:paraId="1136B508" w14:textId="77777777" w:rsidTr="00AB631C">
        <w:trPr>
          <w:tblCellSpacing w:w="5" w:type="nil"/>
          <w:jc w:val="center"/>
        </w:trPr>
        <w:tc>
          <w:tcPr>
            <w:tcW w:w="2246" w:type="dxa"/>
          </w:tcPr>
          <w:p w14:paraId="252C5BE0" w14:textId="3C396447" w:rsidR="00016413" w:rsidRPr="002F0C24" w:rsidRDefault="00016413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ъе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сточник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инансирова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14:paraId="31CD5893" w14:textId="44EFCA1D" w:rsidR="00016413" w:rsidRPr="002F0C24" w:rsidRDefault="00016413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щи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ъе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инансирова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программ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сего:</w:t>
            </w:r>
          </w:p>
          <w:p w14:paraId="2DCBBBB9" w14:textId="13F7DD0B" w:rsidR="00016413" w:rsidRPr="002F0C24" w:rsidRDefault="00016413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38,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лей,</w:t>
            </w:r>
          </w:p>
          <w:p w14:paraId="7BED6425" w14:textId="05F5B13B" w:rsidR="00016413" w:rsidRPr="002F0C24" w:rsidRDefault="002F0C24" w:rsidP="002F0C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 xml:space="preserve"> </w:t>
            </w:r>
          </w:p>
          <w:p w14:paraId="5D27EBA1" w14:textId="133C80F5" w:rsidR="00016413" w:rsidRPr="002F0C24" w:rsidRDefault="00016413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-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–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,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лей,</w:t>
            </w:r>
          </w:p>
          <w:p w14:paraId="5F8779FF" w14:textId="664D23F4" w:rsidR="00016413" w:rsidRPr="002F0C24" w:rsidRDefault="00016413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-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–</w:t>
            </w:r>
            <w:r w:rsidR="002F0C24">
              <w:rPr>
                <w:sz w:val="24"/>
                <w:szCs w:val="24"/>
              </w:rPr>
              <w:t xml:space="preserve">   </w:t>
            </w:r>
            <w:r w:rsidRPr="002F0C24">
              <w:rPr>
                <w:sz w:val="24"/>
                <w:szCs w:val="24"/>
              </w:rPr>
              <w:t>0,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лей,</w:t>
            </w:r>
          </w:p>
          <w:p w14:paraId="6B6004CD" w14:textId="6393F062" w:rsidR="00016413" w:rsidRPr="002F0C24" w:rsidRDefault="00016413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-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–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38,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лей.</w:t>
            </w:r>
            <w:r w:rsidR="002F0C24">
              <w:rPr>
                <w:sz w:val="24"/>
                <w:szCs w:val="24"/>
              </w:rPr>
              <w:t xml:space="preserve"> </w:t>
            </w:r>
          </w:p>
          <w:p w14:paraId="5DA50C28" w14:textId="04699C55" w:rsidR="00016413" w:rsidRPr="002F0C24" w:rsidRDefault="00016413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нансирова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существляетс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з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чё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ъёмах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едусмотрен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программ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тверждён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шение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овет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епутато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черед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инансов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убсид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ласт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а.</w:t>
            </w:r>
          </w:p>
          <w:p w14:paraId="1FD032B9" w14:textId="189CAFC4" w:rsidR="00016413" w:rsidRPr="002F0C24" w:rsidRDefault="002F0C24" w:rsidP="002F0C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носят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прогнозный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характер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подлежат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уточнению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установленном</w:t>
            </w:r>
            <w:r>
              <w:rPr>
                <w:sz w:val="24"/>
                <w:szCs w:val="24"/>
              </w:rPr>
              <w:t xml:space="preserve"> </w:t>
            </w:r>
            <w:r w:rsidR="00016413" w:rsidRPr="002F0C24">
              <w:rPr>
                <w:sz w:val="24"/>
                <w:szCs w:val="24"/>
              </w:rPr>
              <w:t>порядке.</w:t>
            </w:r>
          </w:p>
        </w:tc>
      </w:tr>
    </w:tbl>
    <w:p w14:paraId="7ACBB4DE" w14:textId="77777777" w:rsidR="00016413" w:rsidRPr="002F0C24" w:rsidRDefault="00016413" w:rsidP="002F0C24">
      <w:pPr>
        <w:ind w:firstLine="851"/>
        <w:rPr>
          <w:sz w:val="24"/>
          <w:szCs w:val="24"/>
        </w:rPr>
      </w:pPr>
      <w:r w:rsidRPr="002F0C24">
        <w:rPr>
          <w:sz w:val="24"/>
          <w:szCs w:val="24"/>
        </w:rPr>
        <w:t>».</w:t>
      </w:r>
    </w:p>
    <w:p w14:paraId="73E694FE" w14:textId="67390903" w:rsidR="00BE14D9" w:rsidRPr="002F0C24" w:rsidRDefault="00016413" w:rsidP="002F0C24">
      <w:pPr>
        <w:ind w:firstLine="709"/>
        <w:rPr>
          <w:sz w:val="24"/>
          <w:szCs w:val="24"/>
        </w:rPr>
      </w:pPr>
      <w:r w:rsidRPr="002F0C24">
        <w:rPr>
          <w:sz w:val="24"/>
          <w:szCs w:val="24"/>
        </w:rPr>
        <w:t>1.5.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Раздел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«Объемы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и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источники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финансирования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муниципальной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программы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(в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действующих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ценах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каждого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года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реализации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муниципальной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программы)»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Паспорта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Подпрограммы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5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«Комплексное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развитие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сельских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территорий»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Программы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изложить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в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следующей</w:t>
      </w:r>
      <w:r w:rsidR="002F0C24">
        <w:rPr>
          <w:sz w:val="24"/>
          <w:szCs w:val="24"/>
        </w:rPr>
        <w:t xml:space="preserve"> </w:t>
      </w:r>
      <w:r w:rsidR="00BE14D9" w:rsidRPr="002F0C24">
        <w:rPr>
          <w:sz w:val="24"/>
          <w:szCs w:val="24"/>
        </w:rPr>
        <w:t>редакции:</w:t>
      </w:r>
    </w:p>
    <w:p w14:paraId="6FEEC749" w14:textId="77777777" w:rsidR="00BE14D9" w:rsidRPr="002F0C24" w:rsidRDefault="00BE14D9" w:rsidP="002F0C24">
      <w:pPr>
        <w:ind w:firstLine="709"/>
        <w:rPr>
          <w:sz w:val="24"/>
          <w:szCs w:val="24"/>
        </w:rPr>
      </w:pPr>
      <w:r w:rsidRPr="002F0C24">
        <w:rPr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7380"/>
      </w:tblGrid>
      <w:tr w:rsidR="00BE14D9" w:rsidRPr="002F0C24" w14:paraId="06F8430A" w14:textId="77777777" w:rsidTr="00BE14D9">
        <w:trPr>
          <w:trHeight w:val="257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34D4" w14:textId="3C1D63FD" w:rsidR="00BE14D9" w:rsidRPr="002F0C24" w:rsidRDefault="00BE14D9" w:rsidP="002F0C24">
            <w:pPr>
              <w:ind w:firstLine="0"/>
              <w:jc w:val="left"/>
              <w:rPr>
                <w:kern w:val="2"/>
                <w:sz w:val="24"/>
                <w:szCs w:val="24"/>
                <w:lang w:eastAsia="en-US"/>
              </w:rPr>
            </w:pPr>
            <w:r w:rsidRPr="002F0C24">
              <w:rPr>
                <w:kern w:val="2"/>
                <w:sz w:val="24"/>
                <w:szCs w:val="24"/>
                <w:lang w:eastAsia="en-US"/>
              </w:rPr>
              <w:lastRenderedPageBreak/>
              <w:t>Объемы</w:t>
            </w:r>
            <w:r w:rsidR="002F0C2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kern w:val="2"/>
                <w:sz w:val="24"/>
                <w:szCs w:val="24"/>
                <w:lang w:eastAsia="en-US"/>
              </w:rPr>
              <w:t>и</w:t>
            </w:r>
            <w:r w:rsidR="002F0C2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kern w:val="2"/>
                <w:sz w:val="24"/>
                <w:szCs w:val="24"/>
                <w:lang w:eastAsia="en-US"/>
              </w:rPr>
              <w:t>источники</w:t>
            </w:r>
            <w:r w:rsidR="002F0C2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kern w:val="2"/>
                <w:sz w:val="24"/>
                <w:szCs w:val="24"/>
                <w:lang w:eastAsia="en-US"/>
              </w:rPr>
              <w:t>финансирования</w:t>
            </w:r>
            <w:r w:rsidR="002F0C2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kern w:val="2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85DB" w14:textId="5D455923" w:rsidR="00BE14D9" w:rsidRPr="002F0C24" w:rsidRDefault="00BE14D9" w:rsidP="002F0C24">
            <w:pPr>
              <w:ind w:firstLine="0"/>
              <w:rPr>
                <w:sz w:val="24"/>
                <w:szCs w:val="24"/>
                <w:lang w:eastAsia="en-US"/>
              </w:rPr>
            </w:pPr>
            <w:r w:rsidRPr="002F0C24">
              <w:rPr>
                <w:sz w:val="24"/>
                <w:szCs w:val="24"/>
                <w:lang w:eastAsia="en-US"/>
              </w:rPr>
              <w:t>Общий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объем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финансирования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Подпрограммы</w:t>
            </w:r>
          </w:p>
          <w:p w14:paraId="1E36D80F" w14:textId="5F20D34D" w:rsidR="00BE14D9" w:rsidRPr="002F0C24" w:rsidRDefault="002F0C24" w:rsidP="002F0C2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2F0C24">
              <w:rPr>
                <w:sz w:val="24"/>
                <w:szCs w:val="24"/>
                <w:lang w:eastAsia="en-US"/>
              </w:rPr>
              <w:t>всего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61CB5" w:rsidRPr="002F0C24">
              <w:rPr>
                <w:sz w:val="24"/>
                <w:szCs w:val="24"/>
                <w:lang w:eastAsia="en-US"/>
              </w:rPr>
              <w:t>4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928D1" w:rsidRPr="002F0C24">
              <w:rPr>
                <w:sz w:val="24"/>
                <w:szCs w:val="24"/>
                <w:lang w:eastAsia="en-US"/>
              </w:rPr>
              <w:t>779</w:t>
            </w:r>
            <w:r w:rsidR="00861CB5" w:rsidRPr="002F0C24">
              <w:rPr>
                <w:sz w:val="24"/>
                <w:szCs w:val="24"/>
                <w:lang w:eastAsia="en-US"/>
              </w:rPr>
              <w:t>,</w:t>
            </w:r>
            <w:r w:rsidR="00C928D1" w:rsidRPr="002F0C24">
              <w:rPr>
                <w:sz w:val="24"/>
                <w:szCs w:val="24"/>
                <w:lang w:eastAsia="en-US"/>
              </w:rPr>
              <w:t>7</w:t>
            </w:r>
            <w:r w:rsidR="00861CB5" w:rsidRPr="002F0C24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2F0C24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2F0C24">
              <w:rPr>
                <w:sz w:val="24"/>
                <w:szCs w:val="24"/>
                <w:lang w:eastAsia="en-US"/>
              </w:rPr>
              <w:t>рублей,</w:t>
            </w:r>
          </w:p>
          <w:p w14:paraId="390B8573" w14:textId="3DADBE70" w:rsidR="00BE14D9" w:rsidRPr="002F0C24" w:rsidRDefault="002F0C24" w:rsidP="002F0C2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2F0C24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2F0C24">
              <w:rPr>
                <w:sz w:val="24"/>
                <w:szCs w:val="24"/>
                <w:lang w:eastAsia="en-US"/>
              </w:rPr>
              <w:t>т.ч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A0B69FE" w14:textId="72EEFA54" w:rsidR="00BE14D9" w:rsidRPr="002F0C24" w:rsidRDefault="00BE14D9" w:rsidP="002F0C24">
            <w:pPr>
              <w:ind w:firstLine="0"/>
              <w:rPr>
                <w:sz w:val="24"/>
                <w:szCs w:val="24"/>
                <w:lang w:eastAsia="en-US"/>
              </w:rPr>
            </w:pPr>
            <w:r w:rsidRPr="002F0C24">
              <w:rPr>
                <w:sz w:val="24"/>
                <w:szCs w:val="24"/>
                <w:lang w:eastAsia="en-US"/>
              </w:rPr>
              <w:t>-федеральный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бюджет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–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2F0C24">
              <w:rPr>
                <w:sz w:val="24"/>
                <w:szCs w:val="24"/>
                <w:lang w:eastAsia="en-US"/>
              </w:rPr>
              <w:t>1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2F0C24">
              <w:rPr>
                <w:sz w:val="24"/>
                <w:szCs w:val="24"/>
                <w:lang w:eastAsia="en-US"/>
              </w:rPr>
              <w:t>191</w:t>
            </w:r>
            <w:r w:rsidRPr="002F0C24">
              <w:rPr>
                <w:sz w:val="24"/>
                <w:szCs w:val="24"/>
                <w:lang w:eastAsia="en-US"/>
              </w:rPr>
              <w:t>,</w:t>
            </w:r>
            <w:r w:rsidR="00D17A34" w:rsidRPr="002F0C24">
              <w:rPr>
                <w:sz w:val="24"/>
                <w:szCs w:val="24"/>
                <w:lang w:eastAsia="en-US"/>
              </w:rPr>
              <w:t>2</w:t>
            </w:r>
            <w:r w:rsidRPr="002F0C24">
              <w:rPr>
                <w:sz w:val="24"/>
                <w:szCs w:val="24"/>
                <w:lang w:eastAsia="en-US"/>
              </w:rPr>
              <w:t>00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тыс.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рублей,</w:t>
            </w:r>
          </w:p>
          <w:p w14:paraId="72EDE73F" w14:textId="791CC566" w:rsidR="00BE14D9" w:rsidRPr="002F0C24" w:rsidRDefault="00BE14D9" w:rsidP="002F0C24">
            <w:pPr>
              <w:ind w:firstLine="0"/>
              <w:rPr>
                <w:sz w:val="24"/>
                <w:szCs w:val="24"/>
                <w:lang w:eastAsia="en-US"/>
              </w:rPr>
            </w:pPr>
            <w:r w:rsidRPr="002F0C24">
              <w:rPr>
                <w:sz w:val="24"/>
                <w:szCs w:val="24"/>
                <w:lang w:eastAsia="en-US"/>
              </w:rPr>
              <w:t>-областной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бюджет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–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="004C1F48" w:rsidRPr="002F0C24">
              <w:rPr>
                <w:sz w:val="24"/>
                <w:szCs w:val="24"/>
                <w:lang w:eastAsia="en-US"/>
              </w:rPr>
              <w:t>3</w:t>
            </w:r>
            <w:r w:rsidR="00D17A34" w:rsidRPr="002F0C24">
              <w:rPr>
                <w:sz w:val="24"/>
                <w:szCs w:val="24"/>
                <w:lang w:eastAsia="en-US"/>
              </w:rPr>
              <w:t>7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2F0C24">
              <w:rPr>
                <w:sz w:val="24"/>
                <w:szCs w:val="24"/>
                <w:lang w:eastAsia="en-US"/>
              </w:rPr>
              <w:t>409</w:t>
            </w:r>
            <w:r w:rsidR="004C1F48" w:rsidRPr="002F0C24">
              <w:rPr>
                <w:sz w:val="24"/>
                <w:szCs w:val="24"/>
                <w:lang w:eastAsia="en-US"/>
              </w:rPr>
              <w:t>,</w:t>
            </w:r>
            <w:r w:rsidR="00D17A34" w:rsidRPr="002F0C24">
              <w:rPr>
                <w:sz w:val="24"/>
                <w:szCs w:val="24"/>
                <w:lang w:eastAsia="en-US"/>
              </w:rPr>
              <w:t>4</w:t>
            </w:r>
            <w:r w:rsidR="00DB64B5" w:rsidRPr="002F0C24">
              <w:rPr>
                <w:sz w:val="24"/>
                <w:szCs w:val="24"/>
                <w:lang w:eastAsia="en-US"/>
              </w:rPr>
              <w:t>00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тыс.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рублей,</w:t>
            </w:r>
          </w:p>
          <w:p w14:paraId="2BCD6203" w14:textId="49AB5310" w:rsidR="00BE14D9" w:rsidRPr="002F0C24" w:rsidRDefault="00BE14D9" w:rsidP="002F0C24">
            <w:pPr>
              <w:ind w:firstLine="0"/>
              <w:rPr>
                <w:sz w:val="24"/>
                <w:szCs w:val="24"/>
                <w:lang w:eastAsia="en-US"/>
              </w:rPr>
            </w:pPr>
            <w:r w:rsidRPr="002F0C24">
              <w:rPr>
                <w:sz w:val="24"/>
                <w:szCs w:val="24"/>
                <w:lang w:eastAsia="en-US"/>
              </w:rPr>
              <w:t>-местный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бюджет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–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="00C928D1" w:rsidRPr="002F0C24">
              <w:rPr>
                <w:sz w:val="24"/>
                <w:szCs w:val="24"/>
                <w:lang w:eastAsia="en-US"/>
              </w:rPr>
              <w:t>3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="00C928D1" w:rsidRPr="002F0C24">
              <w:rPr>
                <w:sz w:val="24"/>
                <w:szCs w:val="24"/>
                <w:lang w:eastAsia="en-US"/>
              </w:rPr>
              <w:t>179</w:t>
            </w:r>
            <w:r w:rsidRPr="002F0C24">
              <w:rPr>
                <w:sz w:val="24"/>
                <w:szCs w:val="24"/>
                <w:lang w:eastAsia="en-US"/>
              </w:rPr>
              <w:t>,</w:t>
            </w:r>
            <w:r w:rsidR="00C928D1" w:rsidRPr="002F0C24">
              <w:rPr>
                <w:sz w:val="24"/>
                <w:szCs w:val="24"/>
                <w:lang w:eastAsia="en-US"/>
              </w:rPr>
              <w:t>1</w:t>
            </w:r>
            <w:r w:rsidRPr="002F0C24">
              <w:rPr>
                <w:sz w:val="24"/>
                <w:szCs w:val="24"/>
                <w:lang w:eastAsia="en-US"/>
              </w:rPr>
              <w:t>00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тыс.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рублей.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</w:p>
          <w:p w14:paraId="0135C5F7" w14:textId="6863B3AC" w:rsidR="00BE14D9" w:rsidRPr="002F0C24" w:rsidRDefault="00BE14D9" w:rsidP="002F0C24">
            <w:pPr>
              <w:ind w:firstLine="0"/>
              <w:rPr>
                <w:sz w:val="24"/>
                <w:szCs w:val="24"/>
                <w:lang w:eastAsia="en-US"/>
              </w:rPr>
            </w:pPr>
            <w:r w:rsidRPr="002F0C24">
              <w:rPr>
                <w:sz w:val="24"/>
                <w:szCs w:val="24"/>
                <w:lang w:eastAsia="en-US"/>
              </w:rPr>
              <w:t>Финансирование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программных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мероприятий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осуществляется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за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счёт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бюджета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поселения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в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объёмах,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предусмотренных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подпрограммой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и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утверждённых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решением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Совета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депутатов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городского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поселения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о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бюджете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на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очередной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финансовый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год,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и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субсидии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областного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бюджета.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Объемы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финансирования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подпрограммы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носят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прогнозный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характер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и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подлежат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уточнению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в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установленном</w:t>
            </w:r>
            <w:r w:rsidR="002F0C24">
              <w:rPr>
                <w:sz w:val="24"/>
                <w:szCs w:val="24"/>
                <w:lang w:eastAsia="en-US"/>
              </w:rPr>
              <w:t xml:space="preserve"> </w:t>
            </w:r>
            <w:r w:rsidRPr="002F0C24">
              <w:rPr>
                <w:sz w:val="24"/>
                <w:szCs w:val="24"/>
                <w:lang w:eastAsia="en-US"/>
              </w:rPr>
              <w:t>порядке.</w:t>
            </w:r>
          </w:p>
        </w:tc>
      </w:tr>
    </w:tbl>
    <w:p w14:paraId="7D3093D9" w14:textId="77777777" w:rsidR="00A53D6B" w:rsidRPr="002F0C24" w:rsidRDefault="00DA1980" w:rsidP="002F0C24">
      <w:pPr>
        <w:ind w:firstLine="567"/>
        <w:rPr>
          <w:sz w:val="24"/>
          <w:szCs w:val="24"/>
        </w:rPr>
      </w:pPr>
      <w:r w:rsidRPr="002F0C24">
        <w:rPr>
          <w:sz w:val="24"/>
          <w:szCs w:val="24"/>
        </w:rPr>
        <w:t>».</w:t>
      </w:r>
    </w:p>
    <w:p w14:paraId="4BA4E088" w14:textId="4AC50353" w:rsidR="00053785" w:rsidRPr="002F0C24" w:rsidRDefault="00053785" w:rsidP="002F0C24">
      <w:pPr>
        <w:ind w:firstLine="709"/>
        <w:rPr>
          <w:sz w:val="24"/>
          <w:szCs w:val="24"/>
        </w:rPr>
      </w:pPr>
      <w:r w:rsidRPr="002F0C24">
        <w:rPr>
          <w:sz w:val="24"/>
          <w:szCs w:val="24"/>
        </w:rPr>
        <w:t>1.</w:t>
      </w:r>
      <w:r w:rsidR="00016413" w:rsidRPr="002F0C24">
        <w:rPr>
          <w:sz w:val="24"/>
          <w:szCs w:val="24"/>
        </w:rPr>
        <w:t>6</w:t>
      </w:r>
      <w:r w:rsidR="00046F11" w:rsidRPr="002F0C24">
        <w:rPr>
          <w:sz w:val="24"/>
          <w:szCs w:val="24"/>
        </w:rPr>
        <w:t>.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иложен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№</w:t>
      </w:r>
      <w:r w:rsidR="002F0C24">
        <w:rPr>
          <w:sz w:val="24"/>
          <w:szCs w:val="24"/>
        </w:rPr>
        <w:t xml:space="preserve"> </w:t>
      </w:r>
      <w:r w:rsidR="006668D4" w:rsidRPr="002F0C24">
        <w:rPr>
          <w:sz w:val="24"/>
          <w:szCs w:val="24"/>
        </w:rPr>
        <w:t>2</w:t>
      </w:r>
      <w:r w:rsidRPr="002F0C24">
        <w:rPr>
          <w:sz w:val="24"/>
          <w:szCs w:val="24"/>
        </w:rPr>
        <w:t>,</w:t>
      </w:r>
      <w:r w:rsidR="002F0C24">
        <w:rPr>
          <w:sz w:val="24"/>
          <w:szCs w:val="24"/>
        </w:rPr>
        <w:t xml:space="preserve"> </w:t>
      </w:r>
      <w:r w:rsidR="006668D4" w:rsidRPr="002F0C24">
        <w:rPr>
          <w:sz w:val="24"/>
          <w:szCs w:val="24"/>
        </w:rPr>
        <w:t>3</w:t>
      </w:r>
      <w:r w:rsidR="007C6B7A" w:rsidRPr="002F0C24">
        <w:rPr>
          <w:sz w:val="24"/>
          <w:szCs w:val="24"/>
        </w:rPr>
        <w:t>,</w:t>
      </w:r>
      <w:r w:rsidR="002F0C24">
        <w:rPr>
          <w:sz w:val="24"/>
          <w:szCs w:val="24"/>
        </w:rPr>
        <w:t xml:space="preserve"> </w:t>
      </w:r>
      <w:r w:rsidR="006668D4" w:rsidRPr="002F0C24">
        <w:rPr>
          <w:sz w:val="24"/>
          <w:szCs w:val="24"/>
        </w:rPr>
        <w:t>4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ограмм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зложить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в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едакци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согласн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иложениям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№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1,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2,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3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настоящему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тановлению.</w:t>
      </w:r>
    </w:p>
    <w:p w14:paraId="0F46AAD5" w14:textId="1CA669A2" w:rsidR="00053785" w:rsidRPr="002F0C24" w:rsidRDefault="00053785" w:rsidP="002F0C24">
      <w:pPr>
        <w:ind w:firstLine="709"/>
        <w:rPr>
          <w:sz w:val="24"/>
          <w:szCs w:val="24"/>
        </w:rPr>
      </w:pPr>
      <w:r w:rsidRPr="002F0C24">
        <w:rPr>
          <w:sz w:val="24"/>
          <w:szCs w:val="24"/>
        </w:rPr>
        <w:t>2.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Опубликовать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настояще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тановлени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в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официальном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ериодическом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здани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«Вестник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муниципальных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авовых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актов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ск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елен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лач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лачеевск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муниципальн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айон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Воронежско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области»,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такж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азместить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н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официальном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сайт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администраци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ск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елен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лач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в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сет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нтернет.</w:t>
      </w:r>
    </w:p>
    <w:p w14:paraId="251476A9" w14:textId="01A7747C" w:rsidR="00053785" w:rsidRDefault="00053785" w:rsidP="002F0C2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F0C24">
        <w:rPr>
          <w:sz w:val="24"/>
          <w:szCs w:val="24"/>
        </w:rPr>
        <w:t>3.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онтроль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з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сполнением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настояще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тановлен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оставляю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з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собой.</w:t>
      </w:r>
    </w:p>
    <w:p w14:paraId="102C5F7D" w14:textId="1157F8DC" w:rsidR="002F0C24" w:rsidRDefault="002F0C24" w:rsidP="002F0C24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C24" w14:paraId="7C8F49E3" w14:textId="77777777" w:rsidTr="002F0C24">
        <w:tc>
          <w:tcPr>
            <w:tcW w:w="4927" w:type="dxa"/>
          </w:tcPr>
          <w:p w14:paraId="336AAB11" w14:textId="77777777" w:rsidR="002F0C24" w:rsidRPr="002F0C24" w:rsidRDefault="002F0C24" w:rsidP="002F0C24">
            <w:pPr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25F8AD08" w14:textId="1E3173EF" w:rsidR="002F0C24" w:rsidRDefault="002F0C24" w:rsidP="002F0C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5012CEAB" w14:textId="7F648672" w:rsidR="002F0C24" w:rsidRDefault="002F0C24" w:rsidP="002F0C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удецкий</w:t>
            </w:r>
          </w:p>
        </w:tc>
      </w:tr>
    </w:tbl>
    <w:p w14:paraId="64728186" w14:textId="77777777" w:rsidR="00D05A76" w:rsidRPr="002F0C24" w:rsidRDefault="00D05A76" w:rsidP="002F0C24">
      <w:pPr>
        <w:ind w:firstLine="0"/>
        <w:rPr>
          <w:sz w:val="24"/>
          <w:szCs w:val="24"/>
        </w:rPr>
        <w:sectPr w:rsidR="00D05A76" w:rsidRPr="002F0C24" w:rsidSect="002F0C24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17DFDA95" w14:textId="4F730DC2" w:rsidR="00D05A76" w:rsidRPr="002F0C24" w:rsidRDefault="00D05A76" w:rsidP="002F0C24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  <w:r w:rsidRPr="002F0C24">
        <w:rPr>
          <w:sz w:val="24"/>
          <w:szCs w:val="24"/>
        </w:rPr>
        <w:lastRenderedPageBreak/>
        <w:t>Приложени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№</w:t>
      </w:r>
      <w:r w:rsidR="002F0C24">
        <w:rPr>
          <w:sz w:val="24"/>
          <w:szCs w:val="24"/>
        </w:rPr>
        <w:t xml:space="preserve"> </w:t>
      </w:r>
      <w:r w:rsidR="00836095" w:rsidRPr="002F0C24">
        <w:rPr>
          <w:sz w:val="24"/>
          <w:szCs w:val="24"/>
        </w:rPr>
        <w:t>1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тановлению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администраци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ск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елен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лач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от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«</w:t>
      </w:r>
      <w:r w:rsidR="007F5C97">
        <w:rPr>
          <w:sz w:val="24"/>
          <w:szCs w:val="24"/>
        </w:rPr>
        <w:t>28</w:t>
      </w:r>
      <w:r w:rsidRPr="002F0C24">
        <w:rPr>
          <w:sz w:val="24"/>
          <w:szCs w:val="24"/>
        </w:rPr>
        <w:t>»</w:t>
      </w:r>
      <w:r w:rsidR="007F5C97">
        <w:rPr>
          <w:sz w:val="24"/>
          <w:szCs w:val="24"/>
        </w:rPr>
        <w:t xml:space="preserve"> декабр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202</w:t>
      </w:r>
      <w:r w:rsidR="001E2126" w:rsidRPr="002F0C24">
        <w:rPr>
          <w:sz w:val="24"/>
          <w:szCs w:val="24"/>
        </w:rPr>
        <w:t>2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д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№</w:t>
      </w:r>
      <w:r w:rsidR="007F5C97">
        <w:rPr>
          <w:sz w:val="24"/>
          <w:szCs w:val="24"/>
        </w:rPr>
        <w:t xml:space="preserve"> 634</w:t>
      </w:r>
    </w:p>
    <w:p w14:paraId="01D144FF" w14:textId="77777777" w:rsidR="00053785" w:rsidRPr="002F0C24" w:rsidRDefault="00053785" w:rsidP="002F0C24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p w14:paraId="361615F5" w14:textId="5DAE074E" w:rsidR="00053785" w:rsidRPr="002F0C24" w:rsidRDefault="00053785" w:rsidP="002F0C24">
      <w:pPr>
        <w:jc w:val="center"/>
        <w:rPr>
          <w:sz w:val="24"/>
          <w:szCs w:val="24"/>
        </w:rPr>
      </w:pPr>
      <w:r w:rsidRPr="002F0C24">
        <w:rPr>
          <w:sz w:val="24"/>
          <w:szCs w:val="24"/>
        </w:rPr>
        <w:t>Расход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бюджет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н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еализацию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муниципально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ск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елен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лач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лачеевск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муниципальн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айон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Воронежско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области</w:t>
      </w:r>
    </w:p>
    <w:p w14:paraId="08552974" w14:textId="77777777" w:rsidR="00360A64" w:rsidRPr="002F0C24" w:rsidRDefault="00360A64" w:rsidP="002F0C24">
      <w:pPr>
        <w:rPr>
          <w:sz w:val="24"/>
          <w:szCs w:val="24"/>
        </w:rPr>
      </w:pP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559"/>
        <w:gridCol w:w="958"/>
        <w:gridCol w:w="1231"/>
        <w:gridCol w:w="1231"/>
        <w:gridCol w:w="1231"/>
        <w:gridCol w:w="1231"/>
        <w:gridCol w:w="1231"/>
        <w:gridCol w:w="1231"/>
        <w:gridCol w:w="1231"/>
      </w:tblGrid>
      <w:tr w:rsidR="007F5C97" w:rsidRPr="002F0C24" w14:paraId="30E87474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0BA0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D3B6" w14:textId="62D71AD6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Наименова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уницип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ы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программы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снов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я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E1C" w14:textId="1AD03EED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Источник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сурс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еспечения</w:t>
            </w:r>
          </w:p>
        </w:tc>
        <w:tc>
          <w:tcPr>
            <w:tcW w:w="9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AEB7" w14:textId="399A52DF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асход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а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уницип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ы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.</w:t>
            </w:r>
          </w:p>
        </w:tc>
      </w:tr>
      <w:tr w:rsidR="006D663B" w:rsidRPr="002F0C24" w14:paraId="30C4C957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550A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44BE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D3E9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E6" w14:textId="77777777" w:rsidR="001E2126" w:rsidRPr="002F0C24" w:rsidRDefault="006D681E" w:rsidP="002F0C24">
            <w:pPr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F34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C840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A8F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21D" w14:textId="77777777" w:rsidR="008078F0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C25" w14:textId="77777777" w:rsidR="008078F0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9CA" w14:textId="77777777" w:rsidR="008078F0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B5C2" w14:textId="77777777" w:rsidR="008078F0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6</w:t>
            </w:r>
          </w:p>
        </w:tc>
      </w:tr>
      <w:tr w:rsidR="006D663B" w:rsidRPr="002F0C24" w14:paraId="29719576" w14:textId="77777777" w:rsidTr="007F5C97">
        <w:trPr>
          <w:trHeight w:val="91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DBC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194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204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08D5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A401" w14:textId="16C9011B" w:rsidR="001E2126" w:rsidRPr="002F0C24" w:rsidRDefault="001E2126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перв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EED" w14:textId="01E31EE5" w:rsidR="001E2126" w:rsidRPr="002F0C24" w:rsidRDefault="001E2126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втор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54A" w14:textId="142A78EB" w:rsidR="001E2126" w:rsidRPr="002F0C24" w:rsidRDefault="001E2126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трети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4C1" w14:textId="64AC2EFB" w:rsidR="001E2126" w:rsidRPr="002F0C24" w:rsidRDefault="008078F0" w:rsidP="002F0C2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четверт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708" w14:textId="06675EA4" w:rsidR="001E2126" w:rsidRPr="002F0C24" w:rsidRDefault="008078F0" w:rsidP="002F0C2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пят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4C5C" w14:textId="09EC01A7" w:rsidR="001E2126" w:rsidRPr="002F0C24" w:rsidRDefault="008078F0" w:rsidP="002F0C2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шест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1FB7" w14:textId="3E3BEFAC" w:rsidR="001E2126" w:rsidRPr="002F0C24" w:rsidRDefault="008078F0" w:rsidP="002F0C2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седьм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</w:tr>
      <w:tr w:rsidR="007F5C97" w:rsidRPr="002F0C24" w14:paraId="407A6002" w14:textId="77777777" w:rsidTr="007F5C97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B84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EA8C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B0C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B26B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4D7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8A26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9692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0C72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4E1B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205F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D00D" w14:textId="77777777" w:rsidR="001E2126" w:rsidRPr="002F0C24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0</w:t>
            </w:r>
          </w:p>
        </w:tc>
      </w:tr>
      <w:tr w:rsidR="007F5C97" w:rsidRPr="002F0C24" w14:paraId="7953B510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0C09" w14:textId="237C90A4" w:rsidR="00664DF1" w:rsidRPr="002F0C24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УНИЦИПАЛЬНА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90E7" w14:textId="347F465D" w:rsidR="00664DF1" w:rsidRPr="002F0C24" w:rsidRDefault="00664DF1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"Обеспече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оммунальным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слугами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одейств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энергосбережению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020-202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F3BD" w14:textId="53DD5AD8" w:rsidR="00664DF1" w:rsidRPr="002F0C24" w:rsidRDefault="00664DF1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8363" w14:textId="1EB4209A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5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85,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2BC1" w14:textId="3F629882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788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6D32" w14:textId="38559F20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39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E816" w14:textId="20D937F5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4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99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746D" w14:textId="05E14FBC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2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4AAB" w14:textId="70ADC3B8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08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707D" w14:textId="3BAA2FA0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5A9B" w14:textId="7D8F7F64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</w:tr>
      <w:tr w:rsidR="007F5C97" w:rsidRPr="002F0C24" w14:paraId="0ABEFE1A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0EF7" w14:textId="77777777" w:rsidR="00664DF1" w:rsidRPr="002F0C24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DFCA" w14:textId="77777777" w:rsidR="00664DF1" w:rsidRPr="002F0C24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1BDA" w14:textId="612A6CB5" w:rsidR="00664DF1" w:rsidRPr="002F0C24" w:rsidRDefault="00664DF1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615F" w14:textId="1C3045C6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57ED" w14:textId="77777777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CD7B" w14:textId="0774494A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ABDF" w14:textId="77777777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48BA" w14:textId="77777777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E2AE" w14:textId="77777777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289E" w14:textId="77777777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1576" w14:textId="77777777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0D0B94E2" w14:textId="77777777" w:rsidTr="007F5C97">
        <w:trPr>
          <w:trHeight w:val="408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1B1" w14:textId="77777777" w:rsidR="00664DF1" w:rsidRPr="002F0C24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C1F" w14:textId="77777777" w:rsidR="00664DF1" w:rsidRPr="002F0C24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5A50" w14:textId="5B613E11" w:rsidR="00664DF1" w:rsidRPr="002F0C24" w:rsidRDefault="00664DF1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BDD" w14:textId="04C6A8AE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45,3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AE17" w14:textId="7D3B353E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30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C45" w14:textId="545441E8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2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27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DCD4" w14:textId="74B1148B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7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49,5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A214" w14:textId="4371344B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19,4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DD24" w14:textId="5988EC46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19,4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BEE" w14:textId="77777777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28BD" w14:textId="77777777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664DF1" w:rsidRPr="002F0C24" w14:paraId="6F4F18A1" w14:textId="77777777" w:rsidTr="007F5C97">
        <w:trPr>
          <w:trHeight w:val="537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AC0" w14:textId="77777777" w:rsidR="00664DF1" w:rsidRPr="002F0C24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784" w14:textId="77777777" w:rsidR="00664DF1" w:rsidRPr="002F0C24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C89" w14:textId="640D43A3" w:rsidR="00664DF1" w:rsidRPr="002F0C24" w:rsidRDefault="00664DF1" w:rsidP="002F0C24">
            <w:pPr>
              <w:ind w:firstLine="34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257B" w14:textId="581538F6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4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49,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C4FC" w14:textId="799CA6EC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58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E790" w14:textId="2365473C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21,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6E5C" w14:textId="3422B01C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50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A3E" w14:textId="5263DA13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6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68E" w14:textId="5108F10F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88,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1ABE" w14:textId="37A0A685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DF6" w14:textId="73732430" w:rsidR="00664DF1" w:rsidRPr="002F0C24" w:rsidRDefault="00664DF1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</w:tr>
      <w:tr w:rsidR="007F5C97" w:rsidRPr="002F0C24" w14:paraId="5C579371" w14:textId="77777777" w:rsidTr="007F5C97">
        <w:trPr>
          <w:trHeight w:val="647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D8D7" w14:textId="6F6CA7FC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ОДПРОГРАММ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FCA" w14:textId="580A00D5" w:rsidR="00504284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автомобильных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дорог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1081" w14:textId="2B9FCC7E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C95A" w14:textId="19E22F50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9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00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6D25" w14:textId="7F71C08F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31,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EA0D" w14:textId="5B29C03F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76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C4BF" w14:textId="67EAB18F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58,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ACED" w14:textId="7B84B3BC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67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DC42" w14:textId="17DD3144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67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B9DA" w14:textId="708DE975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CFF" w14:textId="7916E81E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</w:tr>
      <w:tr w:rsidR="007F5C97" w:rsidRPr="002F0C24" w14:paraId="3B8AF5B7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9F7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27F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6CD7" w14:textId="19934FEC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519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E83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AE86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2B4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885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A47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0C73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597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57A63BFA" w14:textId="77777777" w:rsidTr="007F5C97">
        <w:trPr>
          <w:trHeight w:val="45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722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0266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BDE0" w14:textId="76DA1D0A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0467" w14:textId="10B2D9F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18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28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CEF1" w14:textId="7D56EAF5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2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960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C034" w14:textId="06DDDCF9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4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681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5DC3" w14:textId="3D7109B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4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38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D7A2" w14:textId="6DFC25B8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3ADE" w14:textId="17C361E8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286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B0C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34ACB60A" w14:textId="77777777" w:rsidTr="007F5C97">
        <w:trPr>
          <w:trHeight w:val="45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BFE3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27AF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0B3D" w14:textId="4D0AC8AA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F282" w14:textId="55E81294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15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4CC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7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4954" w14:textId="6067B8FB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94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0FF4" w14:textId="06432BA2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9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E7D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3783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565C" w14:textId="09039581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2FC" w14:textId="1BCBF420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</w:tr>
      <w:tr w:rsidR="007F5C97" w:rsidRPr="002F0C24" w14:paraId="1D5D4D7A" w14:textId="77777777" w:rsidTr="007F5C97">
        <w:trPr>
          <w:trHeight w:val="554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64F6" w14:textId="133CF39D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.1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E93" w14:textId="6D6880C1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рганизац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ыполн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або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питальному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(текущему)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монту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конструкции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троительству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ектированию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автомобиль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орог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ст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значения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скусствен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ооружени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их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ротуаров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воров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84E2" w14:textId="49336F64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B6E2" w14:textId="58A54FA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9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00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BB58" w14:textId="3F23C5E2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31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E23" w14:textId="6013C025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76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9CE9" w14:textId="72535250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5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7953" w14:textId="1D804F86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6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4775" w14:textId="2818B214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6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955" w14:textId="4BEDF5F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45F4" w14:textId="09ECBE9D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</w:tr>
      <w:tr w:rsidR="007F5C97" w:rsidRPr="002F0C24" w14:paraId="4E7FE3A0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EC4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694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6082" w14:textId="2F658F3A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0EB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E11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FC3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251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BBA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C1A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B7D3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EE2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24C53CDD" w14:textId="77777777" w:rsidTr="007F5C97">
        <w:trPr>
          <w:trHeight w:val="96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6292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EAA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0F5F" w14:textId="65B50F03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5A4B" w14:textId="21D09064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8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E495" w14:textId="0B89A25E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60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1333" w14:textId="785737AC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81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7B06" w14:textId="21465F3D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8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5373" w14:textId="2AABD3F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1414" w14:textId="397EE84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10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042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62308F90" w14:textId="77777777" w:rsidTr="007F5C97">
        <w:trPr>
          <w:trHeight w:val="61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A4F4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71A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177B" w14:textId="6AEEAAD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BBE0" w14:textId="2B07108F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15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535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7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4D8C" w14:textId="7C81922E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94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EF1D" w14:textId="3E543258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9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241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909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1C4B" w14:textId="3667101B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337F" w14:textId="30C8CA0E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</w:tr>
      <w:tr w:rsidR="007F5C97" w:rsidRPr="002F0C24" w14:paraId="1EA5F867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6E09" w14:textId="721B103A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099" w14:textId="5A555915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ыполне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дастров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C4D7" w14:textId="76975D21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3BF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D7C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E6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FE5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33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AB7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A86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A15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05FACBAB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40D0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4AA6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890A" w14:textId="5A8A5299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0A1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FCC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4C9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4D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A1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F07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338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857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13CD6366" w14:textId="77777777" w:rsidTr="007F5C97">
        <w:trPr>
          <w:trHeight w:val="35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1885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5F0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C95E" w14:textId="137C1A70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EC26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2ED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E16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B49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D6B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B84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F2B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A43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46B565BF" w14:textId="77777777" w:rsidTr="007F5C97">
        <w:trPr>
          <w:trHeight w:val="55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EC1D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E6E2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377B" w14:textId="26357A0B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92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8F3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6A2C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15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201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18B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A51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01A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15A65396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1ED6" w14:textId="16C17745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ОДПРОГРАММ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866" w14:textId="59C1A8D8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зда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слови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л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обеспеч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чественным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слугам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ЖК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A708" w14:textId="77FA0CB3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BFEA" w14:textId="25594D63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5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DF7" w14:textId="3E681AD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94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AEB" w14:textId="7DD39F79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8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306E" w14:textId="3AC5C0FD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12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DDD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0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1A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0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AB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D1B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</w:tr>
      <w:tr w:rsidR="007F5C97" w:rsidRPr="002F0C24" w14:paraId="105D89D2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4A1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44BC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CEBF" w14:textId="6ADABF8C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ED3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494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5E0C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B4D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BA8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7A2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1113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E1F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537F668E" w14:textId="77777777" w:rsidTr="007F5C97">
        <w:trPr>
          <w:trHeight w:val="46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7C5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065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A808" w14:textId="4EDBFBFF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6D7" w14:textId="27EAEA51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35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9A38" w14:textId="7F7A8418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48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0E17" w14:textId="6DF14588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1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6797" w14:textId="539B2F6D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69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E08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584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52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2A1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5C50CCB6" w14:textId="77777777" w:rsidTr="007F5C97">
        <w:trPr>
          <w:trHeight w:val="44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4A40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4BF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5750" w14:textId="13A6988F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951" w14:textId="5AD06362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23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0FC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46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797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0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D10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43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F0B6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0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3BCC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0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FE76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F0B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</w:tr>
      <w:tr w:rsidR="007F5C97" w:rsidRPr="002F0C24" w14:paraId="54B2F04B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445A" w14:textId="339B427C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.1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E931" w14:textId="210BF0B2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емонт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троительств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одернизац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нженерно-коммун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D4FE" w14:textId="0F010D62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E618" w14:textId="480C86D3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26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0E0C" w14:textId="5CA9FAA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3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A858" w14:textId="6D0A5485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45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0479" w14:textId="3FDC36D6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5AE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BAD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888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620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3436006F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9F7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813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D7BE" w14:textId="23ED6F6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81D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066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693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AF0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8AA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BE9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BC1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BE0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7A3DA6D1" w14:textId="77777777" w:rsidTr="007F5C97">
        <w:trPr>
          <w:trHeight w:val="39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486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61F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DB01" w14:textId="27DB19B4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3BD" w14:textId="1238F531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35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C35A" w14:textId="115E742F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48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176E" w14:textId="4BB65CB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1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B898" w14:textId="3FB3D992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69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6CB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BB7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6CC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7F6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56F462C7" w14:textId="77777777" w:rsidTr="007F5C97">
        <w:trPr>
          <w:trHeight w:val="51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A66C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58DF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278" w14:textId="511D390C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DF2C" w14:textId="6730F844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0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4BD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83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3B1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27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CB5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80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FCC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651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1A8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4C5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6C116B2C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41B5" w14:textId="2A85F1E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.2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FA8" w14:textId="1A8C1E31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лагоустройств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воров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5018" w14:textId="6F239F9B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8E2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059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F4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EFB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E8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AA1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278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FA1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6612DC5B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72F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E2F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7181" w14:textId="07B6628C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594C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A72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73C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99F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67D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556C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1FA6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F04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459F8BD7" w14:textId="77777777" w:rsidTr="007F5C97">
        <w:trPr>
          <w:trHeight w:val="44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7ABA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273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296F" w14:textId="7B0A0702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885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B67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ED6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9F3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266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1FB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BC0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C2D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4306037F" w14:textId="77777777" w:rsidTr="007F5C97">
        <w:trPr>
          <w:trHeight w:val="46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8EA0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4998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245" w14:textId="24770A4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6A0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EDD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C2F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8B1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CEA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48E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081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ACE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515E5629" w14:textId="77777777" w:rsidTr="007F5C97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E6FE" w14:textId="002C9E5C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F87" w14:textId="5EA11669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апит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мон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ногоквартир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5567" w14:textId="79A2DE68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37E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32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01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3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BCC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3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A3C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2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79B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288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310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3C1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</w:tr>
      <w:tr w:rsidR="007F5C97" w:rsidRPr="002F0C24" w14:paraId="3DD0F997" w14:textId="77777777" w:rsidTr="007F5C97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3D09" w14:textId="133F86E2" w:rsidR="00504284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973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B00C" w14:textId="63394D3A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8C2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C58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B49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076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B7E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0C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8E8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B8E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2A7BA949" w14:textId="77777777" w:rsidTr="007F5C97">
        <w:trPr>
          <w:trHeight w:val="45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EBE0" w14:textId="4F777ABE" w:rsidR="00504284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B7EE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1136" w14:textId="51BCD7EF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FFB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B53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409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C8C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51E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BA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525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D58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0C7BC74C" w14:textId="77777777" w:rsidTr="007F5C97">
        <w:trPr>
          <w:trHeight w:val="45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1821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630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6E01" w14:textId="38B63DE9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E98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32,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306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3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582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3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B85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2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0DC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E7F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793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43A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</w:tr>
      <w:tr w:rsidR="007F5C97" w:rsidRPr="002F0C24" w14:paraId="48B2526D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6FBA" w14:textId="2599D7C6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ОДПРОГ</w:t>
            </w:r>
            <w:r w:rsidRPr="002F0C24">
              <w:rPr>
                <w:sz w:val="24"/>
                <w:szCs w:val="24"/>
              </w:rPr>
              <w:lastRenderedPageBreak/>
              <w:t>РАММ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021" w14:textId="59AF341F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Организац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благоустройства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еспеч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тот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рядк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энергосбереже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фере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163F" w14:textId="5D899D92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5AEE" w14:textId="4DAD85C5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3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108,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59D1" w14:textId="163A60C4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3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343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7C6C" w14:textId="68F85F08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8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177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861" w14:textId="3095D406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8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56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5D1B" w14:textId="66CB1B79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3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83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3AB" w14:textId="5D85B53A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2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91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7F50" w14:textId="5579AB8A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13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1E3" w14:textId="7483F7E3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132,36</w:t>
            </w:r>
          </w:p>
        </w:tc>
      </w:tr>
      <w:tr w:rsidR="007F5C97" w:rsidRPr="002F0C24" w14:paraId="7F2AB843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BF1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0F6B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40E1" w14:textId="24893A60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DCBF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392A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FFCA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1DB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0E40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6FDC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371D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5ED3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3F3DE72D" w14:textId="77777777" w:rsidTr="007F5C97">
        <w:trPr>
          <w:trHeight w:val="63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D09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2E24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D394" w14:textId="15E706D1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698" w14:textId="417587E3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7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1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470A" w14:textId="5466B71A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21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31F6" w14:textId="0DFD4311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17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06C" w14:textId="28515FB6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791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911" w14:textId="04BC785A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9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4880" w14:textId="38CDCE3D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9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42D9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4B56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2585E336" w14:textId="77777777" w:rsidTr="007F5C97">
        <w:trPr>
          <w:trHeight w:val="42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8762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92DF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2771" w14:textId="70DB47A5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6E4" w14:textId="0982D392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2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94,0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D58D" w14:textId="11BFB8CB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2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4B47" w14:textId="25203BB5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6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C074" w14:textId="58BCBA1B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775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FDEE" w14:textId="3E199B30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44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A7E" w14:textId="376BDFE9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26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751C" w14:textId="16D6208A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64C7" w14:textId="4DB1979F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</w:tr>
      <w:tr w:rsidR="007F5C97" w:rsidRPr="002F0C24" w14:paraId="2796C023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5BF2" w14:textId="2E52486A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17C6" w14:textId="4140A37A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лагоустройств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кверов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ульвара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центр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DDFE" w14:textId="7CD27CA1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C05" w14:textId="64393F39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7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2AAC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CFE4" w14:textId="1620216B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0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3BA4" w14:textId="7298AB02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69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C5F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6D5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84D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E49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548D0CED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D08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F1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2811" w14:textId="2BAFAF20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E0A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382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C17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3D96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7C4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B95C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EB2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B36C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7D677DBC" w14:textId="77777777" w:rsidTr="007F5C97">
        <w:trPr>
          <w:trHeight w:val="42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C002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D363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3B74" w14:textId="70E4401D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BDB7" w14:textId="6AB733EC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1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D08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839D" w14:textId="411A1C58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1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FD32" w14:textId="1699751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34D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E9FC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516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87C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2D77A064" w14:textId="77777777" w:rsidTr="007F5C97">
        <w:trPr>
          <w:trHeight w:val="48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817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9852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63F1" w14:textId="3D2C32D2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12CF" w14:textId="0162B8C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62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453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7420" w14:textId="1BCECFC5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3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FFC" w14:textId="33C3CB85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69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57E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F3A3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5DB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742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3D751FAE" w14:textId="77777777" w:rsidTr="007F5C97">
        <w:trPr>
          <w:trHeight w:val="315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DF16" w14:textId="41AA976E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.2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91F" w14:textId="29023700" w:rsidR="00504284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массового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водных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2D4F" w14:textId="387407DC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240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570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98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231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F2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6663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A12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61E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110B8454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F9A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F52C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64BD" w14:textId="7AB2522F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2A3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B819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6B9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C89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13E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91D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B82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12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5AB1E5F7" w14:textId="77777777" w:rsidTr="007F5C97">
        <w:trPr>
          <w:trHeight w:val="41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F3B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2D34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E229" w14:textId="172B8572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073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143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FA1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7D3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47D6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C2F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8E76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28D3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51BA22C6" w14:textId="77777777" w:rsidTr="007F5C97">
        <w:trPr>
          <w:trHeight w:val="49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213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8882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C65B" w14:textId="72544039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76D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D6D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CDD2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A61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828C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10C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371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D35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37DADD55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E22A" w14:textId="47521F16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.3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61A" w14:textId="73852BB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ыполне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або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лагоустройству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энергосбереже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EC34" w14:textId="39135944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48AD" w14:textId="5DAE6B7F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7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0,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11F" w14:textId="58AB0DAA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43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C7CC" w14:textId="43EBC85F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68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A629" w14:textId="19BDC032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7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6EB" w14:textId="7ED022FC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3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F14F" w14:textId="1FDD0BCF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1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38AC" w14:textId="61EB5AAF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136" w14:textId="0E1D080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</w:tr>
      <w:tr w:rsidR="007F5C97" w:rsidRPr="002F0C24" w14:paraId="00D600FD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21D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361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48D9" w14:textId="77450235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60AE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E7B9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8F5C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664F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ACC8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4475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0123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843E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1AC0F447" w14:textId="77777777" w:rsidTr="007F5C97">
        <w:trPr>
          <w:trHeight w:val="46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A1CF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902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A9A9" w14:textId="4003A2AF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5EA5" w14:textId="147AEE59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99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C282" w14:textId="38EFDCD9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21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E03A" w14:textId="21393DFB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0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33C" w14:textId="538E48CB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791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72F" w14:textId="44510128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9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4D5E" w14:textId="6B6345D0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9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DA13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D51" w14:textId="77777777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27BC2853" w14:textId="77777777" w:rsidTr="007F5C97">
        <w:trPr>
          <w:trHeight w:val="44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1830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5D1" w14:textId="77777777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70D8" w14:textId="1D438AEB" w:rsidR="0008529C" w:rsidRPr="002F0C24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FA4B" w14:textId="69AA1F6B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31,2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D168" w14:textId="71DAC3EE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2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6B88" w14:textId="152F7219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66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17D9" w14:textId="1780B67D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06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8B3" w14:textId="646BF15C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44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ED6" w14:textId="429D3540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26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F058" w14:textId="3005A899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2952" w14:textId="7D1CD690" w:rsidR="0008529C" w:rsidRPr="002F0C24" w:rsidRDefault="0008529C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</w:tr>
      <w:tr w:rsidR="007F5C97" w:rsidRPr="002F0C24" w14:paraId="015BE929" w14:textId="77777777" w:rsidTr="007F5C97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C39A" w14:textId="6F9CAAF3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7C7" w14:textId="73F05564" w:rsidR="00504284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8871" w14:textId="79F44115" w:rsidR="00504284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5E5F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3E2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174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4EEA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3E3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FB0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321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1C3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5C97" w:rsidRPr="002F0C24" w14:paraId="6FFA25C6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7D85" w14:textId="691B5966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.3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6EE" w14:textId="4BC0AD5E" w:rsidR="00504284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автомобильных</w:t>
            </w:r>
            <w:r>
              <w:rPr>
                <w:sz w:val="24"/>
                <w:szCs w:val="24"/>
              </w:rPr>
              <w:t xml:space="preserve"> </w:t>
            </w:r>
            <w:r w:rsidR="00504284" w:rsidRPr="002F0C24">
              <w:rPr>
                <w:sz w:val="24"/>
                <w:szCs w:val="24"/>
              </w:rPr>
              <w:t>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FEB6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B5314" w14:textId="3FB00C81" w:rsidR="00504284" w:rsidRPr="002F0C24" w:rsidRDefault="002554BA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70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8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E8A6" w14:textId="2D0F328D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0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425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C9FC" w14:textId="6850CAAE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9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68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A80B" w14:textId="06A02178" w:rsidR="00504284" w:rsidRPr="002F0C24" w:rsidRDefault="002554BA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6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88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87E9" w14:textId="0F657348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8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84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CE49" w14:textId="3A33FC3B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9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03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9BC9" w14:textId="3EF69C50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7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11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62FB" w14:textId="082D24F0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7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11,00</w:t>
            </w:r>
          </w:p>
        </w:tc>
      </w:tr>
      <w:tr w:rsidR="007F5C97" w:rsidRPr="002F0C24" w14:paraId="6328F4A9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2107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C61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E8C1" w14:textId="15282896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РБС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11B2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1E64D4D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53FD" w14:textId="4BEFE329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CB81" w14:textId="58159197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EF5A" w14:textId="01C34B14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2138" w14:textId="49236187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2CCD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6493" w14:textId="48220D33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4CC5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5C97" w:rsidRPr="002F0C24" w14:paraId="70777D68" w14:textId="77777777" w:rsidTr="007F5C97">
        <w:trPr>
          <w:trHeight w:val="1036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E218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F5F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3262" w14:textId="271D9418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дминистрац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64AF66" w14:textId="57379822" w:rsidR="00504284" w:rsidRPr="002F0C24" w:rsidRDefault="002554BA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70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85,9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7A98EB6" w14:textId="0871CAD4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0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425,8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D48780" w14:textId="7028E792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9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68,9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5F19DC" w14:textId="3B104EE7" w:rsidR="00504284" w:rsidRPr="002F0C24" w:rsidRDefault="002554BA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6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885,9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6FD707" w14:textId="1F2E02EA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8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848,3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98F3AB" w14:textId="053C14ED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9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035,0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C8D5F1" w14:textId="08083956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7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11,0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C44AD3" w14:textId="25C63497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7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11,00</w:t>
            </w:r>
          </w:p>
        </w:tc>
      </w:tr>
      <w:tr w:rsidR="007F5C97" w:rsidRPr="002F0C24" w14:paraId="2EE6126A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E92E" w14:textId="7F611B6D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0D9" w14:textId="14A13C61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держа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кущи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мон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лич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свещения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6E8D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EBAA" w14:textId="7F65FFD0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54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364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CDCB" w14:textId="1C5AB943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7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044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DA4E" w14:textId="1A2A0C9F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77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E263" w14:textId="70B12563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0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82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DA23" w14:textId="6FE5E1C8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5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03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5965" w14:textId="4C31AADF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6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029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21BA" w14:textId="2F382C7A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6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313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B296" w14:textId="728C4D81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6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313,00</w:t>
            </w:r>
          </w:p>
        </w:tc>
      </w:tr>
      <w:tr w:rsidR="007F5C97" w:rsidRPr="002F0C24" w14:paraId="366F1D46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1E4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94F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9199" w14:textId="0FE794EE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РБС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9BFC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6CE2E0B2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F7CF" w14:textId="0E4B1BF6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B6CF" w14:textId="2983E6FC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11A5" w14:textId="12894DE2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B6E4" w14:textId="433FE12E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1B6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F856" w14:textId="337930E6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E4B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5C97" w:rsidRPr="002F0C24" w14:paraId="5A44F15B" w14:textId="77777777" w:rsidTr="007F5C97">
        <w:trPr>
          <w:trHeight w:val="1036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CE82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4763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8BF6" w14:textId="2EE2B974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дминистрац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44E4" w14:textId="280FE6D2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54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36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C7A7" w14:textId="54ECB9D9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7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04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3002" w14:textId="30051F49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77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6423" w14:textId="18302DC2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0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8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8161" w14:textId="52D2B855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5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03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714E" w14:textId="21C8B198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6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029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9BF8" w14:textId="7EB9A30D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6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31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62BF" w14:textId="52BBEE2B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6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313,00</w:t>
            </w:r>
          </w:p>
        </w:tc>
      </w:tr>
      <w:tr w:rsidR="007F5C97" w:rsidRPr="002F0C24" w14:paraId="03A0C163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2433" w14:textId="5006459D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.3.3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80D4" w14:textId="50FDB3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зелене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5015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1443" w14:textId="75F4B1C9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23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27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37FE" w14:textId="2F62A3B4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4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67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C319" w14:textId="0582ECCA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5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57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55EB" w14:textId="6CDA53FC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5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0F49" w14:textId="17A0AC1F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3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29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2CBA" w14:textId="07551E0C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A0CE" w14:textId="10797D99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D262" w14:textId="281C2A63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7F5C97" w:rsidRPr="002F0C24" w14:paraId="7EF42B1C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A6E4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DF3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23F2" w14:textId="0EF9BFC2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РБС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A506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140FB42B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990F" w14:textId="524E4375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9A34" w14:textId="5D4B431C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C137" w14:textId="49FEE8F0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2C6E" w14:textId="1BEBA259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3C71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BC01" w14:textId="14C68904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53FE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5C97" w:rsidRPr="002F0C24" w14:paraId="158681EA" w14:textId="77777777" w:rsidTr="007F5C97">
        <w:trPr>
          <w:trHeight w:val="1036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A7A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D86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A341" w14:textId="77EB1C3D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дминистрац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C995" w14:textId="5A7AF4D7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23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27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4939" w14:textId="07FA7422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4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67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DF5B" w14:textId="4BC0CD2E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5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57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8320" w14:textId="23981545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5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06A9" w14:textId="43899DCC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3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291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8FC3" w14:textId="2E0808E0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E3D0" w14:textId="6597BE5A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7057" w14:textId="6F6FA56C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7F5C97" w:rsidRPr="002F0C24" w14:paraId="5C67ED46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AC59" w14:textId="4F1A26A5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роприят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.3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0F8" w14:textId="075B6896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держа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с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DD61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B06D" w14:textId="07991AC6" w:rsidR="00504284" w:rsidRPr="002F0C24" w:rsidRDefault="002554BA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12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0570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97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6A3D" w14:textId="287E1A6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80,5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63C1" w14:textId="7100294D" w:rsidR="00504284" w:rsidRPr="002F0C24" w:rsidRDefault="002554BA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91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A26D" w14:textId="050A2CAB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2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1C19" w14:textId="7489CA5D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5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9F29" w14:textId="608B4DE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A496" w14:textId="1FE8AD0A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0</w:t>
            </w:r>
          </w:p>
        </w:tc>
      </w:tr>
      <w:tr w:rsidR="007F5C97" w:rsidRPr="002F0C24" w14:paraId="3EAB87C5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E05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566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DAA5" w14:textId="18F1304A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РБС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B572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614FB785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52BD" w14:textId="749D1E25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0C4E" w14:textId="2200D8F3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D88B" w14:textId="42A7254F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F58E" w14:textId="72C6A850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371B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DD93" w14:textId="4622D140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3747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5C97" w:rsidRPr="002F0C24" w14:paraId="07588B6A" w14:textId="77777777" w:rsidTr="007F5C97">
        <w:trPr>
          <w:trHeight w:val="90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666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BFB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6FBA" w14:textId="423BC50F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дминистрац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E97F" w14:textId="4A6941E4" w:rsidR="00504284" w:rsidRPr="002F0C24" w:rsidRDefault="002554BA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1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6616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97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F0F43" w14:textId="15405CA2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80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8329" w14:textId="4EDE763E" w:rsidR="00504284" w:rsidRPr="002F0C24" w:rsidRDefault="002554BA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91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A59E" w14:textId="71E43D52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838E" w14:textId="2438EED0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9A4F" w14:textId="0AFF2A16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7342" w14:textId="2D7823DB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0</w:t>
            </w:r>
          </w:p>
        </w:tc>
      </w:tr>
      <w:tr w:rsidR="007F5C97" w:rsidRPr="002F0C24" w14:paraId="603FF1F1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0C37" w14:textId="44BE2F09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.3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885A" w14:textId="3C7141F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роч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абот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AD9B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BCAC" w14:textId="726496D0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19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40,8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D026" w14:textId="0677D425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0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2E74" w14:textId="5BB27928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35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DA26" w14:textId="48878F84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45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E4FB" w14:textId="07D3CB91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773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50B7" w14:textId="091DADD6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2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84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6D05" w14:textId="444BF420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08,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526D" w14:textId="504D2F10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08,36</w:t>
            </w:r>
          </w:p>
        </w:tc>
      </w:tr>
      <w:tr w:rsidR="007F5C97" w:rsidRPr="002F0C24" w14:paraId="36B4F1D3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C4C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B8BE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4683" w14:textId="4C91F9CC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РБС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E23C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25F1FF0D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54BD" w14:textId="17A94C2D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A748" w14:textId="185EB116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6014" w14:textId="6C4C8C8E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C0D2" w14:textId="07AE0709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2528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6CCF" w14:textId="435B4F38" w:rsidR="00504284" w:rsidRPr="002F0C24" w:rsidRDefault="002F0C24" w:rsidP="002F0C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3604" w14:textId="77777777" w:rsidR="00504284" w:rsidRPr="002F0C24" w:rsidRDefault="00504284" w:rsidP="002F0C2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5C97" w:rsidRPr="002F0C24" w14:paraId="2AE6504D" w14:textId="77777777" w:rsidTr="007F5C97">
        <w:trPr>
          <w:trHeight w:val="1036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23C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C5AE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94E7" w14:textId="197DF2F5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администрац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42F4" w14:textId="60B794B5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19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40,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46BB" w14:textId="4BF7E289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0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67B2" w14:textId="332CFE6D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35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09EE" w14:textId="31741C65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45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C973" w14:textId="0BA9852B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773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2062" w14:textId="54E9D671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2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184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471D" w14:textId="581703AC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08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F283" w14:textId="191E11D6" w:rsidR="00504284" w:rsidRPr="002F0C24" w:rsidRDefault="00504284" w:rsidP="002F0C2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F0C24">
              <w:rPr>
                <w:color w:val="000000"/>
                <w:sz w:val="24"/>
                <w:szCs w:val="24"/>
              </w:rPr>
              <w:t>1</w:t>
            </w:r>
            <w:r w:rsidR="002F0C24">
              <w:rPr>
                <w:color w:val="000000"/>
                <w:sz w:val="24"/>
                <w:szCs w:val="24"/>
              </w:rPr>
              <w:t xml:space="preserve"> </w:t>
            </w:r>
            <w:r w:rsidRPr="002F0C24">
              <w:rPr>
                <w:color w:val="000000"/>
                <w:sz w:val="24"/>
                <w:szCs w:val="24"/>
              </w:rPr>
              <w:t>908,36</w:t>
            </w:r>
          </w:p>
        </w:tc>
      </w:tr>
      <w:tr w:rsidR="007F5C97" w:rsidRPr="002F0C24" w14:paraId="13CE3643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631A" w14:textId="38ED4975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ОДПРОГРАММ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112" w14:textId="3C4A55AF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азви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радостроите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CD91" w14:textId="61EE7CB3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199" w14:textId="5A407C66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3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AFF7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19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7837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2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9586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6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EA5B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7322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C388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0CA1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</w:tr>
      <w:tr w:rsidR="007F5C97" w:rsidRPr="002F0C24" w14:paraId="324E1846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D8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F9F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7476" w14:textId="20A33635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359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D1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82B5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426E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464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2D93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05B7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28D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7A00FC5E" w14:textId="77777777" w:rsidTr="007F5C97">
        <w:trPr>
          <w:trHeight w:val="45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108A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98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8344" w14:textId="6F61366A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A356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010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F8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3FED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2D0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885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D74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FCED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3EB691E2" w14:textId="77777777" w:rsidTr="007F5C97">
        <w:trPr>
          <w:trHeight w:val="45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8E0C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B6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5F2B" w14:textId="3C2DA849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D08F" w14:textId="492E52FD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3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D2E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19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5A76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2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9A9" w14:textId="77777777" w:rsidR="00504284" w:rsidRPr="002F0C24" w:rsidRDefault="00504284" w:rsidP="002F0C24">
            <w:pPr>
              <w:ind w:firstLine="18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6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C53C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7B85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64B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484D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</w:tr>
      <w:tr w:rsidR="007F5C97" w:rsidRPr="002F0C24" w14:paraId="2AA13037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51C1" w14:textId="2A67DB14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455" w14:textId="324FAD0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егулирова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опросо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административно-территориаль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D73D" w14:textId="0DBDF2DC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0824" w14:textId="58889D34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3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3C6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1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1C79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2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3AFA" w14:textId="77777777" w:rsidR="00504284" w:rsidRPr="002F0C24" w:rsidRDefault="00504284" w:rsidP="002F0C24">
            <w:pPr>
              <w:ind w:firstLine="18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6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6DBF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2BED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0088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4EA6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</w:tr>
      <w:tr w:rsidR="007F5C97" w:rsidRPr="002F0C24" w14:paraId="064FF107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5C4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421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8B1C" w14:textId="07D5C673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71D5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EF38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EDF7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0688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5529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0A38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D7C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4B3B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514AC8AB" w14:textId="77777777" w:rsidTr="007F5C97">
        <w:trPr>
          <w:trHeight w:val="45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3DCF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4BE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BEFE" w14:textId="72AC529F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0B89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6ADF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E0A1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3E61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EA6D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339C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C39D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0CA3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151D071F" w14:textId="77777777" w:rsidTr="007F5C97">
        <w:trPr>
          <w:trHeight w:val="45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0E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6DD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0A8E" w14:textId="5F5057C0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B2A4" w14:textId="3986FDDC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3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1B3D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19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CEF3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2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0750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6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4309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61DF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96C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AEC2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</w:tr>
      <w:tr w:rsidR="007F5C97" w:rsidRPr="002F0C24" w14:paraId="192E3A73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DE0C" w14:textId="5DDA052D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ОДПРОГРАММ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2529" w14:textId="38306A8E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омплекс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азви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ельски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7593" w14:textId="76A73814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86E2" w14:textId="336BBF5D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77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56F5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A17" w14:textId="563E56BE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9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C9F7" w14:textId="01B26120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85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D8C0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A7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E7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8DC2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6B89F9EB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1A1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BA4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975E" w14:textId="6EAEE61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9AE1" w14:textId="027E7BD2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B09C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28B7" w14:textId="2367C65F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B85D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B75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E35F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67A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A86C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1665F146" w14:textId="77777777" w:rsidTr="007F5C97">
        <w:trPr>
          <w:trHeight w:val="46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9F8A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2BA7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7A30" w14:textId="33A18C3C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5914" w14:textId="705F9AD6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0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45B5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0ABE" w14:textId="5D575502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0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FAA3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E9FF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D0F9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CB89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E99D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622A6B61" w14:textId="77777777" w:rsidTr="007F5C97">
        <w:trPr>
          <w:trHeight w:val="44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B79C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9D2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3137" w14:textId="14D109F5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E01A" w14:textId="3637807A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79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061C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30A6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994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1DEE" w14:textId="1B827E9C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85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1432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88BE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E545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8D5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3EDEAB47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4694" w14:textId="2C592645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32E" w14:textId="338213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устройств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лощадок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коп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верд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оммуналь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0404" w14:textId="19489B8E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F228" w14:textId="1D08833E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77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C72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7FE9" w14:textId="0A1510CB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9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577" w14:textId="46CD39BA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85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4C6F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0EE0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64F8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3D68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4B0C5FEA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D3A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37D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7158" w14:textId="232D5F7F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1C21" w14:textId="2A0D6043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EBD6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6661" w14:textId="58755A3B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77F8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520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2785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E3A6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11FA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2F171DA3" w14:textId="77777777" w:rsidTr="007F5C97">
        <w:trPr>
          <w:trHeight w:val="46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169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C4FA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5766" w14:textId="3BE4A848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E72F" w14:textId="2542F386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0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A4C2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602C" w14:textId="52D0BE9A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0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4C94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A661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9E31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BE87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1D48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7F5C97" w:rsidRPr="002F0C24" w14:paraId="2BEC8067" w14:textId="77777777" w:rsidTr="007F5C97">
        <w:trPr>
          <w:trHeight w:val="44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ED3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5881" w14:textId="77777777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1B03" w14:textId="33F270C4" w:rsidR="00504284" w:rsidRPr="002F0C24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2D3D" w14:textId="11E85390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79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4D42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BD7D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994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1617" w14:textId="0EDECCCD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85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343E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F7BB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862B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F32B" w14:textId="77777777" w:rsidR="00504284" w:rsidRPr="002F0C24" w:rsidRDefault="00504284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</w:tbl>
    <w:p w14:paraId="2B06C9B5" w14:textId="77777777" w:rsidR="00360A64" w:rsidRPr="002F0C24" w:rsidRDefault="00360A64" w:rsidP="002F0C24">
      <w:pPr>
        <w:rPr>
          <w:sz w:val="24"/>
          <w:szCs w:val="24"/>
        </w:rPr>
      </w:pPr>
    </w:p>
    <w:p w14:paraId="6DB2508B" w14:textId="77777777" w:rsidR="00053785" w:rsidRPr="002F0C24" w:rsidRDefault="00053785" w:rsidP="002F0C24">
      <w:pPr>
        <w:ind w:firstLine="0"/>
        <w:rPr>
          <w:sz w:val="24"/>
          <w:szCs w:val="24"/>
        </w:rPr>
        <w:sectPr w:rsidR="00053785" w:rsidRPr="002F0C24" w:rsidSect="002F0C24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6CC8D09D" w14:textId="491E76BE" w:rsidR="00053785" w:rsidRPr="002F0C24" w:rsidRDefault="00053785" w:rsidP="002F0C24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  <w:r w:rsidRPr="002F0C24">
        <w:rPr>
          <w:sz w:val="24"/>
          <w:szCs w:val="24"/>
        </w:rPr>
        <w:lastRenderedPageBreak/>
        <w:t>Приложени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№</w:t>
      </w:r>
      <w:r w:rsidR="002F0C24">
        <w:rPr>
          <w:sz w:val="24"/>
          <w:szCs w:val="24"/>
        </w:rPr>
        <w:t xml:space="preserve"> </w:t>
      </w:r>
      <w:r w:rsidR="00836095" w:rsidRPr="002F0C24">
        <w:rPr>
          <w:sz w:val="24"/>
          <w:szCs w:val="24"/>
        </w:rPr>
        <w:t>2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тановлению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администраци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с</w:t>
      </w:r>
      <w:r w:rsidR="006C6D06" w:rsidRPr="002F0C24">
        <w:rPr>
          <w:sz w:val="24"/>
          <w:szCs w:val="24"/>
        </w:rPr>
        <w:t>кого</w:t>
      </w:r>
      <w:r w:rsidR="002F0C24">
        <w:rPr>
          <w:sz w:val="24"/>
          <w:szCs w:val="24"/>
        </w:rPr>
        <w:t xml:space="preserve"> </w:t>
      </w:r>
      <w:r w:rsidR="006C6D06" w:rsidRPr="002F0C24">
        <w:rPr>
          <w:sz w:val="24"/>
          <w:szCs w:val="24"/>
        </w:rPr>
        <w:t>поселения</w:t>
      </w:r>
      <w:r w:rsidR="002F0C24">
        <w:rPr>
          <w:sz w:val="24"/>
          <w:szCs w:val="24"/>
        </w:rPr>
        <w:t xml:space="preserve"> </w:t>
      </w:r>
      <w:r w:rsidR="006C6D06" w:rsidRPr="002F0C24">
        <w:rPr>
          <w:sz w:val="24"/>
          <w:szCs w:val="24"/>
        </w:rPr>
        <w:t>город</w:t>
      </w:r>
      <w:r w:rsidR="002F0C24">
        <w:rPr>
          <w:sz w:val="24"/>
          <w:szCs w:val="24"/>
        </w:rPr>
        <w:t xml:space="preserve"> </w:t>
      </w:r>
      <w:r w:rsidR="006C6D06" w:rsidRPr="002F0C24">
        <w:rPr>
          <w:sz w:val="24"/>
          <w:szCs w:val="24"/>
        </w:rPr>
        <w:t>Калач</w:t>
      </w:r>
      <w:r w:rsidR="002F0C24">
        <w:rPr>
          <w:sz w:val="24"/>
          <w:szCs w:val="24"/>
        </w:rPr>
        <w:t xml:space="preserve"> </w:t>
      </w:r>
      <w:r w:rsidR="006C6D06" w:rsidRPr="002F0C24">
        <w:rPr>
          <w:sz w:val="24"/>
          <w:szCs w:val="24"/>
        </w:rPr>
        <w:t>от</w:t>
      </w:r>
      <w:r w:rsidR="002F0C24">
        <w:rPr>
          <w:sz w:val="24"/>
          <w:szCs w:val="24"/>
        </w:rPr>
        <w:t xml:space="preserve"> </w:t>
      </w:r>
      <w:r w:rsidR="006C6D06" w:rsidRPr="002F0C24">
        <w:rPr>
          <w:sz w:val="24"/>
          <w:szCs w:val="24"/>
        </w:rPr>
        <w:t>«</w:t>
      </w:r>
      <w:r w:rsidR="007F5C97">
        <w:rPr>
          <w:sz w:val="24"/>
          <w:szCs w:val="24"/>
        </w:rPr>
        <w:t>28</w:t>
      </w:r>
      <w:r w:rsidRPr="002F0C24">
        <w:rPr>
          <w:sz w:val="24"/>
          <w:szCs w:val="24"/>
        </w:rPr>
        <w:t>»</w:t>
      </w:r>
      <w:r w:rsidR="002F0C24">
        <w:rPr>
          <w:sz w:val="24"/>
          <w:szCs w:val="24"/>
        </w:rPr>
        <w:t xml:space="preserve"> </w:t>
      </w:r>
      <w:r w:rsidR="007F5C97">
        <w:rPr>
          <w:sz w:val="24"/>
          <w:szCs w:val="24"/>
        </w:rPr>
        <w:t>декабр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202</w:t>
      </w:r>
      <w:r w:rsidR="00943DFF" w:rsidRPr="002F0C24">
        <w:rPr>
          <w:sz w:val="24"/>
          <w:szCs w:val="24"/>
        </w:rPr>
        <w:t>2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д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№</w:t>
      </w:r>
      <w:r w:rsidR="002F0C24">
        <w:rPr>
          <w:sz w:val="24"/>
          <w:szCs w:val="24"/>
        </w:rPr>
        <w:t xml:space="preserve"> </w:t>
      </w:r>
      <w:r w:rsidR="007F5C97">
        <w:rPr>
          <w:sz w:val="24"/>
          <w:szCs w:val="24"/>
        </w:rPr>
        <w:t>634</w:t>
      </w:r>
    </w:p>
    <w:p w14:paraId="6EF81B6E" w14:textId="77777777" w:rsidR="00053785" w:rsidRPr="002F0C24" w:rsidRDefault="00053785" w:rsidP="002F0C24">
      <w:pPr>
        <w:jc w:val="right"/>
        <w:rPr>
          <w:sz w:val="24"/>
          <w:szCs w:val="24"/>
        </w:rPr>
      </w:pPr>
    </w:p>
    <w:p w14:paraId="3F4149AA" w14:textId="758DC54F" w:rsidR="00053785" w:rsidRPr="002F0C24" w:rsidRDefault="00053785" w:rsidP="002F0C24">
      <w:pPr>
        <w:jc w:val="center"/>
        <w:rPr>
          <w:sz w:val="24"/>
          <w:szCs w:val="24"/>
        </w:rPr>
      </w:pPr>
      <w:r w:rsidRPr="002F0C24">
        <w:rPr>
          <w:sz w:val="24"/>
          <w:szCs w:val="24"/>
        </w:rPr>
        <w:t>Финансово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обеспечени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и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огнозна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(справочная)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оценк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асходов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местн</w:t>
      </w:r>
      <w:r w:rsidR="00943DFF" w:rsidRPr="002F0C24">
        <w:rPr>
          <w:sz w:val="24"/>
          <w:szCs w:val="24"/>
        </w:rPr>
        <w:t>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бюджетов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н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еализацию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муниципально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рограммы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ск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елен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лач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лачеевск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муниципальн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район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Воронежской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области</w:t>
      </w:r>
    </w:p>
    <w:p w14:paraId="46B3DE97" w14:textId="77777777" w:rsidR="00C91AEF" w:rsidRPr="002F0C24" w:rsidRDefault="00C91AEF" w:rsidP="002F0C24">
      <w:pPr>
        <w:rPr>
          <w:sz w:val="24"/>
          <w:szCs w:val="24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926"/>
        <w:gridCol w:w="1899"/>
        <w:gridCol w:w="1530"/>
        <w:gridCol w:w="990"/>
        <w:gridCol w:w="1134"/>
        <w:gridCol w:w="1132"/>
        <w:gridCol w:w="1235"/>
        <w:gridCol w:w="1235"/>
        <w:gridCol w:w="1235"/>
        <w:gridCol w:w="1235"/>
        <w:gridCol w:w="1235"/>
      </w:tblGrid>
      <w:tr w:rsidR="003B56FA" w:rsidRPr="002F0C24" w14:paraId="0425290F" w14:textId="77777777" w:rsidTr="00DE78BA">
        <w:trPr>
          <w:trHeight w:val="69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2CE8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атус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A942" w14:textId="607EF9AC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Наименова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уницип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ы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дпрограммы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снов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я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0EE2" w14:textId="34EC96E2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Источник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сурс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еспечения</w:t>
            </w:r>
          </w:p>
        </w:tc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DFFF" w14:textId="0172CE1A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ценк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асходо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а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уницип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ы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ыс.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уб.</w:t>
            </w:r>
          </w:p>
        </w:tc>
      </w:tr>
      <w:tr w:rsidR="003B56FA" w:rsidRPr="002F0C24" w14:paraId="6CE288C4" w14:textId="77777777" w:rsidTr="00DE78BA">
        <w:trPr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BD3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EA0B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145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E5DA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</w:t>
            </w:r>
          </w:p>
          <w:p w14:paraId="1E97913F" w14:textId="77777777" w:rsidR="001B525B" w:rsidRPr="002F0C24" w:rsidRDefault="001B525B" w:rsidP="002F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E872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DA0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684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754D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286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992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62D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026</w:t>
            </w:r>
          </w:p>
        </w:tc>
      </w:tr>
      <w:tr w:rsidR="003B56FA" w:rsidRPr="002F0C24" w14:paraId="0E9CA38A" w14:textId="77777777" w:rsidTr="00DE78BA">
        <w:trPr>
          <w:trHeight w:val="51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C11C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D63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0696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79A3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78E" w14:textId="00547163" w:rsidR="001B525B" w:rsidRPr="002F0C24" w:rsidRDefault="001B525B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перв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74B" w14:textId="4FFC2B24" w:rsidR="001B525B" w:rsidRPr="002F0C24" w:rsidRDefault="001B525B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втор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7BD" w14:textId="19A12C73" w:rsidR="001B525B" w:rsidRPr="002F0C24" w:rsidRDefault="001B525B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трети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24A" w14:textId="46DF42D6" w:rsidR="001B525B" w:rsidRPr="002F0C24" w:rsidRDefault="001B525B" w:rsidP="002F0C2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четверт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89F" w14:textId="674353F8" w:rsidR="001B525B" w:rsidRPr="002F0C24" w:rsidRDefault="001B525B" w:rsidP="002F0C2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пят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081" w14:textId="49A32373" w:rsidR="001B525B" w:rsidRPr="002F0C24" w:rsidRDefault="001B525B" w:rsidP="002F0C2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шест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830" w14:textId="0C64F054" w:rsidR="001B525B" w:rsidRPr="002F0C24" w:rsidRDefault="001B525B" w:rsidP="002F0C24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(седьм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ализации)</w:t>
            </w:r>
          </w:p>
        </w:tc>
      </w:tr>
      <w:tr w:rsidR="003B56FA" w:rsidRPr="002F0C24" w14:paraId="676ECD2C" w14:textId="77777777" w:rsidTr="00DE78BA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A067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CE5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FFC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ABBC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286E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BB2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F8C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1635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B982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5CA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B92" w14:textId="77777777" w:rsidR="001B525B" w:rsidRPr="002F0C24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0</w:t>
            </w:r>
          </w:p>
        </w:tc>
      </w:tr>
      <w:tr w:rsidR="003B56FA" w:rsidRPr="002F0C24" w14:paraId="174DBA71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08B9" w14:textId="07EA7172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УНИЦИПАЛЬНА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ГРАММ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5EB9" w14:textId="297E98D6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"Обеспече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оммунальным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слугами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одейств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энергосбережению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020-202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ды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DEA" w14:textId="623AF0EA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AAA1" w14:textId="4C0145EB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5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9630" w14:textId="35158DE5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788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9604" w14:textId="446C660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3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47A" w14:textId="5AA1DAAB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4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9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1209" w14:textId="7C30422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25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A475" w14:textId="073D9A2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08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F764" w14:textId="2CB44508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9DD5" w14:textId="2EB82EE2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</w:tr>
      <w:tr w:rsidR="003B56FA" w:rsidRPr="002F0C24" w14:paraId="6A47101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E29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BB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D2A" w14:textId="09E98EC4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1900" w14:textId="618E1EA8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FF8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82EF" w14:textId="049AED4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C4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BB0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689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1E0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D79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75A30CC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5ED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C9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E8C" w14:textId="666AA5CC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2019" w14:textId="2F960339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449D" w14:textId="75C1DDEE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F33C" w14:textId="2AEBAF7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2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2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011D" w14:textId="54440A64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7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4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97D8" w14:textId="71EFADB6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1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F8EF" w14:textId="6C5A11E1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1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BCE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6F6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3A775E04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7B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151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2F78" w14:textId="26E60DEC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FED" w14:textId="3746BD61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4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4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2F10" w14:textId="26F096A4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58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5C17" w14:textId="1C0998C9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2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D20B" w14:textId="58971968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50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DB38" w14:textId="726BFE04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6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CA69" w14:textId="029975C5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88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FA89" w14:textId="60C1524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0BD2" w14:textId="3864A2D0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2,36</w:t>
            </w:r>
          </w:p>
        </w:tc>
      </w:tr>
      <w:tr w:rsidR="003B56FA" w:rsidRPr="002F0C24" w14:paraId="3EA133BB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A6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C1F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C1F" w14:textId="17382434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851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07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DF0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32E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76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EB8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B19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526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8CF7E9F" w14:textId="77777777" w:rsidTr="00DE78BA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ABE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4B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88B" w14:textId="13B12FE3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883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76E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5C5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B9C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2B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CA0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1C4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BB8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2A8F03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9F1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48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794" w14:textId="4509C459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9CF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C42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2C7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6C9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752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93A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BE9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AA6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B67F0B9" w14:textId="77777777" w:rsidTr="00DE78BA">
        <w:trPr>
          <w:trHeight w:val="48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0355" w14:textId="7B6F30AA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ПОДПРОГРАММ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CB2B" w14:textId="7572B005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азви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ет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автомобиль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орог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ще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льзова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ст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значе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EAB0" w14:textId="1EEA8530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595F" w14:textId="0F778B6D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9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8009" w14:textId="60EB615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31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89BF" w14:textId="3BAC46C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76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523C" w14:textId="42DAF55B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8635" w14:textId="4FA04DA5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6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AB39" w14:textId="5AF9F61B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6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68DF" w14:textId="75B102C4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1193" w14:textId="571847A6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</w:tr>
      <w:tr w:rsidR="003B56FA" w:rsidRPr="002F0C24" w14:paraId="11B076F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52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8A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82FF" w14:textId="708637B3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9C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D2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5FA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E2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9FF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5C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CC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DB1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7A71E46C" w14:textId="77777777" w:rsidTr="00DE78BA">
        <w:trPr>
          <w:trHeight w:val="27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21E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439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BCE9" w14:textId="57AE03B4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0910" w14:textId="70F2B15E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A386" w14:textId="61333F1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60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170F" w14:textId="1660240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81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69F3" w14:textId="4A0B04F1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8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5E67" w14:textId="03D8B98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6811" w14:textId="14C29E4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51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EC3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9F091EB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E2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62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56CF" w14:textId="5942FEAD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1CF7" w14:textId="4AA320DD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FA6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71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51D6" w14:textId="35406132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4C97" w14:textId="2BF22150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327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EC5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E12" w14:textId="04A8F6A6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F84E" w14:textId="7D79FC58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</w:tr>
      <w:tr w:rsidR="003B56FA" w:rsidRPr="002F0C24" w14:paraId="08EC0DD1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A61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58E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927C" w14:textId="107CC896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415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6DF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A41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E61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BE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AC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682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A42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8A94E67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D6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C47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191" w14:textId="7A81AEAA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4DB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F8C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5E8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4D6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C1D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D6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3F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853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0F2B97F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5B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4C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44FB" w14:textId="6F044FB1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12C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0C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BE0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411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24E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EDC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3A1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B0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65D6571" w14:textId="77777777" w:rsidTr="00DE78BA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CEE" w14:textId="31B765E3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09A" w14:textId="3A464DA3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5B20" w14:textId="1A68D3AF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C9E4" w14:textId="4EC2CDE2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25EB" w14:textId="056E816D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660A" w14:textId="5AE124DC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53EB" w14:textId="374DAE94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2061" w14:textId="42C564AF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2A6A" w14:textId="0B8B012E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4040B" w14:textId="4904BFB6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E42C" w14:textId="460A2C6F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B56FA" w:rsidRPr="002F0C24" w14:paraId="67EFCD1C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AD4" w14:textId="42DB11BB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445" w14:textId="67169C8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рганизац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ыполн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або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питальному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(текущему)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монту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конструкции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троительству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роектированию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автомобиль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орог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ст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значения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искусствен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ооружени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их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ротуаров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воров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02D" w14:textId="39CAE29D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8AF3" w14:textId="236C04D4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9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8F1A" w14:textId="1F64693D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31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B7FA" w14:textId="53226ACC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76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E25D" w14:textId="3011F599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DCE2" w14:textId="0EE62856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6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E70" w14:textId="367C6470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6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2B57" w14:textId="14164EB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7B79" w14:textId="6F8BCDF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</w:tr>
      <w:tr w:rsidR="003B56FA" w:rsidRPr="002F0C24" w14:paraId="0B8074F2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AA9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4D8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858" w14:textId="00BB1EDE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727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6E6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FD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431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1B0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91D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05D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1B0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CD0AC4D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317E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96D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E823" w14:textId="687719DB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505F" w14:textId="5E9DAD2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B1530" w14:textId="67D00EF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60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D9FC" w14:textId="06BE47E0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81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F62A7" w14:textId="1885E8A1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8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6CCB" w14:textId="2427663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9690" w14:textId="23915C96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04F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DB0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39F1086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037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42B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9B04" w14:textId="16FB93FC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DA512" w14:textId="70FA3CBE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27B5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71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32767" w14:textId="54F075B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6FFD" w14:textId="601B3A7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4010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7FAE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23554" w14:textId="0A5C0196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4D29F" w14:textId="7CC98776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</w:tr>
      <w:tr w:rsidR="003B56FA" w:rsidRPr="002F0C24" w14:paraId="60A22E0D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83A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4E4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8F1A" w14:textId="0CEDF530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BC0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1B6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32F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1796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994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6986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2557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246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A8DD787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02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E89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3E25" w14:textId="08818AF2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5FD1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C1C0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E26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BB4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B2A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659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9086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605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73E339E0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1B6C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061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133F" w14:textId="0804390C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8138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125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737F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B428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B3D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742E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852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6FA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A24A56E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8E7" w14:textId="1A2B5696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.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0BA" w14:textId="67A9B228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ыполне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дастров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або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E52" w14:textId="396C0C83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5F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0D8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4A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09C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377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E3D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5C6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E45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5A9E79CC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B0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153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B50" w14:textId="54FDE1B9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C5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BCB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9D9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0BD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0A5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F0F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1E8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0E7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417DEED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D48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249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CE06" w14:textId="0B272A78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E6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010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5B8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286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51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C92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D00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AE3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DE6286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95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AE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210A" w14:textId="07835399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804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CD8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948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BD4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9DA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52E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BF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DA1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5E2EB1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F00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3DE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4F00" w14:textId="697FD20A" w:rsidR="00101B78" w:rsidRPr="002F0C24" w:rsidRDefault="00101B78" w:rsidP="003B56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небюджетны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онды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DA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ED2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08C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2C9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46D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B51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3CE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05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6E4742B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99E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CB6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478" w14:textId="07EE5043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249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442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1B1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D3D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E02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03E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86E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618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DED242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B73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ED9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5D07" w14:textId="2C67AB15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B95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631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9E4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E37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CFC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0D4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9D5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A53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CA0D8AA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62C2" w14:textId="4B8971F9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ОДПРОГРАММ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DED" w14:textId="3E71EEF3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озда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слови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л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еспеч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чественным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слугам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ЖК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селения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194" w14:textId="5765AB55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BB7" w14:textId="02AA86F1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0C8C" w14:textId="329DF5D6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94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345E" w14:textId="4D0338E0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88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EE5D" w14:textId="0205C060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1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352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40E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B8C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9D5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</w:tr>
      <w:tr w:rsidR="003B56FA" w:rsidRPr="002F0C24" w14:paraId="12EF125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39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9D7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25C4" w14:textId="68F3E786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9EE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ECF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8CC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779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34B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42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CAC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A6C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AA97F2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85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AA6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64B0" w14:textId="2F3F4968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7A5F" w14:textId="7451D766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5E75" w14:textId="4DD464E2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48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A771" w14:textId="6E5A773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41E" w14:textId="38112FA2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69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A5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7D6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8D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C72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2D2964D4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06C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98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CD8" w14:textId="3E1F5B4C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FB46" w14:textId="5AFBE9A6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A05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46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29B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DC0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4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C99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544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C3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BAF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</w:tr>
      <w:tr w:rsidR="003B56FA" w:rsidRPr="002F0C24" w14:paraId="53CAB14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D21D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5B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279A" w14:textId="356379F1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небюджетны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онды</w:t>
            </w:r>
            <w:r w:rsidR="002F0C24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294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0C3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67A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AC3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5ED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6C6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360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AF5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31975F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F91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A8D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8B00" w14:textId="7592205E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486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7E1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72A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36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196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DB8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036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E1E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4559B5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5169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591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2F25" w14:textId="0A70CDCB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859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DCE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A5D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0E7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559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D5A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14B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F73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58701C57" w14:textId="77777777" w:rsidTr="00DE78BA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9E3" w14:textId="4E8E897F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12D" w14:textId="539CFB13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C84F" w14:textId="16153979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194" w14:textId="12AA8A9E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BB0D" w14:textId="6681399C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DC16" w14:textId="44A0A188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DCDB" w14:textId="7FA93ABE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A57C" w14:textId="10491ECA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5D6A" w14:textId="027E8035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7D68" w14:textId="5D00BE07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C6B6" w14:textId="54ED68D7" w:rsidR="00101B78" w:rsidRPr="002F0C24" w:rsidRDefault="002F0C24" w:rsidP="002F0C2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B56FA" w:rsidRPr="002F0C24" w14:paraId="59414788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8EB" w14:textId="13AB5839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E1D" w14:textId="38B2ED73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Строительств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одернизация</w:t>
            </w:r>
            <w:r w:rsidR="002F0C24">
              <w:rPr>
                <w:sz w:val="24"/>
                <w:szCs w:val="24"/>
              </w:rPr>
              <w:t xml:space="preserve">           </w:t>
            </w:r>
            <w:r w:rsidRPr="002F0C24">
              <w:rPr>
                <w:sz w:val="24"/>
                <w:szCs w:val="24"/>
              </w:rPr>
              <w:t>инженерно-коммун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нфраструктуры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A34" w14:textId="0524E4D6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1DC5" w14:textId="0249465D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D23B" w14:textId="06E400BE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31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D5BB" w14:textId="50FA6F2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45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5EE5" w14:textId="2D93EC2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9B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BE4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8AD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CE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2CD633A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8C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C2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7A0" w14:textId="6CD64B1D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39B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5BA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FB2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D1F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156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8D6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7E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B62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31B589E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26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7B08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951" w14:textId="2082524A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D718" w14:textId="6A826672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987F" w14:textId="6B843A35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48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25BD" w14:textId="59D65745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A930" w14:textId="1894032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69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50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3D5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2EB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A1C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6733FFD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81D8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8E9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A63" w14:textId="15D11533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657" w14:textId="20D7C545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A14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8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45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27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A59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80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D26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4C0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9DB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EC1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720DDF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9166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A48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6C9" w14:textId="540468AE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39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ED4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D86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64F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981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CEC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1CF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EFD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33A2CBF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959C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10E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A178" w14:textId="13BA9610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58F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52B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359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B14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DF5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D6E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49C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A2C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84BB1A6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24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800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BF5D" w14:textId="59649711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4FB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0B4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4B7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796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89A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1FA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AB1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B3B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A960DBE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074C" w14:textId="005148B0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.2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7DB" w14:textId="44A68369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дворовых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4DB4" w14:textId="3988F00F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E7B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B5A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41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4B2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884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467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227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DDC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299F79E0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6B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2F1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DCA0" w14:textId="4A351735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BA6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F81F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A04E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C46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E270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CB99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EBE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0295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5440A8C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5CD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957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15FA" w14:textId="27085148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FB8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620F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A92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56A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A56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34A1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064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110D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FA765D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BB5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67B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2F78" w14:textId="2808D518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CE89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7BB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ED2D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1E2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690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F2D9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6B6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D95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3D15FB81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53D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AF61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DB07" w14:textId="294BA839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7DA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D341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570A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FF6B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86C7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72FC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F2C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BFA1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59A6148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51B8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A8C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D4B3" w14:textId="3AAD30E2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38FA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B9F9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713B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B360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59F3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AAD1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E512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BEED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57C99ED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67B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F44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7B11" w14:textId="25E3FB13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</w:t>
            </w:r>
            <w:r w:rsidRPr="002F0C24">
              <w:rPr>
                <w:sz w:val="24"/>
                <w:szCs w:val="24"/>
              </w:rPr>
              <w:lastRenderedPageBreak/>
              <w:t>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150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F0C1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1010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0C4C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8F2D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8C39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4A5D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AFA1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592490E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7C8" w14:textId="19F288E2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.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6266" w14:textId="7A97BBC9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апит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емон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ногоквартир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омов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EE1" w14:textId="7A9C3F0F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FD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336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3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04B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3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913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A8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AFA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74B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37E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</w:tr>
      <w:tr w:rsidR="003B56FA" w:rsidRPr="002F0C24" w14:paraId="4D747DC7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C4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EBFC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1B7C" w14:textId="0BF806AA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1E1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5F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597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31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759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23D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41E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E6B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2EF8F10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4D6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B8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702" w14:textId="1EB2FFA3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F47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DFF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71D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7F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B38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331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709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210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26CD552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20BD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6E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16C" w14:textId="7BEF11F2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7D0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BF7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3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4CB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3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A2D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830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6FD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5B7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801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,00</w:t>
            </w:r>
          </w:p>
        </w:tc>
      </w:tr>
      <w:tr w:rsidR="003B56FA" w:rsidRPr="002F0C24" w14:paraId="58F6C34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F81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A23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6520" w14:textId="225C3855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небюджетны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онды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03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4FA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F66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E31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F34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93C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46F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3DD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16A4A2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61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B7D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E83" w14:textId="74E51B79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440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BD5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1D1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434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52D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7C9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8F4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BD7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766B79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44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D5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E3D" w14:textId="2581CC2E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8E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D8C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790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F19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101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AD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60D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550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1668B2A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0157" w14:textId="55C5B5E8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ОДПРОГРАММ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3162" w14:textId="6E34804F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рганизац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лагоустройства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беспече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тоты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рядк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116" w14:textId="6588A375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2C5D" w14:textId="3125AA6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0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9512" w14:textId="6F371FA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43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C79A" w14:textId="4EEAED8D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77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46A6" w14:textId="3C755738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6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10C5" w14:textId="1828769B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3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0D78" w14:textId="30C3C79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550A" w14:textId="173C5D6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2D0F" w14:textId="3D853F15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</w:tr>
      <w:tr w:rsidR="003B56FA" w:rsidRPr="002F0C24" w14:paraId="1BD9CA2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79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EAE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A5E" w14:textId="1E70C5A2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B19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E07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84C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A5F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30D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B8F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D3A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9A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2F46B7D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444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F1D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E08" w14:textId="1AEFE10A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239" w14:textId="2AF8000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7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3BF6" w14:textId="7F729B0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21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429A" w14:textId="65B91BE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17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FFEA" w14:textId="209F89BD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79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720C" w14:textId="2C9DEB61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9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1F7C" w14:textId="763A4191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9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ABE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2D7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22ECF91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FCE3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06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D989" w14:textId="71E8D2A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1B42" w14:textId="1E1268D4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2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9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9F8D" w14:textId="5F729205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21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9F43" w14:textId="6D2E604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D2A4" w14:textId="1A5911C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775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9673" w14:textId="6A519BAD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44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8E72" w14:textId="1A421A2B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26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8EFF" w14:textId="1D8C5E5D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8F8D" w14:textId="60358E21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</w:tr>
      <w:tr w:rsidR="003B56FA" w:rsidRPr="002F0C24" w14:paraId="6456569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21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EDF1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F64" w14:textId="1C683F84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небюджетны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онд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B29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BAE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C8F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B90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A4C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FCF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9DE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638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71E7C0F7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DD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204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12C" w14:textId="0EDBAFE1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B31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7EF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2B4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594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E21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87E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BD8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728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E996B2D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3C8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9D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E29D" w14:textId="48C009F5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90C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0F4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2ED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1D4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473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F0F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856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76B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B791CE4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F06" w14:textId="6A60A9C2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36D" w14:textId="2CB7ABD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Благоустройств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кверов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ульвара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центра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лощади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DC51" w14:textId="7DEC559C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2AD" w14:textId="2087F079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2C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80E4" w14:textId="037D9B19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0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5829" w14:textId="00239078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F29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431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528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21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75219AB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133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81C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4810" w14:textId="2FD1A2C4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</w:t>
            </w:r>
            <w:r w:rsidRPr="002F0C24">
              <w:rPr>
                <w:sz w:val="24"/>
                <w:szCs w:val="24"/>
              </w:rPr>
              <w:lastRenderedPageBreak/>
              <w:t>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31C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805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D29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781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3CB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B34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0FA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F66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F5E68E7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563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860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DE6" w14:textId="6CE7D4D6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54DA" w14:textId="7F9D024C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EFE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7B44" w14:textId="2B8BF0F8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15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B891" w14:textId="79504FD4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7CD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796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0A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66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75C9044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54E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62AE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7B5C" w14:textId="1C6A9D56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B6392" w14:textId="6916BED9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7A82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2739" w14:textId="4A4317C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8DBF" w14:textId="51887514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C2A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0B09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2A43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76E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4373A5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77F3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77A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0080" w14:textId="00946969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245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CD2F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6E72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EF30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E12E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927E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D857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6F6C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0C8F67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FEF6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F7A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F57F" w14:textId="06F08C9D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E09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D66A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718A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A0B0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4BF4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B4DE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77BF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B9AA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D64176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58D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5A76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498B" w14:textId="5907EFC4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29D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E2C5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7D15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7826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263E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0C2C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D4F5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9B0E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3A585DDF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D9C9" w14:textId="3B9BB10D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.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D38E" w14:textId="1621A674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массового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одных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Калач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B8C4" w14:textId="07FF6036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0A4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F05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5D35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F69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057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C2E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1C7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E76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6E855F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17F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4468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365A" w14:textId="69404A09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CFC1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0506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8786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FAEE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5C98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22D2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BA9A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76B9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F9EAD6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3FE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197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E6CB" w14:textId="5E881B12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BC26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EB0C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0B2A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CF1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BEB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E052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9186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738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3C1B3E7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0EF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971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D94C" w14:textId="1A01B6A5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276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9733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6C1B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E85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C06B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94BA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1F7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D62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38553A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9DC9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2A51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60D6" w14:textId="758C20C6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AB8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89C2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B5CA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E86B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3646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FFDF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FB7B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6C08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7D51D74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58F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6B5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0B19" w14:textId="6BA8DE2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7D8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937E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377C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80B9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0FC4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A8BD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316A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938B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3D456BB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F3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A21C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C711" w14:textId="0D9D6C72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A82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F876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9ADE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1D8C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5296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2EEB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DFF6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C39E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22A4FEF1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2D4B" w14:textId="7C62E685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.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64D8" w14:textId="5639247F" w:rsidR="00101B78" w:rsidRPr="002F0C24" w:rsidRDefault="00101B78" w:rsidP="003B56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ыполне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абот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лагоустройству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и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ск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посе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ород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алач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энергосбереже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фер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111" w14:textId="49D7AD8A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C08C" w14:textId="371E31C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7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9D9D" w14:textId="6EEA9FCC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5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43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7950" w14:textId="5E16481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6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68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AD68" w14:textId="1605E9F0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8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7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433A" w14:textId="3326650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83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D6BF" w14:textId="58F47F7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9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2C95" w14:textId="081B895E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501C" w14:textId="542EFC2E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</w:tr>
      <w:tr w:rsidR="003B56FA" w:rsidRPr="002F0C24" w14:paraId="3E077DCF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22F1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4A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0FC" w14:textId="717D2E3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F6F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B01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F89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507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A0C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E1A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BAB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9A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32132FE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42DE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23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F446" w14:textId="6CC6744A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D5CE" w14:textId="7D3F71B4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5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6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1866" w14:textId="64E15B45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121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F5B7" w14:textId="612B72CD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2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20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6691" w14:textId="5F9726F2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24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79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9088" w14:textId="48379830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9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92AB" w14:textId="0F8147C1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9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4C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578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009531F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FA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21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0B1" w14:textId="418AE934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9F6" w14:textId="5D1C1C58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2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D09" w14:textId="152764A9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221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CD81" w14:textId="6C3910F0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6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A048" w14:textId="460B48AB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0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E2DF" w14:textId="376D5FD4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44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2A06" w14:textId="3B89A662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6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626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1E0C" w14:textId="413E70E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6696" w14:textId="1581578E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8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32,36</w:t>
            </w:r>
          </w:p>
        </w:tc>
      </w:tr>
      <w:tr w:rsidR="003B56FA" w:rsidRPr="002F0C24" w14:paraId="1427E8E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2CE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AC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619" w14:textId="14FEA0E3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012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5BB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533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59F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1AE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ABA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BA7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CD6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3AF58542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46F9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79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E72" w14:textId="44813D2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838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C34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A68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91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502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5B8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6F6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E46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B6C9BE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B3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FC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160" w14:textId="6D8AC016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83B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F06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48D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BE3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465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C6E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633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D98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22DF09D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17F" w14:textId="08D6DB82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ОДПРОГРАММ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5AF" w14:textId="04DCF14D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азви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градостроитель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E88" w14:textId="74CB6D4D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E6B8" w14:textId="4CB4123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0D5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1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9D0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920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DB8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DB7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A0B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99C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</w:tr>
      <w:tr w:rsidR="003B56FA" w:rsidRPr="002F0C24" w14:paraId="1D743F1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982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68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CC25" w14:textId="55D6EF14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73C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101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C21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9D8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641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98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0C7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A2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CD8F206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F43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443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2DA7" w14:textId="31CF9BDE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14F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410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D37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C7E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D78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C06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94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E67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986786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4E3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7F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6A2" w14:textId="56406E8F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1C86" w14:textId="6C78F79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E1B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1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540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14F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16B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E27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B85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860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</w:tr>
      <w:tr w:rsidR="003B56FA" w:rsidRPr="002F0C24" w14:paraId="294A9C8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BBC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191C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A88" w14:textId="067AA0AE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E88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980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3BD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147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0D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833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2AB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C3F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3CE16B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03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69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15E" w14:textId="39B7EC36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6A7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733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58E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371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5F2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CB5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55C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6B9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5378EA1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2D0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DC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7BA7" w14:textId="3B6C3B74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B6F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1BE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F02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67A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2B9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02F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9A8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CEC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63F0DE9B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A6D" w14:textId="38BCBC4F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.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F6A" w14:textId="27D2EFF5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Регулирован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опросо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административно-территориальног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устройств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AADB" w14:textId="444FF8D0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42C4" w14:textId="39FE6FF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1D5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1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642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CB3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F80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6EA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7F5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478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</w:tr>
      <w:tr w:rsidR="003B56FA" w:rsidRPr="002F0C24" w14:paraId="25A9AEA2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52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E6E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AB59" w14:textId="4A1C5C34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575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6E9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488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4D8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58E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ED7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9E2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9AB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49C1EFC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4741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09E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155E" w14:textId="453972BA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AB4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FE3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5C2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AFB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C2C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B78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F6E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10F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7DCA8EC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1D1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7893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DBD" w14:textId="56EFB5D0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896F" w14:textId="4BB64C2C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lastRenderedPageBreak/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55F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11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D5F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B67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7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69C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489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C8E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474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50,00</w:t>
            </w:r>
          </w:p>
        </w:tc>
      </w:tr>
      <w:tr w:rsidR="003B56FA" w:rsidRPr="002F0C24" w14:paraId="784D4A9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F6C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A5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E00" w14:textId="61B89E17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C60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768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C75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5ED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637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FF5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121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A40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2452180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5C8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793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E25" w14:textId="48710554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E94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7B7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992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EA6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093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869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F40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414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294E534C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8A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795C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95A" w14:textId="488E0FE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0DB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403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34B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E7B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F06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988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7AD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C8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C8CBB93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84F" w14:textId="1169BDBF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ПОДПРОГРАММА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667" w14:textId="71C43552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Комплекс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разви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сельски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4FE1" w14:textId="5DF5853E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48FF" w14:textId="01F5459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7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4BC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10A1" w14:textId="7C1A0BA2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94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AE74" w14:textId="5E56A89C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85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7A4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8D8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43D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540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2E1C761F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D12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AA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A3D" w14:textId="3CF10CC0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7F3E" w14:textId="6831961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5BB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6948" w14:textId="30594D50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C02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7F9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D0F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68A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BA5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09406792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46ED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666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8A7" w14:textId="758035AC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A118" w14:textId="2A18E2F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C1B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E1C4" w14:textId="6D408FE8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0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121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E55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6D7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378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8EE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26ED9F8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BF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2B4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2EA8" w14:textId="33C3CE01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9FA6" w14:textId="43BCEDC2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7B2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299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9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F4E0" w14:textId="31B5EE90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85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1FD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A5F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EDC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0CB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E929C20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428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D6E7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AD9" w14:textId="397E6C45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небюджетны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фонды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054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7BD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08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503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1EE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645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A1D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AA7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39147E8C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0C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10BE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0C5" w14:textId="1D7A3B1F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CD9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807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CC3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21C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363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FB8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5E2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D34A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5B0EC0A4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9155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46DD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615" w14:textId="6F999AF4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EFB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76C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D55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0A2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65C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9D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68E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348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576D4E2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45FE" w14:textId="4A491E0D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сновно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мероприят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.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0920" w14:textId="79FBB7AF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устройство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площадок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накопления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верд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коммунальных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отхо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E106" w14:textId="5FDA37DE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всего,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в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том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7932" w14:textId="3DA5AFA5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4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7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4611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D4E60" w14:textId="5676921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9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594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49A5C" w14:textId="6331473D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85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27AF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40A6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005D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D86B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76279C21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9BE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9593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00E5" w14:textId="13713FF1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едераль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  <w:r w:rsidR="002F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1887" w14:textId="1AF56573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4A38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21329" w14:textId="1B90428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1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5F0A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EDC1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E1D84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F55E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E553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9755DB2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A1EF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4916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7CC0" w14:textId="525F8B0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областно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AE97" w14:textId="6A317ACF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EA35C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DC55C" w14:textId="6B761921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7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40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9121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7FAF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46E5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9BC7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F4E2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8D9BCD4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4C5B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1EF8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D6C0" w14:textId="4FED88FB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местный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689A" w14:textId="11C6916A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3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6C88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7517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9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BF53A" w14:textId="707F2584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2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185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B8D1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394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E0A1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5026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110BF861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C636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0479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5D5D" w14:textId="5E62194F" w:rsidR="00101B78" w:rsidRPr="002F0C24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внебюджет</w:t>
            </w:r>
            <w:r w:rsidR="00101B78" w:rsidRPr="002F0C24">
              <w:rPr>
                <w:sz w:val="24"/>
                <w:szCs w:val="24"/>
              </w:rPr>
              <w:lastRenderedPageBreak/>
              <w:t>ные</w:t>
            </w:r>
            <w:r>
              <w:rPr>
                <w:sz w:val="24"/>
                <w:szCs w:val="24"/>
              </w:rPr>
              <w:t xml:space="preserve"> </w:t>
            </w:r>
            <w:r w:rsidR="00101B78" w:rsidRPr="002F0C2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C969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A2EF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7B8B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5B37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2F9E0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90D2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B2221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9415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9985056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51F2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66F0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DD9A" w14:textId="4E6E9161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юрид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F43A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3F87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F1AE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387B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E7B35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986C2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3868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D093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  <w:tr w:rsidR="003B56FA" w:rsidRPr="002F0C24" w14:paraId="4C9BE35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D1A6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C86A" w14:textId="77777777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4EC5" w14:textId="68EAE870" w:rsidR="00101B78" w:rsidRPr="002F0C24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физические</w:t>
            </w:r>
            <w:r w:rsidR="002F0C24">
              <w:rPr>
                <w:sz w:val="24"/>
                <w:szCs w:val="24"/>
              </w:rPr>
              <w:t xml:space="preserve"> </w:t>
            </w:r>
            <w:r w:rsidRPr="002F0C24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A13F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EB3E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B7F03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49FF6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95C3D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448A9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42D38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7B587" w14:textId="77777777" w:rsidR="00101B78" w:rsidRPr="002F0C24" w:rsidRDefault="00101B78" w:rsidP="002F0C24">
            <w:pPr>
              <w:ind w:firstLine="33"/>
              <w:jc w:val="center"/>
              <w:rPr>
                <w:sz w:val="24"/>
                <w:szCs w:val="24"/>
              </w:rPr>
            </w:pPr>
            <w:r w:rsidRPr="002F0C24">
              <w:rPr>
                <w:sz w:val="24"/>
                <w:szCs w:val="24"/>
              </w:rPr>
              <w:t>0,00</w:t>
            </w:r>
          </w:p>
        </w:tc>
      </w:tr>
    </w:tbl>
    <w:p w14:paraId="103AA983" w14:textId="77777777" w:rsidR="0015715E" w:rsidRPr="002F0C24" w:rsidRDefault="0015715E" w:rsidP="002F0C2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F0C24">
        <w:rPr>
          <w:sz w:val="24"/>
          <w:szCs w:val="24"/>
        </w:rPr>
        <w:br w:type="page"/>
      </w:r>
    </w:p>
    <w:p w14:paraId="3585C767" w14:textId="28F35B62" w:rsidR="00D522D7" w:rsidRPr="002F0C24" w:rsidRDefault="00092974" w:rsidP="002F0C2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F0C24">
        <w:rPr>
          <w:sz w:val="24"/>
          <w:szCs w:val="24"/>
        </w:rPr>
        <w:lastRenderedPageBreak/>
        <w:t>Приложение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№</w:t>
      </w:r>
      <w:r w:rsidR="002F0C24">
        <w:rPr>
          <w:sz w:val="24"/>
          <w:szCs w:val="24"/>
        </w:rPr>
        <w:t xml:space="preserve"> </w:t>
      </w:r>
      <w:r w:rsidR="00836095" w:rsidRPr="002F0C24">
        <w:rPr>
          <w:sz w:val="24"/>
          <w:szCs w:val="24"/>
        </w:rPr>
        <w:t>3</w:t>
      </w:r>
    </w:p>
    <w:p w14:paraId="683F98D3" w14:textId="66AC4CAD" w:rsidR="00D522D7" w:rsidRPr="002F0C24" w:rsidRDefault="00D522D7" w:rsidP="002F0C2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F0C24">
        <w:rPr>
          <w:sz w:val="24"/>
          <w:szCs w:val="24"/>
        </w:rPr>
        <w:t>к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тановлению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администрации</w:t>
      </w:r>
      <w:r w:rsidR="002F0C24">
        <w:rPr>
          <w:sz w:val="24"/>
          <w:szCs w:val="24"/>
        </w:rPr>
        <w:t xml:space="preserve"> </w:t>
      </w:r>
    </w:p>
    <w:p w14:paraId="6AD6D1C2" w14:textId="7668F98C" w:rsidR="00D522D7" w:rsidRPr="002F0C24" w:rsidRDefault="00D522D7" w:rsidP="002F0C2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F0C24">
        <w:rPr>
          <w:sz w:val="24"/>
          <w:szCs w:val="24"/>
        </w:rPr>
        <w:t>городского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поселени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род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Калач</w:t>
      </w:r>
      <w:r w:rsidR="002F0C24">
        <w:rPr>
          <w:sz w:val="24"/>
          <w:szCs w:val="24"/>
        </w:rPr>
        <w:t xml:space="preserve"> </w:t>
      </w:r>
    </w:p>
    <w:p w14:paraId="4E39EA06" w14:textId="674979CA" w:rsidR="00D522D7" w:rsidRPr="002F0C24" w:rsidRDefault="00D522D7" w:rsidP="002F0C24">
      <w:pPr>
        <w:jc w:val="right"/>
        <w:rPr>
          <w:sz w:val="24"/>
          <w:szCs w:val="24"/>
        </w:rPr>
      </w:pPr>
      <w:r w:rsidRPr="002F0C24">
        <w:rPr>
          <w:sz w:val="24"/>
          <w:szCs w:val="24"/>
        </w:rPr>
        <w:t>от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«</w:t>
      </w:r>
      <w:r w:rsidR="003B56FA">
        <w:rPr>
          <w:sz w:val="24"/>
          <w:szCs w:val="24"/>
        </w:rPr>
        <w:t>28</w:t>
      </w:r>
      <w:r w:rsidRPr="002F0C24">
        <w:rPr>
          <w:sz w:val="24"/>
          <w:szCs w:val="24"/>
        </w:rPr>
        <w:t>»</w:t>
      </w:r>
      <w:r w:rsidR="002F0C24">
        <w:rPr>
          <w:sz w:val="24"/>
          <w:szCs w:val="24"/>
        </w:rPr>
        <w:t xml:space="preserve"> </w:t>
      </w:r>
      <w:r w:rsidR="003B56FA">
        <w:rPr>
          <w:sz w:val="24"/>
          <w:szCs w:val="24"/>
        </w:rPr>
        <w:t>декабря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202</w:t>
      </w:r>
      <w:r w:rsidR="00C75ACE" w:rsidRPr="002F0C24">
        <w:rPr>
          <w:sz w:val="24"/>
          <w:szCs w:val="24"/>
        </w:rPr>
        <w:t>2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года</w:t>
      </w:r>
      <w:r w:rsidR="002F0C24">
        <w:rPr>
          <w:sz w:val="24"/>
          <w:szCs w:val="24"/>
        </w:rPr>
        <w:t xml:space="preserve"> </w:t>
      </w:r>
      <w:r w:rsidRPr="002F0C24">
        <w:rPr>
          <w:sz w:val="24"/>
          <w:szCs w:val="24"/>
        </w:rPr>
        <w:t>№</w:t>
      </w:r>
      <w:r w:rsidR="002F0C24">
        <w:rPr>
          <w:sz w:val="24"/>
          <w:szCs w:val="24"/>
        </w:rPr>
        <w:t xml:space="preserve"> </w:t>
      </w:r>
      <w:r w:rsidR="003B56FA">
        <w:rPr>
          <w:sz w:val="24"/>
          <w:szCs w:val="24"/>
        </w:rPr>
        <w:t>634</w:t>
      </w:r>
    </w:p>
    <w:p w14:paraId="1ED3CD69" w14:textId="77777777" w:rsidR="002F41B3" w:rsidRPr="002F0C24" w:rsidRDefault="002F41B3" w:rsidP="002F0C24">
      <w:pPr>
        <w:jc w:val="right"/>
        <w:rPr>
          <w:sz w:val="24"/>
          <w:szCs w:val="24"/>
        </w:r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4"/>
      </w:tblGrid>
      <w:tr w:rsidR="00DA1980" w:rsidRPr="002F0C24" w14:paraId="03EE71E8" w14:textId="77777777" w:rsidTr="00573C5B">
        <w:trPr>
          <w:trHeight w:val="2693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BF7D5" w14:textId="77777777" w:rsidR="008B10B0" w:rsidRPr="002F0C24" w:rsidRDefault="008B10B0" w:rsidP="002F0C24">
            <w:pPr>
              <w:rPr>
                <w:sz w:val="24"/>
                <w:szCs w:val="24"/>
              </w:rPr>
            </w:pPr>
          </w:p>
          <w:p w14:paraId="34DF732E" w14:textId="725219AE" w:rsidR="008B10B0" w:rsidRPr="002F0C24" w:rsidRDefault="008B10B0" w:rsidP="002F0C24">
            <w:pPr>
              <w:pStyle w:val="2"/>
              <w:rPr>
                <w:rFonts w:ascii="Arial" w:hAnsi="Arial" w:cs="Arial"/>
                <w:sz w:val="24"/>
              </w:rPr>
            </w:pPr>
            <w:r w:rsidRPr="002F0C24">
              <w:rPr>
                <w:rFonts w:ascii="Arial" w:hAnsi="Arial" w:cs="Arial"/>
                <w:sz w:val="24"/>
              </w:rPr>
              <w:t>План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реализации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муниципальной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программы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городского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поселения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</w:p>
          <w:p w14:paraId="7B528C84" w14:textId="42853FDB" w:rsidR="008B10B0" w:rsidRPr="002F0C24" w:rsidRDefault="008B10B0" w:rsidP="002F0C24">
            <w:pPr>
              <w:pStyle w:val="2"/>
              <w:rPr>
                <w:rFonts w:ascii="Arial" w:hAnsi="Arial" w:cs="Arial"/>
                <w:sz w:val="24"/>
              </w:rPr>
            </w:pPr>
            <w:r w:rsidRPr="002F0C24">
              <w:rPr>
                <w:rFonts w:ascii="Arial" w:hAnsi="Arial" w:cs="Arial"/>
                <w:sz w:val="24"/>
              </w:rPr>
              <w:t>город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Калач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Калачеевского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муниципального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района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Воронежской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области</w:t>
            </w:r>
            <w:r w:rsidRPr="002F0C24">
              <w:rPr>
                <w:rFonts w:ascii="Arial" w:hAnsi="Arial" w:cs="Arial"/>
                <w:sz w:val="24"/>
              </w:rPr>
              <w:br/>
              <w:t>на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202</w:t>
            </w:r>
            <w:r w:rsidR="00C75ACE" w:rsidRPr="002F0C24">
              <w:rPr>
                <w:rFonts w:ascii="Arial" w:hAnsi="Arial" w:cs="Arial"/>
                <w:sz w:val="24"/>
              </w:rPr>
              <w:t>2</w:t>
            </w:r>
            <w:r w:rsidR="002F0C24">
              <w:rPr>
                <w:rFonts w:ascii="Arial" w:hAnsi="Arial" w:cs="Arial"/>
                <w:sz w:val="24"/>
              </w:rPr>
              <w:t xml:space="preserve"> </w:t>
            </w:r>
            <w:r w:rsidRPr="002F0C24">
              <w:rPr>
                <w:rFonts w:ascii="Arial" w:hAnsi="Arial" w:cs="Arial"/>
                <w:sz w:val="24"/>
              </w:rPr>
              <w:t>год</w:t>
            </w:r>
          </w:p>
          <w:tbl>
            <w:tblPr>
              <w:tblW w:w="14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1984"/>
              <w:gridCol w:w="2268"/>
              <w:gridCol w:w="1418"/>
              <w:gridCol w:w="1559"/>
              <w:gridCol w:w="1984"/>
              <w:gridCol w:w="1701"/>
              <w:gridCol w:w="1560"/>
            </w:tblGrid>
            <w:tr w:rsidR="003B56FA" w:rsidRPr="002F0C24" w14:paraId="7378F573" w14:textId="77777777" w:rsidTr="00DE78BA">
              <w:trPr>
                <w:trHeight w:val="1060"/>
              </w:trPr>
              <w:tc>
                <w:tcPr>
                  <w:tcW w:w="203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8E597DE" w14:textId="77777777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Статус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vAlign w:val="center"/>
                  <w:hideMark/>
                </w:tcPr>
                <w:p w14:paraId="0AFFF97E" w14:textId="1110C6A4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Наименова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роприятия</w:t>
                  </w:r>
                </w:p>
              </w:tc>
              <w:tc>
                <w:tcPr>
                  <w:tcW w:w="2268" w:type="dxa"/>
                  <w:vMerge w:val="restart"/>
                  <w:shd w:val="clear" w:color="000000" w:fill="FFFFFF"/>
                  <w:vAlign w:val="center"/>
                  <w:hideMark/>
                </w:tcPr>
                <w:p w14:paraId="19130216" w14:textId="388F6B12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Исполнитель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(структурно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драздел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амоуправления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н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лавны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аспорядитель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редст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юджета)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Ф.И.О.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олжность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уководител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сполнителя)</w:t>
                  </w:r>
                </w:p>
              </w:tc>
              <w:tc>
                <w:tcPr>
                  <w:tcW w:w="2977" w:type="dxa"/>
                  <w:gridSpan w:val="2"/>
                  <w:shd w:val="clear" w:color="000000" w:fill="FFFFFF"/>
                  <w:vAlign w:val="center"/>
                  <w:hideMark/>
                </w:tcPr>
                <w:p w14:paraId="0943B906" w14:textId="5DB8DEB2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Срок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  <w:vMerge w:val="restart"/>
                  <w:shd w:val="clear" w:color="000000" w:fill="FFFFFF"/>
                  <w:vAlign w:val="center"/>
                  <w:hideMark/>
                </w:tcPr>
                <w:p w14:paraId="061DC30C" w14:textId="04CE5F48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жидаемы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епосредственны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езультат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(кратко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писание)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т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ду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  <w:shd w:val="clear" w:color="000000" w:fill="FFFFFF"/>
                  <w:vAlign w:val="center"/>
                  <w:hideMark/>
                </w:tcPr>
                <w:p w14:paraId="3ED048C0" w14:textId="74F95AE8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КБК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br/>
                    <w:t>(местный</w:t>
                  </w:r>
                  <w:r w:rsidRPr="002F0C24">
                    <w:rPr>
                      <w:rFonts w:ascii="Arial" w:hAnsi="Arial" w:cs="Arial"/>
                      <w:sz w:val="24"/>
                    </w:rPr>
                    <w:br/>
                    <w:t>бюджет)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vAlign w:val="center"/>
                  <w:hideMark/>
                </w:tcPr>
                <w:p w14:paraId="5783B9BA" w14:textId="42F8A210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Расходы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редусмотренны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ешение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редставитель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амоуправл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стно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юджете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202</w:t>
                  </w:r>
                  <w:r w:rsidR="00A32AD2" w:rsidRPr="002F0C24">
                    <w:rPr>
                      <w:rFonts w:ascii="Arial" w:hAnsi="Arial" w:cs="Arial"/>
                      <w:sz w:val="24"/>
                    </w:rPr>
                    <w:t>2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д</w:t>
                  </w:r>
                </w:p>
              </w:tc>
            </w:tr>
            <w:tr w:rsidR="003B56FA" w:rsidRPr="002F0C24" w14:paraId="495366E9" w14:textId="77777777" w:rsidTr="00DE78BA">
              <w:trPr>
                <w:trHeight w:val="1359"/>
              </w:trPr>
              <w:tc>
                <w:tcPr>
                  <w:tcW w:w="2032" w:type="dxa"/>
                  <w:vMerge/>
                  <w:vAlign w:val="center"/>
                  <w:hideMark/>
                </w:tcPr>
                <w:p w14:paraId="026D37AA" w14:textId="77777777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14:paraId="32FD240A" w14:textId="77777777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  <w:hideMark/>
                </w:tcPr>
                <w:p w14:paraId="345C5EB7" w14:textId="77777777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56AA5D1C" w14:textId="3011FD19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начал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="003B56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ду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14:paraId="60C2D1B6" w14:textId="2C90F05C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конча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="003B56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3B56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ду</w:t>
                  </w: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14:paraId="2CF42B74" w14:textId="77777777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14:paraId="2E33D00B" w14:textId="77777777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14C0F3BD" w14:textId="77777777" w:rsidR="008B10B0" w:rsidRPr="002F0C24" w:rsidRDefault="008B10B0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E4D46" w:rsidRPr="002F0C24" w14:paraId="1D5461AE" w14:textId="77777777" w:rsidTr="00DE78BA">
              <w:trPr>
                <w:trHeight w:val="315"/>
              </w:trPr>
              <w:tc>
                <w:tcPr>
                  <w:tcW w:w="2032" w:type="dxa"/>
                  <w:shd w:val="clear" w:color="000000" w:fill="FFFFFF"/>
                  <w:vAlign w:val="center"/>
                  <w:hideMark/>
                </w:tcPr>
                <w:p w14:paraId="1F9FDCE7" w14:textId="77777777" w:rsidR="008B10B0" w:rsidRPr="002F0C24" w:rsidRDefault="00122343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  <w:hideMark/>
                </w:tcPr>
                <w:p w14:paraId="52EA3EBE" w14:textId="77777777" w:rsidR="008B10B0" w:rsidRPr="002F0C24" w:rsidRDefault="00122343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  <w:hideMark/>
                </w:tcPr>
                <w:p w14:paraId="7F75DB08" w14:textId="77777777" w:rsidR="008B10B0" w:rsidRPr="002F0C24" w:rsidRDefault="00122343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6760C434" w14:textId="77777777" w:rsidR="008B10B0" w:rsidRPr="002F0C24" w:rsidRDefault="00122343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14:paraId="0653FA4D" w14:textId="77777777" w:rsidR="008B10B0" w:rsidRPr="002F0C24" w:rsidRDefault="00122343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  <w:hideMark/>
                </w:tcPr>
                <w:p w14:paraId="5EB615AA" w14:textId="77777777" w:rsidR="008B10B0" w:rsidRPr="002F0C24" w:rsidRDefault="00122343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0A6A15B8" w14:textId="77777777" w:rsidR="008B10B0" w:rsidRPr="002F0C24" w:rsidRDefault="00122343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14:paraId="22CFEA18" w14:textId="77777777" w:rsidR="008B10B0" w:rsidRPr="002F0C24" w:rsidRDefault="00122343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</w:tr>
            <w:tr w:rsidR="00EE4D46" w:rsidRPr="002F0C24" w14:paraId="749A3B37" w14:textId="77777777" w:rsidTr="00DE78BA">
              <w:trPr>
                <w:trHeight w:val="315"/>
              </w:trPr>
              <w:tc>
                <w:tcPr>
                  <w:tcW w:w="2032" w:type="dxa"/>
                  <w:shd w:val="clear" w:color="000000" w:fill="FFFFFF"/>
                  <w:vAlign w:val="center"/>
                </w:tcPr>
                <w:p w14:paraId="49340436" w14:textId="4AC5BAF1" w:rsidR="00804CE1" w:rsidRPr="002F0C24" w:rsidRDefault="00804CE1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МУНИЦИПАЛЬНАЯ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РОГРАММА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14:paraId="6B9267B4" w14:textId="458A2112" w:rsidR="00804CE1" w:rsidRPr="002F0C24" w:rsidRDefault="00804CE1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"Обеспеч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населения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оммунальным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услугами,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одейств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энергосбережению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н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территори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lastRenderedPageBreak/>
                    <w:t>поселения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алач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н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2020-2026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14:paraId="6AA1474B" w14:textId="77777777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  <w:p w14:paraId="4838FF75" w14:textId="08F3995E" w:rsidR="00804CE1" w:rsidRPr="002F0C24" w:rsidRDefault="00804CE1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</w:p>
                <w:p w14:paraId="4DAD04F8" w14:textId="031A1F4B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.С.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Заместитель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д</w:t>
                  </w:r>
                  <w:r w:rsidR="000847CB" w:rsidRPr="002F0C24">
                    <w:rPr>
                      <w:rFonts w:ascii="Arial" w:hAnsi="Arial" w:cs="Arial"/>
                      <w:sz w:val="24"/>
                    </w:rPr>
                    <w:t>иректор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0847CB" w:rsidRPr="002F0C24">
                    <w:rPr>
                      <w:rFonts w:ascii="Arial" w:hAnsi="Arial" w:cs="Arial"/>
                      <w:sz w:val="24"/>
                    </w:rPr>
                    <w:t>КУ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0847CB" w:rsidRPr="002F0C24">
                    <w:rPr>
                      <w:rFonts w:ascii="Arial" w:hAnsi="Arial" w:cs="Arial"/>
                      <w:sz w:val="24"/>
                    </w:rPr>
                    <w:t>«Управл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0847CB" w:rsidRPr="002F0C2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0847CB" w:rsidRPr="002F0C24">
                    <w:rPr>
                      <w:rFonts w:ascii="Arial" w:hAnsi="Arial" w:cs="Arial"/>
                      <w:sz w:val="24"/>
                    </w:rPr>
                    <w:t>хозяйства»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Подобашев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01A4734B" w14:textId="77777777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</w:t>
                  </w:r>
                  <w:r w:rsidR="00595D62" w:rsidRPr="002F0C24">
                    <w:rPr>
                      <w:rFonts w:ascii="Arial" w:hAnsi="Arial" w:cs="Arial"/>
                      <w:sz w:val="24"/>
                    </w:rPr>
                    <w:t>1</w:t>
                  </w:r>
                  <w:r w:rsidRPr="002F0C24">
                    <w:rPr>
                      <w:rFonts w:ascii="Arial" w:hAnsi="Arial" w:cs="Arial"/>
                      <w:sz w:val="24"/>
                    </w:rPr>
                    <w:t>.202</w:t>
                  </w:r>
                  <w:r w:rsidR="00A32AD2" w:rsidRPr="002F0C2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1CE7A584" w14:textId="77777777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A32AD2" w:rsidRPr="002F0C2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14:paraId="7DC5854E" w14:textId="77777777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1D97EA33" w14:textId="5A3C0DBE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00000000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</w:tcPr>
                <w:p w14:paraId="68007520" w14:textId="7DF944FF" w:rsidR="00804CE1" w:rsidRPr="002F0C24" w:rsidRDefault="00624963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140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499,60</w:t>
                  </w:r>
                </w:p>
              </w:tc>
            </w:tr>
            <w:tr w:rsidR="003B56FA" w:rsidRPr="002F0C24" w14:paraId="6CF43B24" w14:textId="77777777" w:rsidTr="00DE78BA">
              <w:trPr>
                <w:trHeight w:val="2349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5BDEB114" w14:textId="41153EAE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93C2F1A" w14:textId="66686BB3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"Разви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ет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бще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льзова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значения"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4E79BF6" w14:textId="64BC73B3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ФЭУ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245709F4" w14:textId="6222B440" w:rsidR="00804CE1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A25AA76" w14:textId="77777777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3.202</w:t>
                  </w:r>
                  <w:r w:rsidR="00262A98" w:rsidRPr="002F0C2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2093C05" w14:textId="77777777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2F0C2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47506CC6" w14:textId="77777777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369C36A" w14:textId="444AE98A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10000000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3B7AB165" w14:textId="31CD7A53" w:rsidR="00804CE1" w:rsidRPr="002F0C24" w:rsidRDefault="00484B8A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45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658,</w:t>
                  </w:r>
                  <w:r w:rsidR="00C77A9F" w:rsidRPr="002F0C24">
                    <w:rPr>
                      <w:rFonts w:ascii="Arial" w:hAnsi="Arial" w:cs="Arial"/>
                      <w:sz w:val="24"/>
                    </w:rPr>
                    <w:t>4</w:t>
                  </w:r>
                  <w:r w:rsidRPr="002F0C24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3B56FA" w:rsidRPr="002F0C24" w14:paraId="6E83DC3F" w14:textId="77777777" w:rsidTr="00DE78BA">
              <w:trPr>
                <w:trHeight w:val="3465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708DD0E8" w14:textId="2E0B79EC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1.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B9445CD" w14:textId="2F86D96C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ыполн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апитальному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(текущему)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емонту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еконструкции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троительству</w:t>
                  </w:r>
                  <w:r w:rsidR="00595D62" w:rsidRPr="002F0C24">
                    <w:rPr>
                      <w:rFonts w:ascii="Arial" w:hAnsi="Arial" w:cs="Arial"/>
                      <w:sz w:val="24"/>
                    </w:rPr>
                    <w:t>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2F0C24">
                    <w:rPr>
                      <w:rFonts w:ascii="Arial" w:hAnsi="Arial" w:cs="Arial"/>
                      <w:sz w:val="24"/>
                    </w:rPr>
                    <w:t>то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2F0C24">
                    <w:rPr>
                      <w:rFonts w:ascii="Arial" w:hAnsi="Arial" w:cs="Arial"/>
                      <w:sz w:val="24"/>
                    </w:rPr>
                    <w:t>числ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2F0C24">
                    <w:rPr>
                      <w:rFonts w:ascii="Arial" w:hAnsi="Arial" w:cs="Arial"/>
                      <w:sz w:val="24"/>
                    </w:rPr>
                    <w:t>проектированию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значения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скусственн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ооружени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их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ротуаров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воров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ерритор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2468424" w14:textId="17F59AC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ФЭУ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6483B88" w14:textId="3AE0403F" w:rsidR="00804CE1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.С.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Заместитель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иректор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У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«Управл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хозяйства»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добашев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4C20C42C" w14:textId="77777777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3.202</w:t>
                  </w:r>
                  <w:r w:rsidR="00262A98" w:rsidRPr="002F0C2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01297E4" w14:textId="77777777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2F0C2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459B962" w14:textId="294B0FE0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орма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равилам;</w:t>
                  </w:r>
                </w:p>
                <w:p w14:paraId="012996E2" w14:textId="659C383D" w:rsidR="00804CE1" w:rsidRPr="002F0C24" w:rsidRDefault="00804CE1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ротуар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38E0B02" w14:textId="77777777" w:rsidR="00804CE1" w:rsidRPr="002F0C24" w:rsidRDefault="00804CE1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01101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6B491A53" w14:textId="1B87469F" w:rsidR="00804CE1" w:rsidRPr="002F0C24" w:rsidRDefault="00484B8A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45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658,</w:t>
                  </w:r>
                  <w:r w:rsidR="00C77A9F" w:rsidRPr="002F0C24">
                    <w:rPr>
                      <w:rFonts w:ascii="Arial" w:hAnsi="Arial" w:cs="Arial"/>
                      <w:sz w:val="24"/>
                    </w:rPr>
                    <w:t>4</w:t>
                  </w:r>
                  <w:r w:rsidRPr="002F0C24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3B56FA" w:rsidRPr="002F0C24" w14:paraId="1704287F" w14:textId="77777777" w:rsidTr="00DE78BA">
              <w:trPr>
                <w:trHeight w:val="1921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53A5494F" w14:textId="1BFAD7CC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lastRenderedPageBreak/>
                    <w:t>ПОДПРОГРАММ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6FA2F40" w14:textId="01607CB0" w:rsidR="00A5342F" w:rsidRPr="002F0C24" w:rsidRDefault="002F0C24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Созда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условий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дл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качественными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услугами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ЖКХ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населе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6F34BAB" w14:textId="5FFDD5E9" w:rsidR="00A5342F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</w:p>
                <w:p w14:paraId="7EAAB968" w14:textId="24A4A9FB" w:rsidR="00A5342F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  <w:p w14:paraId="7697C643" w14:textId="77777777" w:rsidR="00A5342F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79DDF5E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5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3E8EE9B2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BA8359F" w14:textId="616385AD" w:rsidR="00A5342F" w:rsidRPr="002F0C24" w:rsidRDefault="002F0C24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F1DD413" w14:textId="68C9C082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20000000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465DC966" w14:textId="3DA2072E" w:rsidR="00A5342F" w:rsidRPr="002F0C24" w:rsidRDefault="00484B8A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4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912,50</w:t>
                  </w:r>
                </w:p>
              </w:tc>
            </w:tr>
            <w:tr w:rsidR="003B56FA" w:rsidRPr="002F0C24" w14:paraId="5BCBAEAE" w14:textId="77777777" w:rsidTr="00DE78BA">
              <w:trPr>
                <w:trHeight w:val="131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5924CD5" w14:textId="041EC5A0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2.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289A3FCD" w14:textId="09C1C192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Строительств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одернизац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нженерно-коммунальн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08E6CB2" w14:textId="51FA19DA" w:rsidR="00A5342F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</w:p>
                <w:p w14:paraId="32ECBE9C" w14:textId="0308DA82" w:rsidR="00A5342F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F592743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5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A43FED8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7D948593" w14:textId="0D32DBFA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дежност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функционирова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исте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оммунальн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5D541D4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201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214B2B5F" w14:textId="3ED0CBC3" w:rsidR="00A5342F" w:rsidRPr="002F0C24" w:rsidRDefault="00484B8A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4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850,00</w:t>
                  </w:r>
                </w:p>
              </w:tc>
            </w:tr>
            <w:tr w:rsidR="003B56FA" w:rsidRPr="002F0C24" w14:paraId="457AD867" w14:textId="77777777" w:rsidTr="00DE78BA">
              <w:trPr>
                <w:trHeight w:val="2399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2FF93AE1" w14:textId="15505E6F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2.2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7549246" w14:textId="28DFEF0C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воров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ерритор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27C3450" w14:textId="63B3F1BE" w:rsidR="00A5342F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</w:p>
                <w:p w14:paraId="01EFB356" w14:textId="684FDA76" w:rsidR="00A5342F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  <w:p w14:paraId="63BFAEA6" w14:textId="77777777" w:rsidR="00A5342F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4B9C104A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4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3D29CCA3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79C5652" w14:textId="7FC43D86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воров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ерритории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архитектур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блика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азвитие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осуг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тдых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ете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ошколь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школь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озраст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3A837BF" w14:textId="77777777" w:rsidR="00A5342F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01202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376F5774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,000</w:t>
                  </w:r>
                </w:p>
              </w:tc>
            </w:tr>
            <w:tr w:rsidR="003B56FA" w:rsidRPr="002F0C24" w14:paraId="10178245" w14:textId="77777777" w:rsidTr="00DE78BA">
              <w:trPr>
                <w:trHeight w:val="1691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4CCCA67" w14:textId="5A615DBC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2.3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F7D82E0" w14:textId="439AC619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Капитальны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ногоквартирн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ом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D127A5B" w14:textId="6726CEF4" w:rsidR="00A5342F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8ECCAA1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F26469A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1A6F39B2" w14:textId="256F954A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апиталь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емонт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жил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омо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езопасност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омфортност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рожива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8051A89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203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36D7CE70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62,</w:t>
                  </w:r>
                  <w:r w:rsidR="00573C5B" w:rsidRPr="002F0C24">
                    <w:rPr>
                      <w:rFonts w:ascii="Arial" w:hAnsi="Arial" w:cs="Arial"/>
                      <w:sz w:val="24"/>
                    </w:rPr>
                    <w:t>5</w:t>
                  </w:r>
                  <w:r w:rsidRPr="002F0C24">
                    <w:rPr>
                      <w:rFonts w:ascii="Arial" w:hAnsi="Arial" w:cs="Arial"/>
                      <w:sz w:val="24"/>
                    </w:rPr>
                    <w:t>00</w:t>
                  </w:r>
                </w:p>
              </w:tc>
            </w:tr>
            <w:tr w:rsidR="003B56FA" w:rsidRPr="002F0C24" w14:paraId="01FC7EAD" w14:textId="77777777" w:rsidTr="00DE78BA">
              <w:trPr>
                <w:trHeight w:val="2276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70ED53E6" w14:textId="6FB627C9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5BB89FA8" w14:textId="0312EB3E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чистоты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4D1C8AC" w14:textId="04701FB2" w:rsidR="00BC5FC9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</w:p>
                <w:p w14:paraId="0F0C43C2" w14:textId="5B497833" w:rsidR="00A5342F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649011B6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60461B7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712560DA" w14:textId="6FBE57DA" w:rsidR="00A5342F" w:rsidRPr="002F0C24" w:rsidRDefault="002F0C24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2016DF3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300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4BE3ECB3" w14:textId="6A3BF168" w:rsidR="00A5342F" w:rsidRPr="002F0C24" w:rsidRDefault="00624963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87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567,30</w:t>
                  </w:r>
                </w:p>
              </w:tc>
            </w:tr>
            <w:tr w:rsidR="003B56FA" w:rsidRPr="002F0C24" w14:paraId="776736D5" w14:textId="77777777" w:rsidTr="00DE78BA">
              <w:trPr>
                <w:trHeight w:val="1954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4E9458B0" w14:textId="759C2061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3.1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2C1B275E" w14:textId="5CBFCF82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кверов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ульвара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центральн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лощад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8C1F9F2" w14:textId="462CE7BC" w:rsidR="00A5342F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  <w:r w:rsidR="00A5342F"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49E869E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09F1CBC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331E411F" w14:textId="271466A0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квер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AB52086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303</w:t>
                  </w:r>
                  <w:r w:rsidRPr="002F0C24">
                    <w:rPr>
                      <w:rFonts w:ascii="Arial" w:hAnsi="Arial" w:cs="Arial"/>
                      <w:sz w:val="24"/>
                      <w:lang w:val="en-US"/>
                    </w:rPr>
                    <w:t>S891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01AD7B7E" w14:textId="46A11921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4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369,600</w:t>
                  </w:r>
                </w:p>
              </w:tc>
            </w:tr>
            <w:tr w:rsidR="003B56FA" w:rsidRPr="002F0C24" w14:paraId="11F92AA7" w14:textId="77777777" w:rsidTr="00DE78BA">
              <w:trPr>
                <w:trHeight w:val="849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4DAF9413" w14:textId="0017F38B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3.3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63D06FB2" w14:textId="18E01EBD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Выполн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E59F4DA" w14:textId="7E62A944" w:rsidR="00BC5FC9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</w:p>
                <w:p w14:paraId="6C132C54" w14:textId="786EE2A9" w:rsidR="00A5342F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6988A40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4FC9D48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3A2A9971" w14:textId="64B1DF63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ачеств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жизн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ачеств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реды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битания;</w:t>
                  </w:r>
                </w:p>
                <w:p w14:paraId="0F4D4611" w14:textId="7A06BA8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селения;</w:t>
                  </w:r>
                </w:p>
                <w:p w14:paraId="2285AEA1" w14:textId="1BE2DEE2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формирова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ражданск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активност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опроса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храны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ддержа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е.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D890FA8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303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0E2A9094" w14:textId="6AE1ABB1" w:rsidR="00A5342F" w:rsidRPr="002F0C24" w:rsidRDefault="00624963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83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197,70</w:t>
                  </w:r>
                </w:p>
              </w:tc>
            </w:tr>
            <w:tr w:rsidR="003B56FA" w:rsidRPr="002F0C24" w14:paraId="70A3E62F" w14:textId="77777777" w:rsidTr="00DE78BA">
              <w:trPr>
                <w:trHeight w:val="1768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EE5F494" w14:textId="50542E31" w:rsidR="00A5342F" w:rsidRPr="002F0C24" w:rsidRDefault="002F0C24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3.3.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76E4962C" w14:textId="4626E7C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оро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A620FF8" w14:textId="41ADB810" w:rsidR="00A5342F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  <w:r w:rsidR="00A5342F"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5F0B6BD8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43513A3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133F29B6" w14:textId="6959D9C4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равилам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ормам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92FE841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303986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DEE0E35" w14:textId="33FA1262" w:rsidR="00A5342F" w:rsidRPr="002F0C24" w:rsidRDefault="00484B8A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16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E673E" w:rsidRPr="002F0C24">
                    <w:rPr>
                      <w:rFonts w:ascii="Arial" w:hAnsi="Arial" w:cs="Arial"/>
                      <w:sz w:val="24"/>
                    </w:rPr>
                    <w:t>8</w:t>
                  </w:r>
                  <w:r w:rsidR="00FD2277" w:rsidRPr="002F0C24">
                    <w:rPr>
                      <w:rFonts w:ascii="Arial" w:hAnsi="Arial" w:cs="Arial"/>
                      <w:sz w:val="24"/>
                    </w:rPr>
                    <w:t>85</w:t>
                  </w:r>
                  <w:r w:rsidRPr="002F0C24">
                    <w:rPr>
                      <w:rFonts w:ascii="Arial" w:hAnsi="Arial" w:cs="Arial"/>
                      <w:sz w:val="24"/>
                    </w:rPr>
                    <w:t>,</w:t>
                  </w:r>
                  <w:r w:rsidR="008E673E" w:rsidRPr="002F0C24">
                    <w:rPr>
                      <w:rFonts w:ascii="Arial" w:hAnsi="Arial" w:cs="Arial"/>
                      <w:sz w:val="24"/>
                    </w:rPr>
                    <w:t>9</w:t>
                  </w:r>
                  <w:r w:rsidRPr="002F0C24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3B56FA" w:rsidRPr="002F0C24" w14:paraId="035B7AB2" w14:textId="77777777" w:rsidTr="00DE78BA">
              <w:trPr>
                <w:trHeight w:val="1753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5AC29E98" w14:textId="63313499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lastRenderedPageBreak/>
                    <w:t>Мероприя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3.3.2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774B216E" w14:textId="7F21B462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свещения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84E6E9A" w14:textId="08ADDC73" w:rsidR="00BC5FC9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</w:p>
                <w:p w14:paraId="13F5C451" w14:textId="05D965B8" w:rsidR="00A5342F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56791E02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F81109C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1567215E" w14:textId="12015E6A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азви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свещ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077CDD2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303</w:t>
                  </w:r>
                  <w:r w:rsidRPr="002F0C24">
                    <w:rPr>
                      <w:rFonts w:ascii="Arial" w:hAnsi="Arial" w:cs="Arial"/>
                      <w:sz w:val="24"/>
                      <w:lang w:val="en-US"/>
                    </w:rPr>
                    <w:t>S</w:t>
                  </w:r>
                  <w:r w:rsidRPr="002F0C24">
                    <w:rPr>
                      <w:rFonts w:ascii="Arial" w:hAnsi="Arial" w:cs="Arial"/>
                      <w:sz w:val="24"/>
                    </w:rPr>
                    <w:t>8670</w:t>
                  </w:r>
                </w:p>
                <w:p w14:paraId="7F1FAD61" w14:textId="77777777" w:rsidR="00A5342F" w:rsidRPr="002F0C24" w:rsidRDefault="00A5342F" w:rsidP="002F0C24">
                  <w:pPr>
                    <w:ind w:firstLine="33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F0C24">
                    <w:rPr>
                      <w:sz w:val="24"/>
                      <w:szCs w:val="24"/>
                      <w:lang w:val="en-US"/>
                    </w:rPr>
                    <w:t>0130398670</w:t>
                  </w:r>
                </w:p>
                <w:p w14:paraId="7D4B5600" w14:textId="77777777" w:rsidR="00A5342F" w:rsidRPr="002F0C24" w:rsidRDefault="00A5342F" w:rsidP="002F0C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E2F3044" w14:textId="7870D822" w:rsidR="00A5342F" w:rsidRPr="002F0C24" w:rsidRDefault="00FD2277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10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982,00</w:t>
                  </w:r>
                </w:p>
              </w:tc>
            </w:tr>
            <w:tr w:rsidR="003B56FA" w:rsidRPr="002F0C24" w14:paraId="097C4B94" w14:textId="77777777" w:rsidTr="00DE78BA">
              <w:trPr>
                <w:trHeight w:val="2177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677EB7E8" w14:textId="25A4885F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3.3.3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36236CC" w14:textId="77843799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зелен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ерритори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9DCD8B8" w14:textId="5FE7E815" w:rsidR="00A5342F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  <w:r w:rsidR="00A5342F"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5872F5EA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D510180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37B37021" w14:textId="13B7D5AA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эстетическ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ид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озда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армоничн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архитектурно-ландшафтн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реды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9E179A7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303987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04E970" w14:textId="33F75068" w:rsidR="00A5342F" w:rsidRPr="002F0C24" w:rsidRDefault="00484B8A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5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960,00</w:t>
                  </w:r>
                </w:p>
              </w:tc>
            </w:tr>
            <w:tr w:rsidR="003B56FA" w:rsidRPr="002F0C24" w14:paraId="4C40BF3B" w14:textId="77777777" w:rsidTr="00DE78BA">
              <w:trPr>
                <w:trHeight w:val="273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006C10BC" w14:textId="3D148C42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3.3.4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4CCAB6F7" w14:textId="124A9AC1" w:rsidR="00A5342F" w:rsidRPr="002F0C24" w:rsidRDefault="002F0C24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Содержа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мест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захорон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7DA0431" w14:textId="6E48172C" w:rsidR="00BC5FC9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</w:p>
                <w:p w14:paraId="21DF7E4E" w14:textId="7931AA92" w:rsidR="00A5342F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5FD3A26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EAC860B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2B9F1D5A" w14:textId="0BECDD3A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длежащи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ид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ст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захоронений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235D8DE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30398690</w:t>
                  </w:r>
                </w:p>
                <w:p w14:paraId="36CD87F4" w14:textId="77777777" w:rsidR="00A5342F" w:rsidRPr="002F0C24" w:rsidRDefault="00A5342F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013039853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E5642D" w14:textId="3E999D41" w:rsidR="00A5342F" w:rsidRPr="002F0C24" w:rsidRDefault="00DF119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E673E" w:rsidRPr="002F0C24">
                    <w:rPr>
                      <w:rFonts w:ascii="Arial" w:hAnsi="Arial" w:cs="Arial"/>
                      <w:sz w:val="24"/>
                    </w:rPr>
                    <w:t>9</w:t>
                  </w:r>
                  <w:r w:rsidRPr="002F0C24">
                    <w:rPr>
                      <w:rFonts w:ascii="Arial" w:hAnsi="Arial" w:cs="Arial"/>
                      <w:sz w:val="24"/>
                    </w:rPr>
                    <w:t>91,</w:t>
                  </w:r>
                  <w:r w:rsidR="008E673E" w:rsidRPr="002F0C24">
                    <w:rPr>
                      <w:rFonts w:ascii="Arial" w:hAnsi="Arial" w:cs="Arial"/>
                      <w:sz w:val="24"/>
                    </w:rPr>
                    <w:t>5</w:t>
                  </w:r>
                  <w:r w:rsidRPr="002F0C24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3B56FA" w:rsidRPr="002F0C24" w14:paraId="51410AE6" w14:textId="77777777" w:rsidTr="00DE78BA">
              <w:trPr>
                <w:trHeight w:val="3780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6AF50CB4" w14:textId="116B29B4" w:rsidR="00A5342F" w:rsidRPr="002F0C24" w:rsidRDefault="002F0C24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lastRenderedPageBreak/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t>3.3.5.</w:t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br w:type="page"/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br w:type="page"/>
                  </w:r>
                  <w:r w:rsidR="00A5342F" w:rsidRPr="002F0C24">
                    <w:rPr>
                      <w:rFonts w:ascii="Arial" w:hAnsi="Arial" w:cs="Arial"/>
                      <w:sz w:val="24"/>
                    </w:rPr>
                    <w:br w:type="page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55F5402A" w14:textId="0E8C8E29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Проч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работы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CAB5EF4" w14:textId="775FCEDB" w:rsidR="00A5342F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  <w:r w:rsidR="00A5342F"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5668C5D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A237779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5DAB0C76" w14:textId="594074F1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нешне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лагоустройств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анитар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остоя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ачественно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остоя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элементо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здоровл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анитарн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селении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ликвидац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есанкционированн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валок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усора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609EADB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30398730</w:t>
                  </w:r>
                </w:p>
                <w:p w14:paraId="45837AD2" w14:textId="77777777" w:rsidR="00A5342F" w:rsidRPr="002F0C24" w:rsidRDefault="00A5342F" w:rsidP="002F0C24">
                  <w:pPr>
                    <w:ind w:firstLine="52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0130398730</w:t>
                  </w:r>
                </w:p>
                <w:p w14:paraId="600BAB05" w14:textId="77777777" w:rsidR="00A5342F" w:rsidRPr="002F0C24" w:rsidRDefault="00A5342F" w:rsidP="002F0C24">
                  <w:pPr>
                    <w:ind w:firstLine="52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01303S8620</w:t>
                  </w:r>
                </w:p>
                <w:p w14:paraId="3AACCBC3" w14:textId="77777777" w:rsidR="00A5342F" w:rsidRPr="002F0C24" w:rsidRDefault="00A5342F" w:rsidP="002F0C24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211D5BA" w14:textId="77278D7A" w:rsidR="00A5342F" w:rsidRPr="002F0C24" w:rsidRDefault="00FD2277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45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378,30</w:t>
                  </w:r>
                </w:p>
              </w:tc>
            </w:tr>
            <w:tr w:rsidR="003B56FA" w:rsidRPr="002F0C24" w14:paraId="0DDA32C8" w14:textId="77777777" w:rsidTr="00DE78BA">
              <w:tblPrEx>
                <w:tblLook w:val="0000" w:firstRow="0" w:lastRow="0" w:firstColumn="0" w:lastColumn="0" w:noHBand="0" w:noVBand="0"/>
              </w:tblPrEx>
              <w:trPr>
                <w:trHeight w:val="1714"/>
              </w:trPr>
              <w:tc>
                <w:tcPr>
                  <w:tcW w:w="2032" w:type="dxa"/>
                  <w:vAlign w:val="center"/>
                </w:tcPr>
                <w:p w14:paraId="474BFA96" w14:textId="0EE47CF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8D92EF3" w14:textId="41368599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Градостроительна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деятельность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EAEDAD" w14:textId="567B2961" w:rsidR="00BC5FC9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</w:p>
                <w:p w14:paraId="25ACF80A" w14:textId="6501BAD2" w:rsidR="00A5342F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7B46A93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4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F698C86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F40EC16" w14:textId="086DB96A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КН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снес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ЗЗ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8ADE80D" w14:textId="57AAAB86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40</w:t>
                  </w:r>
                  <w:r w:rsidRPr="002F0C24">
                    <w:rPr>
                      <w:rFonts w:ascii="Arial" w:hAnsi="Arial" w:cs="Arial"/>
                      <w:sz w:val="24"/>
                      <w:lang w:val="en-US"/>
                    </w:rPr>
                    <w:t>1</w:t>
                  </w:r>
                  <w:r w:rsidRPr="002F0C24">
                    <w:rPr>
                      <w:rFonts w:ascii="Arial" w:hAnsi="Arial" w:cs="Arial"/>
                      <w:sz w:val="24"/>
                    </w:rPr>
                    <w:t>00000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2AC0F78" w14:textId="77777777" w:rsidR="00A5342F" w:rsidRPr="002F0C24" w:rsidRDefault="00DF119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176,30</w:t>
                  </w:r>
                </w:p>
              </w:tc>
            </w:tr>
            <w:tr w:rsidR="003B56FA" w:rsidRPr="002F0C24" w14:paraId="3BE515AF" w14:textId="77777777" w:rsidTr="00DE78BA">
              <w:tblPrEx>
                <w:tblLook w:val="0000" w:firstRow="0" w:lastRow="0" w:firstColumn="0" w:lastColumn="0" w:noHBand="0" w:noVBand="0"/>
              </w:tblPrEx>
              <w:trPr>
                <w:trHeight w:val="1772"/>
              </w:trPr>
              <w:tc>
                <w:tcPr>
                  <w:tcW w:w="2032" w:type="dxa"/>
                  <w:vAlign w:val="center"/>
                </w:tcPr>
                <w:p w14:paraId="06DAE160" w14:textId="14DC3832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4.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604D4A1" w14:textId="5B10CB6F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Регулирова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опросо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административно-территориальн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устрой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5DD32B" w14:textId="52216E8B" w:rsidR="00A5342F" w:rsidRPr="002F0C24" w:rsidRDefault="00BC5FC9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</w:t>
                  </w:r>
                  <w:r w:rsidR="00A5342F" w:rsidRPr="002F0C24">
                    <w:rPr>
                      <w:sz w:val="24"/>
                      <w:szCs w:val="24"/>
                    </w:rPr>
                    <w:t>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="00A5342F"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47AF8AD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4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CA2FFCE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43C5E87" w14:textId="6FCC1EE3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КН,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несение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ЗЗ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B03089C" w14:textId="77777777" w:rsidR="00A5342F" w:rsidRPr="002F0C24" w:rsidRDefault="00A5342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401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E6DF88D" w14:textId="77777777" w:rsidR="00A5342F" w:rsidRPr="002F0C24" w:rsidRDefault="00DF119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176,30</w:t>
                  </w:r>
                </w:p>
              </w:tc>
            </w:tr>
            <w:tr w:rsidR="003B56FA" w:rsidRPr="002F0C24" w14:paraId="31BE7E74" w14:textId="77777777" w:rsidTr="00DE78BA">
              <w:tblPrEx>
                <w:tblLook w:val="0000" w:firstRow="0" w:lastRow="0" w:firstColumn="0" w:lastColumn="0" w:noHBand="0" w:noVBand="0"/>
              </w:tblPrEx>
              <w:trPr>
                <w:trHeight w:val="1772"/>
              </w:trPr>
              <w:tc>
                <w:tcPr>
                  <w:tcW w:w="2032" w:type="dxa"/>
                  <w:vAlign w:val="center"/>
                </w:tcPr>
                <w:p w14:paraId="5E7DB9F5" w14:textId="518CF03F" w:rsidR="00B036D7" w:rsidRPr="002F0C24" w:rsidRDefault="00B036D7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ПОДПРОГРАММ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853CE9D" w14:textId="7736DC95" w:rsidR="00B036D7" w:rsidRPr="002F0C24" w:rsidRDefault="00B036D7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Комплексно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развит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ельских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территор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2A1202" w14:textId="6FA82398" w:rsidR="00B036D7" w:rsidRPr="002F0C24" w:rsidRDefault="00B036D7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301C0AE" w14:textId="77777777" w:rsidR="00B036D7" w:rsidRPr="002F0C24" w:rsidRDefault="00B036D7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4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549808A" w14:textId="77777777" w:rsidR="00B036D7" w:rsidRPr="002F0C24" w:rsidRDefault="00B036D7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FD52A38" w14:textId="152A5530" w:rsidR="00B036D7" w:rsidRPr="002F0C24" w:rsidRDefault="00B036D7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лощадок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копл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верд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оммунальн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тходо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FC1691B" w14:textId="77777777" w:rsidR="00B036D7" w:rsidRPr="002F0C24" w:rsidRDefault="00B036D7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500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9EA0494" w14:textId="2E6D9D1F" w:rsidR="00B036D7" w:rsidRPr="002F0C24" w:rsidRDefault="00DF119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2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185,10</w:t>
                  </w:r>
                </w:p>
              </w:tc>
            </w:tr>
            <w:tr w:rsidR="003B56FA" w:rsidRPr="002F0C24" w14:paraId="6622D194" w14:textId="77777777" w:rsidTr="00DE78BA">
              <w:tblPrEx>
                <w:tblLook w:val="0000" w:firstRow="0" w:lastRow="0" w:firstColumn="0" w:lastColumn="0" w:noHBand="0" w:noVBand="0"/>
              </w:tblPrEx>
              <w:trPr>
                <w:trHeight w:val="1772"/>
              </w:trPr>
              <w:tc>
                <w:tcPr>
                  <w:tcW w:w="2032" w:type="dxa"/>
                  <w:vAlign w:val="center"/>
                </w:tcPr>
                <w:p w14:paraId="7405F610" w14:textId="05F7F279" w:rsidR="00B036D7" w:rsidRPr="002F0C24" w:rsidRDefault="00B036D7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Основно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мероприят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3BDC06C" w14:textId="3A76A8D3" w:rsidR="00B036D7" w:rsidRPr="002F0C24" w:rsidRDefault="00B036D7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Обустройств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лощадок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накопления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твердых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оммунальных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тход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8BA568" w14:textId="6DD3A78A" w:rsidR="00B036D7" w:rsidRPr="002F0C24" w:rsidRDefault="00B036D7" w:rsidP="002F0C2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F0C24">
                    <w:rPr>
                      <w:sz w:val="24"/>
                      <w:szCs w:val="24"/>
                    </w:rPr>
                    <w:t>Сектор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ФЭ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и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–Кисел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С.С.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Заместитель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директор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КУ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«Управление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городского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хозяйства»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Подобашева</w:t>
                  </w:r>
                  <w:r w:rsidR="002F0C24">
                    <w:rPr>
                      <w:sz w:val="24"/>
                      <w:szCs w:val="24"/>
                    </w:rPr>
                    <w:t xml:space="preserve"> </w:t>
                  </w:r>
                  <w:r w:rsidRPr="002F0C24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5556D23" w14:textId="77777777" w:rsidR="00B036D7" w:rsidRPr="002F0C24" w:rsidRDefault="00B036D7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.04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9488FD6" w14:textId="77777777" w:rsidR="00B036D7" w:rsidRPr="002F0C24" w:rsidRDefault="00B036D7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FC2E074" w14:textId="565126A8" w:rsidR="00B036D7" w:rsidRPr="002F0C24" w:rsidRDefault="00B036D7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лощадок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копления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верд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коммунальных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отходов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на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29A892" w14:textId="77777777" w:rsidR="00B036D7" w:rsidRPr="002F0C24" w:rsidRDefault="00B036D7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01500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34A822" w14:textId="26C993A0" w:rsidR="00B036D7" w:rsidRPr="002F0C24" w:rsidRDefault="00DF119F" w:rsidP="002F0C24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2F0C24">
                    <w:rPr>
                      <w:rFonts w:ascii="Arial" w:hAnsi="Arial" w:cs="Arial"/>
                      <w:sz w:val="24"/>
                    </w:rPr>
                    <w:t>2</w:t>
                  </w:r>
                  <w:r w:rsidR="002F0C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F0C24">
                    <w:rPr>
                      <w:rFonts w:ascii="Arial" w:hAnsi="Arial" w:cs="Arial"/>
                      <w:sz w:val="24"/>
                    </w:rPr>
                    <w:t>185,10</w:t>
                  </w:r>
                </w:p>
              </w:tc>
            </w:tr>
          </w:tbl>
          <w:p w14:paraId="60CF1892" w14:textId="77777777" w:rsidR="008B10B0" w:rsidRPr="002F0C24" w:rsidRDefault="008B10B0" w:rsidP="002F0C24">
            <w:pPr>
              <w:pStyle w:val="2"/>
              <w:rPr>
                <w:rFonts w:ascii="Arial" w:hAnsi="Arial" w:cs="Arial"/>
                <w:sz w:val="24"/>
              </w:rPr>
            </w:pPr>
          </w:p>
        </w:tc>
      </w:tr>
    </w:tbl>
    <w:p w14:paraId="44282F5C" w14:textId="77777777" w:rsidR="00053785" w:rsidRPr="002F0C24" w:rsidRDefault="00053785" w:rsidP="00EE4D46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sectPr w:rsidR="00053785" w:rsidRPr="002F0C24" w:rsidSect="002F0C24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5099" w14:textId="77777777" w:rsidR="009D3A94" w:rsidRDefault="009D3A94" w:rsidP="004343FF">
      <w:r>
        <w:separator/>
      </w:r>
    </w:p>
  </w:endnote>
  <w:endnote w:type="continuationSeparator" w:id="0">
    <w:p w14:paraId="54439B46" w14:textId="77777777" w:rsidR="009D3A94" w:rsidRDefault="009D3A94" w:rsidP="004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069E" w14:textId="77777777" w:rsidR="009D3A94" w:rsidRDefault="009D3A94" w:rsidP="004343FF">
      <w:r>
        <w:separator/>
      </w:r>
    </w:p>
  </w:footnote>
  <w:footnote w:type="continuationSeparator" w:id="0">
    <w:p w14:paraId="6EB37252" w14:textId="77777777" w:rsidR="009D3A94" w:rsidRDefault="009D3A94" w:rsidP="0043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EB2C1A"/>
    <w:multiLevelType w:val="hybridMultilevel"/>
    <w:tmpl w:val="525C0BEC"/>
    <w:lvl w:ilvl="0" w:tplc="5C36DF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66566"/>
    <w:multiLevelType w:val="multilevel"/>
    <w:tmpl w:val="A1969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EFF1FD7"/>
    <w:multiLevelType w:val="hybridMultilevel"/>
    <w:tmpl w:val="ED6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2693"/>
    <w:multiLevelType w:val="hybridMultilevel"/>
    <w:tmpl w:val="20581272"/>
    <w:lvl w:ilvl="0" w:tplc="DA8CB9B6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803D59"/>
    <w:multiLevelType w:val="hybridMultilevel"/>
    <w:tmpl w:val="0BE256D2"/>
    <w:lvl w:ilvl="0" w:tplc="2D80FB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592227FB"/>
    <w:multiLevelType w:val="hybridMultilevel"/>
    <w:tmpl w:val="9CB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3725A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7BC51F3"/>
    <w:multiLevelType w:val="hybridMultilevel"/>
    <w:tmpl w:val="7EE6AA1A"/>
    <w:lvl w:ilvl="0" w:tplc="BA56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024F9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220603510">
    <w:abstractNumId w:val="6"/>
  </w:num>
  <w:num w:numId="2" w16cid:durableId="2101102360">
    <w:abstractNumId w:val="3"/>
  </w:num>
  <w:num w:numId="3" w16cid:durableId="993601969">
    <w:abstractNumId w:val="4"/>
  </w:num>
  <w:num w:numId="4" w16cid:durableId="1077827775">
    <w:abstractNumId w:val="0"/>
  </w:num>
  <w:num w:numId="5" w16cid:durableId="1122963361">
    <w:abstractNumId w:val="1"/>
  </w:num>
  <w:num w:numId="6" w16cid:durableId="1856531153">
    <w:abstractNumId w:val="7"/>
  </w:num>
  <w:num w:numId="7" w16cid:durableId="1371953738">
    <w:abstractNumId w:val="9"/>
  </w:num>
  <w:num w:numId="8" w16cid:durableId="1737241375">
    <w:abstractNumId w:val="5"/>
  </w:num>
  <w:num w:numId="9" w16cid:durableId="509099512">
    <w:abstractNumId w:val="2"/>
  </w:num>
  <w:num w:numId="10" w16cid:durableId="1270426642">
    <w:abstractNumId w:val="8"/>
  </w:num>
  <w:num w:numId="11" w16cid:durableId="1783069315">
    <w:abstractNumId w:val="10"/>
  </w:num>
  <w:num w:numId="12" w16cid:durableId="1604071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85"/>
    <w:rsid w:val="00002AF1"/>
    <w:rsid w:val="00002F5F"/>
    <w:rsid w:val="00004A70"/>
    <w:rsid w:val="00015462"/>
    <w:rsid w:val="00016188"/>
    <w:rsid w:val="00016413"/>
    <w:rsid w:val="00025277"/>
    <w:rsid w:val="000427B7"/>
    <w:rsid w:val="00046F11"/>
    <w:rsid w:val="00053785"/>
    <w:rsid w:val="00073CF8"/>
    <w:rsid w:val="00077EA4"/>
    <w:rsid w:val="00082384"/>
    <w:rsid w:val="000847CB"/>
    <w:rsid w:val="0008529C"/>
    <w:rsid w:val="00092974"/>
    <w:rsid w:val="000979BD"/>
    <w:rsid w:val="000A79C1"/>
    <w:rsid w:val="000A7E1C"/>
    <w:rsid w:val="000B615F"/>
    <w:rsid w:val="000B6332"/>
    <w:rsid w:val="000B76B6"/>
    <w:rsid w:val="000C0674"/>
    <w:rsid w:val="000C5DD4"/>
    <w:rsid w:val="000D635E"/>
    <w:rsid w:val="000F0337"/>
    <w:rsid w:val="000F1DAC"/>
    <w:rsid w:val="000F3777"/>
    <w:rsid w:val="0010129E"/>
    <w:rsid w:val="00101B78"/>
    <w:rsid w:val="00101BBE"/>
    <w:rsid w:val="00102D83"/>
    <w:rsid w:val="0010430A"/>
    <w:rsid w:val="001071D0"/>
    <w:rsid w:val="00115654"/>
    <w:rsid w:val="00121DCE"/>
    <w:rsid w:val="00122343"/>
    <w:rsid w:val="0012575A"/>
    <w:rsid w:val="0014126B"/>
    <w:rsid w:val="00143338"/>
    <w:rsid w:val="0015715E"/>
    <w:rsid w:val="0017127C"/>
    <w:rsid w:val="00176091"/>
    <w:rsid w:val="0018502F"/>
    <w:rsid w:val="001B00E2"/>
    <w:rsid w:val="001B525B"/>
    <w:rsid w:val="001B60F5"/>
    <w:rsid w:val="001E02FD"/>
    <w:rsid w:val="001E0499"/>
    <w:rsid w:val="001E2126"/>
    <w:rsid w:val="001E3299"/>
    <w:rsid w:val="001E4797"/>
    <w:rsid w:val="001F3BDF"/>
    <w:rsid w:val="00220C80"/>
    <w:rsid w:val="00224ADB"/>
    <w:rsid w:val="002359FF"/>
    <w:rsid w:val="00241251"/>
    <w:rsid w:val="00243C4E"/>
    <w:rsid w:val="00247D65"/>
    <w:rsid w:val="002527AA"/>
    <w:rsid w:val="002531C6"/>
    <w:rsid w:val="00253C00"/>
    <w:rsid w:val="002554BA"/>
    <w:rsid w:val="00257092"/>
    <w:rsid w:val="002579BF"/>
    <w:rsid w:val="00262A98"/>
    <w:rsid w:val="00263AFB"/>
    <w:rsid w:val="00273890"/>
    <w:rsid w:val="00280402"/>
    <w:rsid w:val="002935D5"/>
    <w:rsid w:val="00294693"/>
    <w:rsid w:val="002B435B"/>
    <w:rsid w:val="002C6FFB"/>
    <w:rsid w:val="002F06CB"/>
    <w:rsid w:val="002F0C24"/>
    <w:rsid w:val="002F34A4"/>
    <w:rsid w:val="002F41B3"/>
    <w:rsid w:val="00301065"/>
    <w:rsid w:val="0030793A"/>
    <w:rsid w:val="003170D9"/>
    <w:rsid w:val="00323CEF"/>
    <w:rsid w:val="003245D4"/>
    <w:rsid w:val="00325DB8"/>
    <w:rsid w:val="00344779"/>
    <w:rsid w:val="00347A10"/>
    <w:rsid w:val="00360A64"/>
    <w:rsid w:val="003A486D"/>
    <w:rsid w:val="003B22B3"/>
    <w:rsid w:val="003B56FA"/>
    <w:rsid w:val="003B600B"/>
    <w:rsid w:val="003C3959"/>
    <w:rsid w:val="003C60B9"/>
    <w:rsid w:val="003D74D3"/>
    <w:rsid w:val="003D7A08"/>
    <w:rsid w:val="004010D6"/>
    <w:rsid w:val="004055F9"/>
    <w:rsid w:val="00412DEF"/>
    <w:rsid w:val="00414408"/>
    <w:rsid w:val="00422782"/>
    <w:rsid w:val="00430AD1"/>
    <w:rsid w:val="004343FF"/>
    <w:rsid w:val="004367D7"/>
    <w:rsid w:val="00476F50"/>
    <w:rsid w:val="00477B70"/>
    <w:rsid w:val="00484B8A"/>
    <w:rsid w:val="004977ED"/>
    <w:rsid w:val="004A1932"/>
    <w:rsid w:val="004A1BAE"/>
    <w:rsid w:val="004A4181"/>
    <w:rsid w:val="004B5321"/>
    <w:rsid w:val="004C1F48"/>
    <w:rsid w:val="004C258F"/>
    <w:rsid w:val="004E30B0"/>
    <w:rsid w:val="004E7603"/>
    <w:rsid w:val="00504284"/>
    <w:rsid w:val="005049CB"/>
    <w:rsid w:val="005056AC"/>
    <w:rsid w:val="00515FB0"/>
    <w:rsid w:val="00521E8E"/>
    <w:rsid w:val="00524E90"/>
    <w:rsid w:val="00536DA5"/>
    <w:rsid w:val="00552E85"/>
    <w:rsid w:val="00564332"/>
    <w:rsid w:val="00573C5B"/>
    <w:rsid w:val="00576A28"/>
    <w:rsid w:val="0057701B"/>
    <w:rsid w:val="00595D62"/>
    <w:rsid w:val="005A12EF"/>
    <w:rsid w:val="005B0AA1"/>
    <w:rsid w:val="005B30A6"/>
    <w:rsid w:val="005C0B46"/>
    <w:rsid w:val="005C2769"/>
    <w:rsid w:val="005E29CF"/>
    <w:rsid w:val="0060030F"/>
    <w:rsid w:val="006006A5"/>
    <w:rsid w:val="00603FAF"/>
    <w:rsid w:val="00606DA6"/>
    <w:rsid w:val="00613B7D"/>
    <w:rsid w:val="0061478C"/>
    <w:rsid w:val="00624963"/>
    <w:rsid w:val="00626528"/>
    <w:rsid w:val="0063102E"/>
    <w:rsid w:val="00650B3A"/>
    <w:rsid w:val="00652A11"/>
    <w:rsid w:val="006625B5"/>
    <w:rsid w:val="00664DF1"/>
    <w:rsid w:val="006668D4"/>
    <w:rsid w:val="00667A0A"/>
    <w:rsid w:val="0068113C"/>
    <w:rsid w:val="0069705F"/>
    <w:rsid w:val="006A057F"/>
    <w:rsid w:val="006A13DE"/>
    <w:rsid w:val="006C6D06"/>
    <w:rsid w:val="006D663B"/>
    <w:rsid w:val="006D681E"/>
    <w:rsid w:val="006E3266"/>
    <w:rsid w:val="006E7D71"/>
    <w:rsid w:val="00701078"/>
    <w:rsid w:val="00702851"/>
    <w:rsid w:val="00710C7E"/>
    <w:rsid w:val="00727E84"/>
    <w:rsid w:val="00730A97"/>
    <w:rsid w:val="00735E29"/>
    <w:rsid w:val="007504D8"/>
    <w:rsid w:val="00750A33"/>
    <w:rsid w:val="00767CFD"/>
    <w:rsid w:val="00772853"/>
    <w:rsid w:val="0078298C"/>
    <w:rsid w:val="00791323"/>
    <w:rsid w:val="007A7C2D"/>
    <w:rsid w:val="007B0D97"/>
    <w:rsid w:val="007C04D4"/>
    <w:rsid w:val="007C0DD7"/>
    <w:rsid w:val="007C6B7A"/>
    <w:rsid w:val="007F02AD"/>
    <w:rsid w:val="007F1CC4"/>
    <w:rsid w:val="007F50CC"/>
    <w:rsid w:val="007F5C97"/>
    <w:rsid w:val="00804CE1"/>
    <w:rsid w:val="008078DA"/>
    <w:rsid w:val="008078F0"/>
    <w:rsid w:val="00807E3E"/>
    <w:rsid w:val="00817199"/>
    <w:rsid w:val="008221DD"/>
    <w:rsid w:val="00830FDE"/>
    <w:rsid w:val="00836095"/>
    <w:rsid w:val="00853D8D"/>
    <w:rsid w:val="0086175C"/>
    <w:rsid w:val="00861CB5"/>
    <w:rsid w:val="008700BA"/>
    <w:rsid w:val="00871B2E"/>
    <w:rsid w:val="00873985"/>
    <w:rsid w:val="00874D9F"/>
    <w:rsid w:val="00887D74"/>
    <w:rsid w:val="00890306"/>
    <w:rsid w:val="008971FB"/>
    <w:rsid w:val="008A5E63"/>
    <w:rsid w:val="008B10B0"/>
    <w:rsid w:val="008D0392"/>
    <w:rsid w:val="008D1C96"/>
    <w:rsid w:val="008D20F3"/>
    <w:rsid w:val="008E3C01"/>
    <w:rsid w:val="008E673E"/>
    <w:rsid w:val="008E7085"/>
    <w:rsid w:val="008E783A"/>
    <w:rsid w:val="008F38E5"/>
    <w:rsid w:val="008F3DAF"/>
    <w:rsid w:val="0090039B"/>
    <w:rsid w:val="00925FD8"/>
    <w:rsid w:val="009354FC"/>
    <w:rsid w:val="00943DFF"/>
    <w:rsid w:val="00964A68"/>
    <w:rsid w:val="00965E2B"/>
    <w:rsid w:val="00975923"/>
    <w:rsid w:val="00975F4F"/>
    <w:rsid w:val="00980BE7"/>
    <w:rsid w:val="00981F58"/>
    <w:rsid w:val="00983E7D"/>
    <w:rsid w:val="009B18C0"/>
    <w:rsid w:val="009B6260"/>
    <w:rsid w:val="009D3A94"/>
    <w:rsid w:val="009E0870"/>
    <w:rsid w:val="009E1519"/>
    <w:rsid w:val="009F3413"/>
    <w:rsid w:val="009F363C"/>
    <w:rsid w:val="009F576B"/>
    <w:rsid w:val="00A028F6"/>
    <w:rsid w:val="00A04C31"/>
    <w:rsid w:val="00A22EC9"/>
    <w:rsid w:val="00A32AD2"/>
    <w:rsid w:val="00A51E8B"/>
    <w:rsid w:val="00A5342F"/>
    <w:rsid w:val="00A53D6B"/>
    <w:rsid w:val="00A75B86"/>
    <w:rsid w:val="00A8188C"/>
    <w:rsid w:val="00A90534"/>
    <w:rsid w:val="00A911FD"/>
    <w:rsid w:val="00AA2180"/>
    <w:rsid w:val="00AB019F"/>
    <w:rsid w:val="00AB631C"/>
    <w:rsid w:val="00AC196F"/>
    <w:rsid w:val="00AC7ACE"/>
    <w:rsid w:val="00AD25E1"/>
    <w:rsid w:val="00AE1677"/>
    <w:rsid w:val="00AF7913"/>
    <w:rsid w:val="00B036D7"/>
    <w:rsid w:val="00B1579D"/>
    <w:rsid w:val="00B21644"/>
    <w:rsid w:val="00B314EA"/>
    <w:rsid w:val="00B3179E"/>
    <w:rsid w:val="00B523F7"/>
    <w:rsid w:val="00B54138"/>
    <w:rsid w:val="00B54302"/>
    <w:rsid w:val="00B55B3F"/>
    <w:rsid w:val="00B72239"/>
    <w:rsid w:val="00B80D9C"/>
    <w:rsid w:val="00B84E7A"/>
    <w:rsid w:val="00BA7384"/>
    <w:rsid w:val="00BC5FC9"/>
    <w:rsid w:val="00BC7AF4"/>
    <w:rsid w:val="00BD2472"/>
    <w:rsid w:val="00BD37BB"/>
    <w:rsid w:val="00BE14D9"/>
    <w:rsid w:val="00BE2516"/>
    <w:rsid w:val="00BF45D2"/>
    <w:rsid w:val="00BF77F8"/>
    <w:rsid w:val="00C2172E"/>
    <w:rsid w:val="00C25F6D"/>
    <w:rsid w:val="00C41718"/>
    <w:rsid w:val="00C52845"/>
    <w:rsid w:val="00C60BDB"/>
    <w:rsid w:val="00C60DD1"/>
    <w:rsid w:val="00C61C69"/>
    <w:rsid w:val="00C6516E"/>
    <w:rsid w:val="00C72BFC"/>
    <w:rsid w:val="00C73071"/>
    <w:rsid w:val="00C75ACE"/>
    <w:rsid w:val="00C77A9F"/>
    <w:rsid w:val="00C85314"/>
    <w:rsid w:val="00C91AEF"/>
    <w:rsid w:val="00C928D1"/>
    <w:rsid w:val="00C94638"/>
    <w:rsid w:val="00CB1697"/>
    <w:rsid w:val="00CC67D5"/>
    <w:rsid w:val="00CD2D13"/>
    <w:rsid w:val="00CD7A56"/>
    <w:rsid w:val="00CE7B1A"/>
    <w:rsid w:val="00CF3AC8"/>
    <w:rsid w:val="00D02024"/>
    <w:rsid w:val="00D05A76"/>
    <w:rsid w:val="00D17A34"/>
    <w:rsid w:val="00D20F97"/>
    <w:rsid w:val="00D4586A"/>
    <w:rsid w:val="00D472EF"/>
    <w:rsid w:val="00D5175A"/>
    <w:rsid w:val="00D5201F"/>
    <w:rsid w:val="00D522D7"/>
    <w:rsid w:val="00D629CA"/>
    <w:rsid w:val="00D95CCC"/>
    <w:rsid w:val="00D96E1F"/>
    <w:rsid w:val="00DA1980"/>
    <w:rsid w:val="00DB5141"/>
    <w:rsid w:val="00DB64B5"/>
    <w:rsid w:val="00DC5687"/>
    <w:rsid w:val="00DD06CA"/>
    <w:rsid w:val="00DD1166"/>
    <w:rsid w:val="00DE4B54"/>
    <w:rsid w:val="00DE529A"/>
    <w:rsid w:val="00DE78BA"/>
    <w:rsid w:val="00DF119F"/>
    <w:rsid w:val="00DF63B5"/>
    <w:rsid w:val="00E00ECC"/>
    <w:rsid w:val="00E4339C"/>
    <w:rsid w:val="00E479DF"/>
    <w:rsid w:val="00E54A6B"/>
    <w:rsid w:val="00E70EDF"/>
    <w:rsid w:val="00E76A21"/>
    <w:rsid w:val="00EA6171"/>
    <w:rsid w:val="00EC00C6"/>
    <w:rsid w:val="00EC364D"/>
    <w:rsid w:val="00EC77EE"/>
    <w:rsid w:val="00ED474A"/>
    <w:rsid w:val="00EE089D"/>
    <w:rsid w:val="00EE4D46"/>
    <w:rsid w:val="00EF0879"/>
    <w:rsid w:val="00EF1E58"/>
    <w:rsid w:val="00EF2C35"/>
    <w:rsid w:val="00F04D44"/>
    <w:rsid w:val="00F153E0"/>
    <w:rsid w:val="00F254E1"/>
    <w:rsid w:val="00F43107"/>
    <w:rsid w:val="00F43368"/>
    <w:rsid w:val="00F461C8"/>
    <w:rsid w:val="00F5094D"/>
    <w:rsid w:val="00F62347"/>
    <w:rsid w:val="00F70F5E"/>
    <w:rsid w:val="00F71519"/>
    <w:rsid w:val="00F91920"/>
    <w:rsid w:val="00F9775C"/>
    <w:rsid w:val="00FA45A3"/>
    <w:rsid w:val="00FB1FFE"/>
    <w:rsid w:val="00FB3D4D"/>
    <w:rsid w:val="00FB4758"/>
    <w:rsid w:val="00FB5463"/>
    <w:rsid w:val="00FD1841"/>
    <w:rsid w:val="00FD2277"/>
    <w:rsid w:val="00FD4A2F"/>
    <w:rsid w:val="00FD5C0E"/>
    <w:rsid w:val="00FD7F1A"/>
    <w:rsid w:val="00FE1915"/>
    <w:rsid w:val="00F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ECC8"/>
  <w15:docId w15:val="{97A10CBB-9786-4687-A819-04D2A271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4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363.ru/normative_legal_acts/%D1%80%D0%B5%D1%88%D0%B5%D0%BD%D0%B8%D0%B5%20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8699-E11B-40B7-ACB1-BE2B25E4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8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 Иван</cp:lastModifiedBy>
  <cp:revision>20</cp:revision>
  <cp:lastPrinted>2023-01-09T11:22:00Z</cp:lastPrinted>
  <dcterms:created xsi:type="dcterms:W3CDTF">2022-12-28T12:05:00Z</dcterms:created>
  <dcterms:modified xsi:type="dcterms:W3CDTF">2023-01-10T07:16:00Z</dcterms:modified>
</cp:coreProperties>
</file>